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3B" w:rsidRPr="00A6743B" w:rsidRDefault="00A6743B" w:rsidP="00A6743B">
      <w:pPr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A6743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МУНИЦИПАЛЬНОЕ ОБРАЗОВАНИЕ</w:t>
      </w:r>
    </w:p>
    <w:p w:rsidR="00A6743B" w:rsidRPr="00A6743B" w:rsidRDefault="00A6743B" w:rsidP="00A6743B">
      <w:pPr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A6743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«ЧАИНСКОЕ СЕЛЬСКОЕ ПОСЕЛЕНИЕ»</w:t>
      </w:r>
    </w:p>
    <w:p w:rsidR="00A6743B" w:rsidRPr="00A6743B" w:rsidRDefault="00A6743B" w:rsidP="00A6743B">
      <w:pPr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A6743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АДМИНИСТРАЦИЯ ЧАИНСКОГО СЕЛЬСКОГО ПОСЕЛЕНИЯ</w:t>
      </w:r>
    </w:p>
    <w:p w:rsidR="00A6743B" w:rsidRPr="00A6743B" w:rsidRDefault="00A6743B" w:rsidP="00A6743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6743B" w:rsidRPr="00A6743B" w:rsidRDefault="00A6743B" w:rsidP="00A6743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6743B" w:rsidRPr="00A6743B" w:rsidRDefault="00A6743B" w:rsidP="00A6743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6743B" w:rsidRPr="00A6743B" w:rsidRDefault="00A6743B" w:rsidP="00A67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A6743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A6743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ОСТАНОВЛЕНИЕ</w:t>
      </w:r>
    </w:p>
    <w:p w:rsidR="00A6743B" w:rsidRPr="00A6743B" w:rsidRDefault="00A6743B" w:rsidP="00A6743B">
      <w:pPr>
        <w:tabs>
          <w:tab w:val="center" w:pos="4790"/>
        </w:tabs>
        <w:spacing w:after="0" w:line="240" w:lineRule="auto"/>
        <w:ind w:left="360" w:hanging="120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A6743B" w:rsidRPr="0017582E" w:rsidRDefault="00140E87" w:rsidP="00A6743B">
      <w:pPr>
        <w:tabs>
          <w:tab w:val="center" w:pos="479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00</w:t>
      </w:r>
      <w:r w:rsidR="0017582E" w:rsidRPr="0017582E">
        <w:rPr>
          <w:rFonts w:ascii="Times New Roman" w:eastAsia="Times New Roman" w:hAnsi="Times New Roman" w:cs="Times New Roman"/>
          <w:snapToGrid w:val="0"/>
          <w:sz w:val="24"/>
          <w:szCs w:val="24"/>
        </w:rPr>
        <w:t>.12</w:t>
      </w:r>
      <w:r w:rsidR="00A6743B" w:rsidRPr="0017582E">
        <w:rPr>
          <w:rFonts w:ascii="Times New Roman" w:eastAsia="Times New Roman" w:hAnsi="Times New Roman" w:cs="Times New Roman"/>
          <w:snapToGrid w:val="0"/>
          <w:sz w:val="24"/>
          <w:szCs w:val="24"/>
        </w:rPr>
        <w:t>.202</w:t>
      </w:r>
      <w:r w:rsidR="0017582E" w:rsidRPr="0017582E"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A6743B" w:rsidRPr="0017582E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                                                     </w:t>
      </w:r>
      <w:proofErr w:type="spellStart"/>
      <w:r w:rsidR="00A6743B" w:rsidRPr="0017582E">
        <w:rPr>
          <w:rFonts w:ascii="Times New Roman" w:eastAsia="Times New Roman" w:hAnsi="Times New Roman" w:cs="Times New Roman"/>
          <w:snapToGrid w:val="0"/>
          <w:sz w:val="24"/>
          <w:szCs w:val="24"/>
        </w:rPr>
        <w:t>с</w:t>
      </w:r>
      <w:proofErr w:type="gramStart"/>
      <w:r w:rsidR="00A6743B" w:rsidRPr="0017582E">
        <w:rPr>
          <w:rFonts w:ascii="Times New Roman" w:eastAsia="Times New Roman" w:hAnsi="Times New Roman" w:cs="Times New Roman"/>
          <w:snapToGrid w:val="0"/>
          <w:sz w:val="24"/>
          <w:szCs w:val="24"/>
        </w:rPr>
        <w:t>.Ч</w:t>
      </w:r>
      <w:proofErr w:type="gramEnd"/>
      <w:r w:rsidR="00A6743B" w:rsidRPr="0017582E">
        <w:rPr>
          <w:rFonts w:ascii="Times New Roman" w:eastAsia="Times New Roman" w:hAnsi="Times New Roman" w:cs="Times New Roman"/>
          <w:snapToGrid w:val="0"/>
          <w:sz w:val="24"/>
          <w:szCs w:val="24"/>
        </w:rPr>
        <w:t>аинск</w:t>
      </w:r>
      <w:proofErr w:type="spellEnd"/>
      <w:r w:rsidR="00A6743B" w:rsidRPr="0017582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      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00</w:t>
      </w:r>
      <w:r w:rsidR="00A6743B" w:rsidRPr="0017582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A6743B" w:rsidRPr="0017582E" w:rsidRDefault="00A6743B" w:rsidP="00A6743B">
      <w:pPr>
        <w:tabs>
          <w:tab w:val="center" w:pos="479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82E">
        <w:rPr>
          <w:rFonts w:ascii="Times New Roman" w:eastAsia="Times New Roman" w:hAnsi="Times New Roman" w:cs="Times New Roman"/>
          <w:snapToGrid w:val="0"/>
          <w:sz w:val="24"/>
          <w:szCs w:val="24"/>
        </w:rPr>
        <w:t>Чаинского района</w:t>
      </w:r>
    </w:p>
    <w:p w:rsidR="00A6743B" w:rsidRPr="0017582E" w:rsidRDefault="00A6743B" w:rsidP="00A6743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780"/>
      </w:tblGrid>
      <w:tr w:rsidR="00A6743B" w:rsidRPr="0017582E" w:rsidTr="00A6743B">
        <w:trPr>
          <w:trHeight w:val="89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6743B" w:rsidRPr="0017582E" w:rsidRDefault="00A6743B" w:rsidP="00A6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582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7582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</w:t>
            </w:r>
            <w:r w:rsidRPr="0017582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проведения анализа финансового состояния принципала, 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 муниципального образования «Чаинское сельское поселение», а также мониторинга финансового состояния принципала, контроля за достаточностью, надежностью и</w:t>
            </w:r>
            <w:proofErr w:type="gramEnd"/>
            <w:r w:rsidRPr="00175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ностью предоставленного обеспечения после предоставления муниципальной гарантии муниципального образования «Чаинское сельское поселение»</w:t>
            </w:r>
          </w:p>
          <w:p w:rsidR="00A6743B" w:rsidRPr="0017582E" w:rsidRDefault="00A6743B" w:rsidP="00A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A6743B" w:rsidRPr="0017582E" w:rsidRDefault="00A6743B" w:rsidP="00A6743B">
            <w:pPr>
              <w:spacing w:after="0" w:line="240" w:lineRule="auto"/>
              <w:ind w:right="5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A6743B" w:rsidRPr="0017582E" w:rsidRDefault="00A6743B" w:rsidP="00A67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7582E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2E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о статьей 115.2 </w:t>
      </w:r>
      <w:r w:rsidRPr="0017582E">
        <w:rPr>
          <w:rFonts w:ascii="Times New Roman" w:eastAsia="Times New Roman" w:hAnsi="Times New Roman" w:cs="Times New Roman"/>
          <w:kern w:val="2"/>
          <w:sz w:val="24"/>
          <w:szCs w:val="24"/>
        </w:rPr>
        <w:t>Бюджетного кодекса Российской Федерации</w:t>
      </w:r>
      <w:r w:rsidRPr="0017582E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17582E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 Уставом муниципального образования «Чаинское сельское поселение»</w:t>
      </w:r>
      <w:r w:rsidRPr="0017582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Чаинского района Томской области</w:t>
      </w:r>
    </w:p>
    <w:p w:rsidR="00A6743B" w:rsidRPr="00A6743B" w:rsidRDefault="00A6743B" w:rsidP="00A67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743B" w:rsidRPr="00A6743B" w:rsidRDefault="00A6743B" w:rsidP="00A67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43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Ю</w:t>
      </w:r>
      <w:r w:rsidRPr="00A674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743B" w:rsidRPr="00A6743B" w:rsidRDefault="00A6743B" w:rsidP="00A67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F08BF" w:rsidRPr="0017582E" w:rsidRDefault="009D5EFC" w:rsidP="00F22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582E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proofErr w:type="gramStart"/>
      <w:r w:rsidRPr="0017582E">
        <w:rPr>
          <w:rFonts w:ascii="Times New Roman" w:hAnsi="Times New Roman" w:cs="Times New Roman"/>
          <w:bCs/>
          <w:kern w:val="2"/>
          <w:sz w:val="24"/>
          <w:szCs w:val="24"/>
        </w:rPr>
        <w:t xml:space="preserve">Утвердить </w:t>
      </w:r>
      <w:r w:rsidR="000C294C" w:rsidRPr="0017582E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4160B" w:rsidRPr="0017582E">
        <w:rPr>
          <w:rFonts w:ascii="Times New Roman" w:hAnsi="Times New Roman" w:cs="Times New Roman"/>
          <w:bCs/>
          <w:sz w:val="24"/>
          <w:szCs w:val="24"/>
        </w:rPr>
        <w:t xml:space="preserve">проведения анализа финансового состояния принципала, 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 </w:t>
      </w:r>
      <w:r w:rsidR="0084160B" w:rsidRPr="001758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6743B" w:rsidRPr="0017582E">
        <w:rPr>
          <w:rFonts w:ascii="Times New Roman" w:hAnsi="Times New Roman" w:cs="Times New Roman"/>
          <w:sz w:val="24"/>
          <w:szCs w:val="24"/>
        </w:rPr>
        <w:t>«Чаинское сельское поселение»</w:t>
      </w:r>
      <w:r w:rsidR="0084160B" w:rsidRPr="0017582E">
        <w:rPr>
          <w:rFonts w:ascii="Times New Roman" w:hAnsi="Times New Roman" w:cs="Times New Roman"/>
          <w:bCs/>
          <w:sz w:val="24"/>
          <w:szCs w:val="24"/>
        </w:rPr>
        <w:t>, а также мониторинга финансового состояния принципала, контроля за достаточностью, надежностью и ликвидностью</w:t>
      </w:r>
      <w:proofErr w:type="gramEnd"/>
      <w:r w:rsidR="0084160B" w:rsidRPr="0017582E">
        <w:rPr>
          <w:rFonts w:ascii="Times New Roman" w:hAnsi="Times New Roman" w:cs="Times New Roman"/>
          <w:bCs/>
          <w:sz w:val="24"/>
          <w:szCs w:val="24"/>
        </w:rPr>
        <w:t xml:space="preserve"> предоставленного обеспечения после предоставления муниципальной гарантии </w:t>
      </w:r>
      <w:r w:rsidR="0084160B" w:rsidRPr="001758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6743B" w:rsidRPr="0017582E">
        <w:rPr>
          <w:rFonts w:ascii="Times New Roman" w:hAnsi="Times New Roman" w:cs="Times New Roman"/>
          <w:sz w:val="24"/>
          <w:szCs w:val="24"/>
        </w:rPr>
        <w:t xml:space="preserve">«Чаинское сельское поселение» </w:t>
      </w:r>
      <w:r w:rsidR="00A66281" w:rsidRPr="0017582E">
        <w:rPr>
          <w:rFonts w:ascii="Times New Roman" w:hAnsi="Times New Roman" w:cs="Times New Roman"/>
          <w:bCs/>
          <w:kern w:val="2"/>
          <w:sz w:val="24"/>
          <w:szCs w:val="24"/>
        </w:rPr>
        <w:t>(прилагается).</w:t>
      </w:r>
    </w:p>
    <w:p w:rsidR="00A66281" w:rsidRPr="0017582E" w:rsidRDefault="00A66281" w:rsidP="00F22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582E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Настоящее постановление </w:t>
      </w:r>
      <w:r w:rsidRPr="0017582E">
        <w:rPr>
          <w:rFonts w:ascii="Times New Roman" w:hAnsi="Times New Roman" w:cs="Times New Roman"/>
          <w:kern w:val="2"/>
          <w:sz w:val="24"/>
          <w:szCs w:val="24"/>
        </w:rPr>
        <w:t>вступает в силу</w:t>
      </w:r>
      <w:r w:rsidR="009D5EFC" w:rsidRPr="0017582E">
        <w:rPr>
          <w:rFonts w:ascii="Times New Roman" w:hAnsi="Times New Roman" w:cs="Times New Roman"/>
          <w:kern w:val="2"/>
          <w:sz w:val="24"/>
          <w:szCs w:val="24"/>
        </w:rPr>
        <w:t xml:space="preserve"> после</w:t>
      </w:r>
      <w:r w:rsidR="00C6450D" w:rsidRPr="0017582E">
        <w:rPr>
          <w:rFonts w:ascii="Times New Roman" w:hAnsi="Times New Roman" w:cs="Times New Roman"/>
          <w:kern w:val="2"/>
          <w:sz w:val="24"/>
          <w:szCs w:val="24"/>
        </w:rPr>
        <w:t xml:space="preserve"> дня</w:t>
      </w:r>
      <w:r w:rsidR="009D5EFC" w:rsidRPr="0017582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7582E">
        <w:rPr>
          <w:rFonts w:ascii="Times New Roman" w:hAnsi="Times New Roman" w:cs="Times New Roman"/>
          <w:kern w:val="2"/>
          <w:sz w:val="24"/>
          <w:szCs w:val="24"/>
        </w:rPr>
        <w:t>его официального опубликования</w:t>
      </w:r>
      <w:r w:rsidR="00A6743B" w:rsidRPr="0017582E">
        <w:rPr>
          <w:rFonts w:ascii="Times New Roman" w:hAnsi="Times New Roman" w:cs="Times New Roman"/>
          <w:kern w:val="2"/>
          <w:sz w:val="24"/>
          <w:szCs w:val="24"/>
        </w:rPr>
        <w:t xml:space="preserve"> (обнародования)</w:t>
      </w:r>
      <w:r w:rsidRPr="0017582E">
        <w:rPr>
          <w:rFonts w:ascii="Times New Roman" w:hAnsi="Times New Roman" w:cs="Times New Roman"/>
          <w:kern w:val="2"/>
          <w:sz w:val="24"/>
          <w:szCs w:val="24"/>
        </w:rPr>
        <w:t>.</w:t>
      </w:r>
    </w:p>
    <w:tbl>
      <w:tblPr>
        <w:tblW w:w="14419" w:type="dxa"/>
        <w:tblLook w:val="04A0" w:firstRow="1" w:lastRow="0" w:firstColumn="1" w:lastColumn="0" w:noHBand="0" w:noVBand="1"/>
      </w:tblPr>
      <w:tblGrid>
        <w:gridCol w:w="9464"/>
        <w:gridCol w:w="4955"/>
      </w:tblGrid>
      <w:tr w:rsidR="009D5EFC" w:rsidRPr="0017582E" w:rsidTr="00A6743B">
        <w:tc>
          <w:tcPr>
            <w:tcW w:w="9464" w:type="dxa"/>
          </w:tcPr>
          <w:p w:rsidR="0017582E" w:rsidRDefault="0017582E" w:rsidP="00A6743B">
            <w:pPr>
              <w:widowControl w:val="0"/>
              <w:tabs>
                <w:tab w:val="left" w:pos="7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17582E" w:rsidRDefault="0017582E" w:rsidP="00A6743B">
            <w:pPr>
              <w:widowControl w:val="0"/>
              <w:tabs>
                <w:tab w:val="left" w:pos="7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17582E" w:rsidRDefault="0017582E" w:rsidP="00A6743B">
            <w:pPr>
              <w:widowControl w:val="0"/>
              <w:tabs>
                <w:tab w:val="left" w:pos="7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84160B" w:rsidRPr="0017582E" w:rsidRDefault="00A6743B" w:rsidP="00A6743B">
            <w:pPr>
              <w:widowControl w:val="0"/>
              <w:tabs>
                <w:tab w:val="left" w:pos="7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7582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Глава Чаинского сельского поселения </w:t>
            </w:r>
            <w:r w:rsidRPr="0017582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ab/>
              <w:t>В.Н. Аникин</w:t>
            </w:r>
          </w:p>
          <w:p w:rsidR="0084160B" w:rsidRPr="0017582E" w:rsidRDefault="0084160B" w:rsidP="004C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55" w:type="dxa"/>
          </w:tcPr>
          <w:p w:rsidR="00A66281" w:rsidRPr="0017582E" w:rsidRDefault="00A66281" w:rsidP="004C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A66281" w:rsidRPr="00054696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A66281" w:rsidRPr="00054696" w:rsidSect="0017582E">
          <w:headerReference w:type="default" r:id="rId8"/>
          <w:headerReference w:type="first" r:id="rId9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DF08BF" w:rsidRPr="00BF0D74" w:rsidRDefault="00EA1B8F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BF0D74">
        <w:rPr>
          <w:rFonts w:ascii="Times New Roman" w:eastAsia="Times New Roman" w:hAnsi="Times New Roman" w:cs="Times New Roman"/>
          <w:kern w:val="2"/>
          <w:sz w:val="20"/>
          <w:szCs w:val="20"/>
        </w:rPr>
        <w:lastRenderedPageBreak/>
        <w:t>УТВЕРЖДЕН</w:t>
      </w:r>
    </w:p>
    <w:p w:rsidR="00CD6678" w:rsidRPr="00BF0D74" w:rsidRDefault="00CD6678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BF0D74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постановлением </w:t>
      </w:r>
      <w:r w:rsidR="00A6743B" w:rsidRPr="00BF0D74">
        <w:rPr>
          <w:rFonts w:ascii="Times New Roman" w:eastAsia="Times New Roman" w:hAnsi="Times New Roman" w:cs="Times New Roman"/>
          <w:kern w:val="2"/>
          <w:sz w:val="20"/>
          <w:szCs w:val="20"/>
        </w:rPr>
        <w:t>А</w:t>
      </w:r>
      <w:r w:rsidR="00EA1B8F" w:rsidRPr="00BF0D74">
        <w:rPr>
          <w:rFonts w:ascii="Times New Roman" w:hAnsi="Times New Roman" w:cs="Times New Roman"/>
          <w:bCs/>
          <w:kern w:val="2"/>
          <w:sz w:val="20"/>
          <w:szCs w:val="20"/>
        </w:rPr>
        <w:t>дминистрации</w:t>
      </w:r>
      <w:r w:rsidR="00DD30C0" w:rsidRPr="00BF0D74">
        <w:rPr>
          <w:rFonts w:ascii="Times New Roman" w:hAnsi="Times New Roman" w:cs="Times New Roman"/>
          <w:bCs/>
          <w:kern w:val="2"/>
          <w:sz w:val="20"/>
          <w:szCs w:val="20"/>
        </w:rPr>
        <w:t xml:space="preserve"> </w:t>
      </w:r>
      <w:r w:rsidR="00A6743B" w:rsidRPr="00BF0D74">
        <w:rPr>
          <w:rFonts w:ascii="Times New Roman" w:hAnsi="Times New Roman" w:cs="Times New Roman"/>
          <w:bCs/>
          <w:kern w:val="2"/>
          <w:sz w:val="20"/>
          <w:szCs w:val="20"/>
        </w:rPr>
        <w:t>Чаинского сельского поселения</w:t>
      </w:r>
      <w:r w:rsidR="00BF0D74">
        <w:rPr>
          <w:rFonts w:ascii="Times New Roman" w:hAnsi="Times New Roman" w:cs="Times New Roman"/>
          <w:bCs/>
          <w:kern w:val="2"/>
          <w:sz w:val="20"/>
          <w:szCs w:val="20"/>
        </w:rPr>
        <w:t xml:space="preserve"> </w:t>
      </w:r>
      <w:r w:rsidRPr="00BF0D74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от </w:t>
      </w:r>
      <w:r w:rsidR="00140E87">
        <w:rPr>
          <w:rFonts w:ascii="Times New Roman" w:eastAsia="Times New Roman" w:hAnsi="Times New Roman" w:cs="Times New Roman"/>
          <w:kern w:val="2"/>
          <w:sz w:val="20"/>
          <w:szCs w:val="20"/>
        </w:rPr>
        <w:t>00</w:t>
      </w:r>
      <w:r w:rsidR="003C32FA">
        <w:rPr>
          <w:rFonts w:ascii="Times New Roman" w:eastAsia="Times New Roman" w:hAnsi="Times New Roman" w:cs="Times New Roman"/>
          <w:kern w:val="2"/>
          <w:sz w:val="20"/>
          <w:szCs w:val="20"/>
        </w:rPr>
        <w:t>.12.2022</w:t>
      </w:r>
      <w:r w:rsidRPr="00BF0D74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№ </w:t>
      </w:r>
      <w:r w:rsidR="00140E87">
        <w:rPr>
          <w:rFonts w:ascii="Times New Roman" w:eastAsia="Times New Roman" w:hAnsi="Times New Roman" w:cs="Times New Roman"/>
          <w:kern w:val="2"/>
          <w:sz w:val="20"/>
          <w:szCs w:val="20"/>
        </w:rPr>
        <w:t>00</w:t>
      </w:r>
      <w:bookmarkStart w:id="0" w:name="_GoBack"/>
      <w:bookmarkEnd w:id="0"/>
    </w:p>
    <w:p w:rsidR="00CD6678" w:rsidRPr="00054696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D6678" w:rsidRPr="00054696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A6743B" w:rsidRPr="00BF0D74" w:rsidRDefault="00482E0E" w:rsidP="002C3AC2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 w:rsidRPr="00BF0D74">
        <w:rPr>
          <w:rFonts w:ascii="Times New Roman" w:hAnsi="Times New Roman" w:cs="Times New Roman"/>
          <w:b/>
          <w:kern w:val="2"/>
          <w:sz w:val="24"/>
          <w:szCs w:val="24"/>
        </w:rPr>
        <w:t xml:space="preserve">ПОРЯДОК ПРОВЕДЕНИЯ АНАЛИЗА ФИНАНСОВОГО СОСТОЯНИЯ ПРИНЦИПАЛА, 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 МУНИЦИПАЛЬНОГО ОБРАЗОВАНИЯ </w:t>
      </w:r>
      <w:r w:rsidR="00A6743B" w:rsidRPr="00BF0D74">
        <w:rPr>
          <w:rFonts w:ascii="Times New Roman" w:hAnsi="Times New Roman" w:cs="Times New Roman"/>
          <w:b/>
          <w:kern w:val="2"/>
          <w:sz w:val="24"/>
          <w:szCs w:val="24"/>
        </w:rPr>
        <w:t>«ЧАИНСКОЕ СЕЛЬСКОЕ ПОСЕЛЕНИЕ»</w:t>
      </w:r>
      <w:r w:rsidRPr="00BF0D74">
        <w:rPr>
          <w:rFonts w:ascii="Times New Roman" w:hAnsi="Times New Roman" w:cs="Times New Roman"/>
          <w:b/>
          <w:kern w:val="2"/>
          <w:sz w:val="24"/>
          <w:szCs w:val="24"/>
        </w:rPr>
        <w:t>, А ТАКЖЕ МОНИТОРИНГА ФИНАНСОВОГО СОСТОЯНИЯ ПРИНЦИПАЛА, КОНТРОЛЯ ЗА ДОСТАТОЧНОСТЬЮ, НАДЕЖНОСТЬЮ И ЛИКВИДНОСТЬЮ ПРЕДОСТАВЛЕННОГО</w:t>
      </w:r>
      <w:proofErr w:type="gramEnd"/>
      <w:r w:rsidRPr="00BF0D74">
        <w:rPr>
          <w:rFonts w:ascii="Times New Roman" w:hAnsi="Times New Roman" w:cs="Times New Roman"/>
          <w:b/>
          <w:kern w:val="2"/>
          <w:sz w:val="24"/>
          <w:szCs w:val="24"/>
        </w:rPr>
        <w:t xml:space="preserve"> ОБЕСПЕЧЕНИЯ ПОСЛЕ ПРЕДОСТАВЛЕНИЯ МУНИЦИПАЛЬНОЙ ГАРАНТИИ МУНИЦИПАЛЬНОГО ОБРАЗОВАНИЯ</w:t>
      </w:r>
      <w:r w:rsidR="00A6743B" w:rsidRPr="00BF0D74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</w:p>
    <w:p w:rsidR="002C3AC2" w:rsidRPr="00BF0D74" w:rsidRDefault="00A6743B" w:rsidP="002C3AC2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F0D74">
        <w:rPr>
          <w:rFonts w:ascii="Times New Roman" w:hAnsi="Times New Roman" w:cs="Times New Roman"/>
          <w:b/>
          <w:kern w:val="2"/>
          <w:sz w:val="24"/>
          <w:szCs w:val="24"/>
        </w:rPr>
        <w:t>«ЧАИНСКОЕ СЕЛЬСКОЕ ПОСЕЛЕНИЕ»</w:t>
      </w:r>
    </w:p>
    <w:p w:rsidR="00A6743B" w:rsidRPr="00BF0D74" w:rsidRDefault="00A6743B" w:rsidP="002C3AC2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:rsidR="001C5700" w:rsidRPr="00BF0D74" w:rsidRDefault="001C5700" w:rsidP="001C570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F0D7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аздел 1. Общие положения</w:t>
      </w:r>
    </w:p>
    <w:p w:rsidR="001C5700" w:rsidRPr="00BF0D74" w:rsidRDefault="001C5700" w:rsidP="00003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E85FF8" w:rsidRPr="00BF0D74" w:rsidRDefault="001E3A18" w:rsidP="00E85F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95CDF" w:rsidRPr="00BF0D7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995CDF" w:rsidRPr="00BF0D7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стоящий </w:t>
      </w:r>
      <w:r w:rsidR="0041575C" w:rsidRPr="00BF0D74">
        <w:rPr>
          <w:rFonts w:ascii="Times New Roman" w:eastAsia="Times New Roman" w:hAnsi="Times New Roman" w:cs="Times New Roman"/>
          <w:kern w:val="2"/>
          <w:sz w:val="24"/>
          <w:szCs w:val="24"/>
        </w:rPr>
        <w:t>Порядок</w:t>
      </w:r>
      <w:r w:rsidR="00995CDF" w:rsidRPr="00BF0D7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A5020" w:rsidRPr="00BF0D74">
        <w:rPr>
          <w:rFonts w:ascii="Times New Roman" w:eastAsia="Times New Roman" w:hAnsi="Times New Roman" w:cs="Times New Roman"/>
          <w:kern w:val="2"/>
          <w:sz w:val="24"/>
          <w:szCs w:val="24"/>
        </w:rPr>
        <w:t>устанавливает</w:t>
      </w:r>
      <w:r w:rsidR="006034E7" w:rsidRPr="00BF0D7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B7FB1" w:rsidRPr="00BF0D7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авила </w:t>
      </w:r>
      <w:r w:rsidR="003B7FB1" w:rsidRPr="00BF0D74">
        <w:rPr>
          <w:rFonts w:ascii="Times New Roman" w:hAnsi="Times New Roman" w:cs="Times New Roman"/>
          <w:bCs/>
          <w:sz w:val="24"/>
          <w:szCs w:val="24"/>
        </w:rPr>
        <w:t xml:space="preserve">проведения анализа финансового состояния принципала, 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 </w:t>
      </w:r>
      <w:r w:rsidR="003B7FB1" w:rsidRPr="00BF0D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6743B" w:rsidRPr="00BF0D74">
        <w:rPr>
          <w:rFonts w:ascii="Times New Roman" w:hAnsi="Times New Roman" w:cs="Times New Roman"/>
          <w:sz w:val="24"/>
          <w:szCs w:val="24"/>
        </w:rPr>
        <w:t xml:space="preserve">«Чаинское сельское поселение» </w:t>
      </w:r>
      <w:r w:rsidR="003B7FB1" w:rsidRPr="00BF0D74">
        <w:rPr>
          <w:rFonts w:ascii="Times New Roman" w:hAnsi="Times New Roman" w:cs="Times New Roman"/>
          <w:sz w:val="24"/>
          <w:szCs w:val="24"/>
        </w:rPr>
        <w:t>(далее – муниципальн</w:t>
      </w:r>
      <w:r w:rsidR="001C5700" w:rsidRPr="00BF0D74">
        <w:rPr>
          <w:rFonts w:ascii="Times New Roman" w:hAnsi="Times New Roman" w:cs="Times New Roman"/>
          <w:sz w:val="24"/>
          <w:szCs w:val="24"/>
        </w:rPr>
        <w:t>ая</w:t>
      </w:r>
      <w:r w:rsidR="003B7FB1" w:rsidRPr="00BF0D74">
        <w:rPr>
          <w:rFonts w:ascii="Times New Roman" w:hAnsi="Times New Roman" w:cs="Times New Roman"/>
          <w:sz w:val="24"/>
          <w:szCs w:val="24"/>
        </w:rPr>
        <w:t xml:space="preserve"> </w:t>
      </w:r>
      <w:r w:rsidR="001C5700" w:rsidRPr="00BF0D74">
        <w:rPr>
          <w:rFonts w:ascii="Times New Roman" w:hAnsi="Times New Roman" w:cs="Times New Roman"/>
          <w:sz w:val="24"/>
          <w:szCs w:val="24"/>
        </w:rPr>
        <w:t>гарантия</w:t>
      </w:r>
      <w:r w:rsidR="003B7FB1" w:rsidRPr="00BF0D74">
        <w:rPr>
          <w:rFonts w:ascii="Times New Roman" w:hAnsi="Times New Roman" w:cs="Times New Roman"/>
          <w:sz w:val="24"/>
          <w:szCs w:val="24"/>
        </w:rPr>
        <w:t>)</w:t>
      </w:r>
      <w:r w:rsidR="003B7FB1" w:rsidRPr="00BF0D74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080C73" w:rsidRPr="00BF0D74">
        <w:rPr>
          <w:rFonts w:ascii="Times New Roman" w:hAnsi="Times New Roman" w:cs="Times New Roman"/>
          <w:bCs/>
          <w:sz w:val="24"/>
          <w:szCs w:val="24"/>
        </w:rPr>
        <w:t xml:space="preserve">правила </w:t>
      </w:r>
      <w:r w:rsidR="003B7FB1" w:rsidRPr="00BF0D74">
        <w:rPr>
          <w:rFonts w:ascii="Times New Roman" w:hAnsi="Times New Roman" w:cs="Times New Roman"/>
          <w:bCs/>
          <w:sz w:val="24"/>
          <w:szCs w:val="24"/>
        </w:rPr>
        <w:t>мониторинга финансового состояния принципала</w:t>
      </w:r>
      <w:proofErr w:type="gramEnd"/>
      <w:r w:rsidR="003B7FB1" w:rsidRPr="00BF0D7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3B7FB1" w:rsidRPr="00BF0D74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3B7FB1" w:rsidRPr="00BF0D74">
        <w:rPr>
          <w:rFonts w:ascii="Times New Roman" w:hAnsi="Times New Roman" w:cs="Times New Roman"/>
          <w:bCs/>
          <w:sz w:val="24"/>
          <w:szCs w:val="24"/>
        </w:rPr>
        <w:t xml:space="preserve"> достаточностью, надежностью и ликвидностью предоставленного обеспечения после предоставления муниципальной гарантии</w:t>
      </w:r>
      <w:r w:rsidR="003B7FB1" w:rsidRPr="00BF0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FF8" w:rsidRPr="00BF0D74" w:rsidRDefault="00E85FF8" w:rsidP="00DA5B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2.</w:t>
      </w:r>
      <w:r w:rsidR="00BF0D74" w:rsidRPr="00BF0D74">
        <w:rPr>
          <w:rFonts w:ascii="Times New Roman" w:hAnsi="Times New Roman" w:cs="Times New Roman"/>
          <w:sz w:val="24"/>
          <w:szCs w:val="24"/>
        </w:rPr>
        <w:t xml:space="preserve"> </w:t>
      </w:r>
      <w:r w:rsidRPr="00BF0D74">
        <w:rPr>
          <w:rFonts w:ascii="Times New Roman" w:hAnsi="Times New Roman" w:cs="Times New Roman"/>
          <w:sz w:val="24"/>
          <w:szCs w:val="24"/>
        </w:rPr>
        <w:t xml:space="preserve">Понятия и термины, используемые в настоящем </w:t>
      </w:r>
      <w:r w:rsidR="00F86CCF" w:rsidRPr="00BF0D74">
        <w:rPr>
          <w:rFonts w:ascii="Times New Roman" w:hAnsi="Times New Roman" w:cs="Times New Roman"/>
          <w:sz w:val="24"/>
          <w:szCs w:val="24"/>
        </w:rPr>
        <w:t>Порядке</w:t>
      </w:r>
      <w:r w:rsidRPr="00BF0D74">
        <w:rPr>
          <w:rFonts w:ascii="Times New Roman" w:hAnsi="Times New Roman" w:cs="Times New Roman"/>
          <w:sz w:val="24"/>
          <w:szCs w:val="24"/>
        </w:rPr>
        <w:t xml:space="preserve">, применяются в значениях, определенных </w:t>
      </w:r>
      <w:r w:rsidR="00B70E50" w:rsidRPr="00BF0D74">
        <w:rPr>
          <w:rFonts w:ascii="Times New Roman" w:hAnsi="Times New Roman" w:cs="Times New Roman"/>
          <w:sz w:val="24"/>
          <w:szCs w:val="24"/>
        </w:rPr>
        <w:t>бюджетным и гражданским законод</w:t>
      </w:r>
      <w:r w:rsidR="00672FDB" w:rsidRPr="00BF0D74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BF0D74">
        <w:rPr>
          <w:rFonts w:ascii="Times New Roman" w:hAnsi="Times New Roman" w:cs="Times New Roman"/>
          <w:sz w:val="24"/>
          <w:szCs w:val="24"/>
        </w:rPr>
        <w:t>.</w:t>
      </w:r>
    </w:p>
    <w:p w:rsidR="003B7FB1" w:rsidRPr="00BF0D74" w:rsidRDefault="00E85FF8" w:rsidP="00E47B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3</w:t>
      </w:r>
      <w:r w:rsidR="003B7FB1" w:rsidRPr="00BF0D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7FB1" w:rsidRPr="00BF0D74">
        <w:rPr>
          <w:rFonts w:ascii="Times New Roman" w:hAnsi="Times New Roman" w:cs="Times New Roman"/>
          <w:bCs/>
          <w:sz w:val="24"/>
          <w:szCs w:val="24"/>
        </w:rPr>
        <w:t>Анализ финансового состояния принципала, проверка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</w:t>
      </w:r>
      <w:r w:rsidR="003B7FB1" w:rsidRPr="00BF0D74">
        <w:rPr>
          <w:rFonts w:ascii="Times New Roman" w:hAnsi="Times New Roman" w:cs="Times New Roman"/>
          <w:sz w:val="24"/>
          <w:szCs w:val="24"/>
        </w:rPr>
        <w:t xml:space="preserve">, </w:t>
      </w:r>
      <w:r w:rsidR="00E47B73" w:rsidRPr="00BF0D74">
        <w:rPr>
          <w:rFonts w:ascii="Times New Roman" w:hAnsi="Times New Roman" w:cs="Times New Roman"/>
          <w:bCs/>
          <w:sz w:val="24"/>
          <w:szCs w:val="24"/>
        </w:rPr>
        <w:t xml:space="preserve">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</w:t>
      </w:r>
      <w:r w:rsidR="00E47B73" w:rsidRPr="00BF0D74">
        <w:rPr>
          <w:rFonts w:ascii="Times New Roman" w:hAnsi="Times New Roman" w:cs="Times New Roman"/>
          <w:sz w:val="24"/>
          <w:szCs w:val="24"/>
        </w:rPr>
        <w:t>осуществляются</w:t>
      </w:r>
      <w:r w:rsidR="003B7FB1" w:rsidRPr="00BF0D74">
        <w:rPr>
          <w:rFonts w:ascii="Times New Roman" w:hAnsi="Times New Roman" w:cs="Times New Roman"/>
          <w:sz w:val="24"/>
          <w:szCs w:val="24"/>
        </w:rPr>
        <w:t xml:space="preserve"> </w:t>
      </w:r>
      <w:r w:rsidR="00A6743B" w:rsidRPr="00BF0D74">
        <w:rPr>
          <w:rFonts w:ascii="Times New Roman" w:hAnsi="Times New Roman" w:cs="Times New Roman"/>
          <w:sz w:val="24"/>
          <w:szCs w:val="24"/>
        </w:rPr>
        <w:t>Администрацией Чаинского сельского</w:t>
      </w:r>
      <w:proofErr w:type="gramEnd"/>
      <w:r w:rsidR="00A6743B" w:rsidRPr="00BF0D7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D7069" w:rsidRPr="00BF0D74">
        <w:rPr>
          <w:rFonts w:ascii="Times New Roman" w:hAnsi="Times New Roman" w:cs="Times New Roman"/>
          <w:sz w:val="24"/>
          <w:szCs w:val="24"/>
        </w:rPr>
        <w:t>(далее – уполномоченный орган)</w:t>
      </w:r>
      <w:r w:rsidR="003B7FB1" w:rsidRPr="00BF0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FB1" w:rsidRPr="00BF0D74" w:rsidRDefault="003B7FB1" w:rsidP="00003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00" w:rsidRPr="00BF0D74" w:rsidRDefault="001C5700" w:rsidP="001C570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Раздел 2. </w:t>
      </w:r>
      <w:r w:rsidR="00DA5BC8" w:rsidRPr="00BF0D74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Pr="00BF0D74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го состояния принципала при предоставлении муниципальной гарантии</w:t>
      </w:r>
    </w:p>
    <w:p w:rsidR="001C5700" w:rsidRPr="00BF0D74" w:rsidRDefault="001C5700" w:rsidP="001C570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5BC8" w:rsidRPr="00BF0D74" w:rsidRDefault="00E47B73" w:rsidP="00DA5B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74">
        <w:rPr>
          <w:rFonts w:ascii="Times New Roman" w:hAnsi="Times New Roman" w:cs="Times New Roman"/>
          <w:bCs/>
          <w:sz w:val="24"/>
          <w:szCs w:val="24"/>
        </w:rPr>
        <w:t>4</w:t>
      </w:r>
      <w:r w:rsidR="001C5700" w:rsidRPr="00BF0D74">
        <w:rPr>
          <w:rFonts w:ascii="Times New Roman" w:hAnsi="Times New Roman" w:cs="Times New Roman"/>
          <w:bCs/>
          <w:sz w:val="24"/>
          <w:szCs w:val="24"/>
        </w:rPr>
        <w:t>.</w:t>
      </w:r>
      <w:r w:rsidR="00E4070E" w:rsidRPr="00BF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4070E" w:rsidRPr="00BF0D74">
        <w:rPr>
          <w:rFonts w:ascii="Times New Roman" w:hAnsi="Times New Roman" w:cs="Times New Roman"/>
          <w:bCs/>
          <w:sz w:val="24"/>
          <w:szCs w:val="24"/>
        </w:rPr>
        <w:t xml:space="preserve">Анализ финансового состояния принципала </w:t>
      </w:r>
      <w:r w:rsidR="009B7086" w:rsidRPr="00BF0D74">
        <w:rPr>
          <w:rFonts w:ascii="Times New Roman" w:hAnsi="Times New Roman" w:cs="Times New Roman"/>
          <w:bCs/>
          <w:sz w:val="24"/>
          <w:szCs w:val="24"/>
        </w:rPr>
        <w:t>при предоставлении муниципальной гарантии (далее – анализ финансового состояния) п</w:t>
      </w:r>
      <w:r w:rsidR="00DA5BC8" w:rsidRPr="00BF0D74">
        <w:rPr>
          <w:rFonts w:ascii="Times New Roman" w:hAnsi="Times New Roman" w:cs="Times New Roman"/>
          <w:bCs/>
          <w:sz w:val="24"/>
          <w:szCs w:val="24"/>
        </w:rPr>
        <w:t>роводится</w:t>
      </w:r>
      <w:r w:rsidR="009B7086" w:rsidRPr="00BF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BC8" w:rsidRPr="00BF0D74">
        <w:rPr>
          <w:rFonts w:ascii="Times New Roman" w:hAnsi="Times New Roman" w:cs="Times New Roman"/>
          <w:bCs/>
          <w:sz w:val="24"/>
          <w:szCs w:val="24"/>
        </w:rPr>
        <w:t>на основании данных бухгалтерской (финансовой) отчетности</w:t>
      </w:r>
      <w:r w:rsidR="00EF0F9F" w:rsidRPr="00BF0D74">
        <w:rPr>
          <w:rFonts w:ascii="Times New Roman" w:hAnsi="Times New Roman" w:cs="Times New Roman"/>
          <w:bCs/>
          <w:sz w:val="24"/>
          <w:szCs w:val="24"/>
        </w:rPr>
        <w:t xml:space="preserve"> принципала</w:t>
      </w:r>
      <w:r w:rsidR="00DA5BC8" w:rsidRPr="00BF0D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F0F9F" w:rsidRPr="00BF0D74">
        <w:rPr>
          <w:rFonts w:ascii="Times New Roman" w:hAnsi="Times New Roman" w:cs="Times New Roman"/>
          <w:bCs/>
          <w:sz w:val="24"/>
          <w:szCs w:val="24"/>
        </w:rPr>
        <w:t>предоставля</w:t>
      </w:r>
      <w:r w:rsidR="001A45C1" w:rsidRPr="00BF0D74">
        <w:rPr>
          <w:rFonts w:ascii="Times New Roman" w:hAnsi="Times New Roman" w:cs="Times New Roman"/>
          <w:bCs/>
          <w:sz w:val="24"/>
          <w:szCs w:val="24"/>
        </w:rPr>
        <w:t>емой им</w:t>
      </w:r>
      <w:r w:rsidR="00EF0F9F" w:rsidRPr="00BF0D74">
        <w:rPr>
          <w:rFonts w:ascii="Times New Roman" w:hAnsi="Times New Roman" w:cs="Times New Roman"/>
          <w:bCs/>
          <w:sz w:val="24"/>
          <w:szCs w:val="24"/>
        </w:rPr>
        <w:t xml:space="preserve"> в составе документов</w:t>
      </w:r>
      <w:r w:rsidR="001A45C1" w:rsidRPr="00BF0D74">
        <w:rPr>
          <w:rFonts w:ascii="Times New Roman" w:hAnsi="Times New Roman" w:cs="Times New Roman"/>
          <w:bCs/>
          <w:sz w:val="24"/>
          <w:szCs w:val="24"/>
        </w:rPr>
        <w:t>, необходимых для предоставления муниципальной гарантии</w:t>
      </w:r>
      <w:r w:rsidR="009B7086" w:rsidRPr="00BF0D74">
        <w:rPr>
          <w:rFonts w:ascii="Times New Roman" w:hAnsi="Times New Roman" w:cs="Times New Roman"/>
          <w:bCs/>
          <w:sz w:val="24"/>
          <w:szCs w:val="24"/>
        </w:rPr>
        <w:t xml:space="preserve">, предусмотренных </w:t>
      </w:r>
      <w:r w:rsidR="00A6743B" w:rsidRPr="00BF0D74">
        <w:rPr>
          <w:rFonts w:ascii="Times New Roman" w:hAnsi="Times New Roman" w:cs="Times New Roman"/>
          <w:bCs/>
          <w:sz w:val="24"/>
          <w:szCs w:val="24"/>
        </w:rPr>
        <w:t xml:space="preserve">в Порядке предоставления муниципальных гарантий муниципального </w:t>
      </w:r>
      <w:r w:rsidR="00A6743B" w:rsidRPr="00BF0D74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 «Чаинское сельское поселение», утвержденным постановлением Администрации Чаинского сельского поселения от 20.07.2020 № 76</w:t>
      </w:r>
      <w:r w:rsidR="001A45C1" w:rsidRPr="00BF0D74">
        <w:rPr>
          <w:rFonts w:ascii="Times New Roman" w:hAnsi="Times New Roman" w:cs="Times New Roman"/>
          <w:bCs/>
          <w:sz w:val="24"/>
          <w:szCs w:val="24"/>
        </w:rPr>
        <w:t>.</w:t>
      </w:r>
      <w:r w:rsidR="00EF0F9F" w:rsidRPr="00BF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1C5700" w:rsidRPr="00BF0D74" w:rsidRDefault="009B7086" w:rsidP="001C57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74">
        <w:rPr>
          <w:rFonts w:ascii="Times New Roman" w:hAnsi="Times New Roman" w:cs="Times New Roman"/>
          <w:bCs/>
          <w:sz w:val="24"/>
          <w:szCs w:val="24"/>
        </w:rPr>
        <w:t xml:space="preserve">Анализ финансового состояния осуществляется в срок, не превышающий </w:t>
      </w:r>
      <w:r w:rsidR="00A6743B" w:rsidRPr="00BF0D74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Pr="00BF0D74">
        <w:rPr>
          <w:rFonts w:ascii="Times New Roman" w:hAnsi="Times New Roman" w:cs="Times New Roman"/>
          <w:bCs/>
          <w:sz w:val="24"/>
          <w:szCs w:val="24"/>
        </w:rPr>
        <w:t>дней со дня поступления в уполномоченный орган документов, указанных в абзаце первом настоящего пункта.</w:t>
      </w:r>
    </w:p>
    <w:p w:rsidR="00E4070E" w:rsidRPr="00BF0D74" w:rsidRDefault="00E47B73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5</w:t>
      </w:r>
      <w:r w:rsidR="00E4070E" w:rsidRPr="00BF0D74">
        <w:rPr>
          <w:rFonts w:ascii="Times New Roman" w:hAnsi="Times New Roman" w:cs="Times New Roman"/>
          <w:sz w:val="24"/>
          <w:szCs w:val="24"/>
        </w:rPr>
        <w:t>. Период, за который проводится анализ финансового состояния (далее − анализируемый период), включает в себя: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а) последний отчетный период текущего года (последний отчетный период);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б) предыдущий финансовый год (2-й отчетный период);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в) год, предшествующий предыдущему финансовому году (1-й отчетный период).</w:t>
      </w:r>
    </w:p>
    <w:p w:rsidR="00E4070E" w:rsidRPr="00BF0D74" w:rsidRDefault="00E47B73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6</w:t>
      </w:r>
      <w:r w:rsidR="00E4070E" w:rsidRPr="00BF0D74">
        <w:rPr>
          <w:rFonts w:ascii="Times New Roman" w:hAnsi="Times New Roman" w:cs="Times New Roman"/>
          <w:sz w:val="24"/>
          <w:szCs w:val="24"/>
        </w:rPr>
        <w:t xml:space="preserve">. 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3 </w:t>
      </w:r>
      <w:proofErr w:type="gramStart"/>
      <w:r w:rsidR="00E4070E" w:rsidRPr="00BF0D74">
        <w:rPr>
          <w:rFonts w:ascii="Times New Roman" w:hAnsi="Times New Roman" w:cs="Times New Roman"/>
          <w:sz w:val="24"/>
          <w:szCs w:val="24"/>
        </w:rPr>
        <w:t>финансовых</w:t>
      </w:r>
      <w:proofErr w:type="gramEnd"/>
      <w:r w:rsidR="00E4070E" w:rsidRPr="00BF0D74">
        <w:rPr>
          <w:rFonts w:ascii="Times New Roman" w:hAnsi="Times New Roman" w:cs="Times New Roman"/>
          <w:sz w:val="24"/>
          <w:szCs w:val="24"/>
        </w:rPr>
        <w:t xml:space="preserve"> года, являющихся в этом случае соответственно 1-м, 2-м и последним отчетными периодами.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осуществляется на основании данных 2-го и (или) последнего отчетных периодов, являющихся в этом случае анализируемым периодом.</w:t>
      </w:r>
    </w:p>
    <w:p w:rsidR="00E4070E" w:rsidRPr="00BF0D74" w:rsidRDefault="00E47B73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7</w:t>
      </w:r>
      <w:r w:rsidR="00E4070E" w:rsidRPr="00BF0D74">
        <w:rPr>
          <w:rFonts w:ascii="Times New Roman" w:hAnsi="Times New Roman" w:cs="Times New Roman"/>
          <w:sz w:val="24"/>
          <w:szCs w:val="24"/>
        </w:rPr>
        <w:t>. При проведении анализа финансового состояния рассматриваются следующие показатели: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а) стоимость чистых активов принципала (К</w:t>
      </w:r>
      <w:proofErr w:type="gramStart"/>
      <w:r w:rsidRPr="00BF0D7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F0D74">
        <w:rPr>
          <w:rFonts w:ascii="Times New Roman" w:hAnsi="Times New Roman" w:cs="Times New Roman"/>
          <w:sz w:val="24"/>
          <w:szCs w:val="24"/>
        </w:rPr>
        <w:t>);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б) коэффициент покрытия основных средств собственными средствами (К</w:t>
      </w:r>
      <w:proofErr w:type="gramStart"/>
      <w:r w:rsidRPr="00BF0D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F0D74">
        <w:rPr>
          <w:rFonts w:ascii="Times New Roman" w:hAnsi="Times New Roman" w:cs="Times New Roman"/>
          <w:sz w:val="24"/>
          <w:szCs w:val="24"/>
        </w:rPr>
        <w:t>);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в) коэффициент покрытия основных средств собственными и долгосрочными заемными средствами (К</w:t>
      </w:r>
      <w:proofErr w:type="gramStart"/>
      <w:r w:rsidRPr="00BF0D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F0D74">
        <w:rPr>
          <w:rFonts w:ascii="Times New Roman" w:hAnsi="Times New Roman" w:cs="Times New Roman"/>
          <w:sz w:val="24"/>
          <w:szCs w:val="24"/>
        </w:rPr>
        <w:t>.1);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г) коэффициент текущей ликвидности (К3);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д) рентабельность продаж (К</w:t>
      </w:r>
      <w:proofErr w:type="gramStart"/>
      <w:r w:rsidRPr="00BF0D7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F0D74">
        <w:rPr>
          <w:rFonts w:ascii="Times New Roman" w:hAnsi="Times New Roman" w:cs="Times New Roman"/>
          <w:sz w:val="24"/>
          <w:szCs w:val="24"/>
        </w:rPr>
        <w:t>);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е) норма чистой прибыли (К5).</w:t>
      </w:r>
    </w:p>
    <w:p w:rsidR="00E4070E" w:rsidRPr="00BF0D74" w:rsidRDefault="00E47B73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"/>
      <w:bookmarkEnd w:id="1"/>
      <w:r w:rsidRPr="00BF0D74">
        <w:rPr>
          <w:rFonts w:ascii="Times New Roman" w:hAnsi="Times New Roman" w:cs="Times New Roman"/>
          <w:sz w:val="24"/>
          <w:szCs w:val="24"/>
        </w:rPr>
        <w:t>8</w:t>
      </w:r>
      <w:r w:rsidR="00E4070E" w:rsidRPr="00BF0D74">
        <w:rPr>
          <w:rFonts w:ascii="Times New Roman" w:hAnsi="Times New Roman" w:cs="Times New Roman"/>
          <w:sz w:val="24"/>
          <w:szCs w:val="24"/>
        </w:rPr>
        <w:t>. В целях анализа финансового состояния стоимость чистых активов принципала (К</w:t>
      </w:r>
      <w:proofErr w:type="gramStart"/>
      <w:r w:rsidR="00E4070E" w:rsidRPr="00BF0D7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4070E" w:rsidRPr="00BF0D74">
        <w:rPr>
          <w:rFonts w:ascii="Times New Roman" w:hAnsi="Times New Roman" w:cs="Times New Roman"/>
          <w:sz w:val="24"/>
          <w:szCs w:val="24"/>
        </w:rPr>
        <w:t>) по состоянию на конец каждого отчетного периода определяется на основании данных раздела 3 отчета об изменениях капитала</w:t>
      </w:r>
      <w:r w:rsidR="00F81FFE" w:rsidRPr="00BF0D74">
        <w:rPr>
          <w:rFonts w:ascii="Times New Roman" w:hAnsi="Times New Roman" w:cs="Times New Roman"/>
          <w:sz w:val="24"/>
          <w:szCs w:val="24"/>
        </w:rPr>
        <w:t>, утвержденного по форме, содержащейся в Приложении № 2 к Приказу Министерства финансов Российской Федерации от 2 июля 2010 года № 66н «О формах бухгалтерской отчетности организаций»</w:t>
      </w:r>
      <w:r w:rsidR="00CF2C42" w:rsidRPr="00BF0D74">
        <w:rPr>
          <w:rFonts w:ascii="Times New Roman" w:hAnsi="Times New Roman" w:cs="Times New Roman"/>
          <w:sz w:val="24"/>
          <w:szCs w:val="24"/>
        </w:rPr>
        <w:t>,</w:t>
      </w:r>
      <w:r w:rsidR="00E4070E" w:rsidRPr="00BF0D74">
        <w:rPr>
          <w:rFonts w:ascii="Times New Roman" w:hAnsi="Times New Roman" w:cs="Times New Roman"/>
          <w:sz w:val="24"/>
          <w:szCs w:val="24"/>
        </w:rPr>
        <w:t xml:space="preserve"> либо, если представление указанного отчета в составе бухгалтерской (финансовой) отчетности не предусмотрено, данных бухгалтерского баланса по формуле:</w:t>
      </w:r>
    </w:p>
    <w:p w:rsidR="00E4070E" w:rsidRPr="00BF0D74" w:rsidRDefault="00E4070E" w:rsidP="00A67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F0D7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F0D74">
        <w:rPr>
          <w:rFonts w:ascii="Times New Roman" w:hAnsi="Times New Roman" w:cs="Times New Roman"/>
          <w:sz w:val="24"/>
          <w:szCs w:val="24"/>
        </w:rPr>
        <w:t xml:space="preserve"> = совокупные активы (код строки бухгалтерского</w:t>
      </w:r>
      <w:r w:rsidR="00A6743B" w:rsidRPr="00BF0D74">
        <w:rPr>
          <w:rFonts w:ascii="Times New Roman" w:hAnsi="Times New Roman" w:cs="Times New Roman"/>
          <w:sz w:val="24"/>
          <w:szCs w:val="24"/>
        </w:rPr>
        <w:t xml:space="preserve"> </w:t>
      </w:r>
      <w:r w:rsidRPr="00BF0D74">
        <w:rPr>
          <w:rFonts w:ascii="Times New Roman" w:hAnsi="Times New Roman" w:cs="Times New Roman"/>
          <w:sz w:val="24"/>
          <w:szCs w:val="24"/>
        </w:rPr>
        <w:t>баланса 1600) - долгосрочные обязательства (код строки</w:t>
      </w:r>
      <w:r w:rsidR="00A6743B" w:rsidRPr="00BF0D74">
        <w:rPr>
          <w:rFonts w:ascii="Times New Roman" w:hAnsi="Times New Roman" w:cs="Times New Roman"/>
          <w:sz w:val="24"/>
          <w:szCs w:val="24"/>
        </w:rPr>
        <w:t xml:space="preserve"> </w:t>
      </w:r>
      <w:r w:rsidRPr="00BF0D74">
        <w:rPr>
          <w:rFonts w:ascii="Times New Roman" w:hAnsi="Times New Roman" w:cs="Times New Roman"/>
          <w:sz w:val="24"/>
          <w:szCs w:val="24"/>
        </w:rPr>
        <w:t>бухгалтерского баланса 1400) - краткосрочные обязательства</w:t>
      </w:r>
      <w:r w:rsidR="00A6743B" w:rsidRPr="00BF0D74">
        <w:rPr>
          <w:rFonts w:ascii="Times New Roman" w:hAnsi="Times New Roman" w:cs="Times New Roman"/>
          <w:sz w:val="24"/>
          <w:szCs w:val="24"/>
        </w:rPr>
        <w:t xml:space="preserve"> </w:t>
      </w:r>
      <w:r w:rsidRPr="00BF0D74">
        <w:rPr>
          <w:rFonts w:ascii="Times New Roman" w:hAnsi="Times New Roman" w:cs="Times New Roman"/>
          <w:sz w:val="24"/>
          <w:szCs w:val="24"/>
        </w:rPr>
        <w:t>(код строки бухгалтерского баланса 1500) + доходы будущих</w:t>
      </w:r>
      <w:r w:rsidR="00A6743B" w:rsidRPr="00BF0D74">
        <w:rPr>
          <w:rFonts w:ascii="Times New Roman" w:hAnsi="Times New Roman" w:cs="Times New Roman"/>
          <w:sz w:val="24"/>
          <w:szCs w:val="24"/>
        </w:rPr>
        <w:t xml:space="preserve"> </w:t>
      </w:r>
      <w:r w:rsidRPr="00BF0D74">
        <w:rPr>
          <w:rFonts w:ascii="Times New Roman" w:hAnsi="Times New Roman" w:cs="Times New Roman"/>
          <w:sz w:val="24"/>
          <w:szCs w:val="24"/>
        </w:rPr>
        <w:t>периодов (код строки бухгалтерского баланса 1530).</w:t>
      </w:r>
    </w:p>
    <w:p w:rsidR="00E4070E" w:rsidRPr="00BF0D74" w:rsidRDefault="00E47B73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9</w:t>
      </w:r>
      <w:r w:rsidR="00E4070E" w:rsidRPr="00BF0D74">
        <w:rPr>
          <w:rFonts w:ascii="Times New Roman" w:hAnsi="Times New Roman" w:cs="Times New Roman"/>
          <w:sz w:val="24"/>
          <w:szCs w:val="24"/>
        </w:rPr>
        <w:t>. Финансовое состояние принципала признается неудовлетворительным (при этом дальнейший расчет показателей К</w:t>
      </w:r>
      <w:proofErr w:type="gramStart"/>
      <w:r w:rsidR="00E4070E" w:rsidRPr="00BF0D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4070E" w:rsidRPr="00BF0D74">
        <w:rPr>
          <w:rFonts w:ascii="Times New Roman" w:hAnsi="Times New Roman" w:cs="Times New Roman"/>
          <w:sz w:val="24"/>
          <w:szCs w:val="24"/>
        </w:rPr>
        <w:t>, К2.1, К3, К4 и К5 не осуществляется) в следующих случаях: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 xml:space="preserve">а) по состоянию </w:t>
      </w:r>
      <w:proofErr w:type="gramStart"/>
      <w:r w:rsidRPr="00BF0D7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BF0D74">
        <w:rPr>
          <w:rFonts w:ascii="Times New Roman" w:hAnsi="Times New Roman" w:cs="Times New Roman"/>
          <w:sz w:val="24"/>
          <w:szCs w:val="24"/>
        </w:rPr>
        <w:t xml:space="preserve">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б) по состоянию на конец последнего отчетного периода стоимость чистых активов принципала меньше определенного законом минимального размера уставного капитала.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1</w:t>
      </w:r>
      <w:r w:rsidR="00E47B73" w:rsidRPr="00BF0D74">
        <w:rPr>
          <w:rFonts w:ascii="Times New Roman" w:hAnsi="Times New Roman" w:cs="Times New Roman"/>
          <w:sz w:val="24"/>
          <w:szCs w:val="24"/>
        </w:rPr>
        <w:t>0</w:t>
      </w:r>
      <w:r w:rsidRPr="00BF0D74">
        <w:rPr>
          <w:rFonts w:ascii="Times New Roman" w:hAnsi="Times New Roman" w:cs="Times New Roman"/>
          <w:sz w:val="24"/>
          <w:szCs w:val="24"/>
        </w:rPr>
        <w:t xml:space="preserve">. При удовлетворительном результате анализа величины чистых активов принципала, проведенного в соответствии с пунктом </w:t>
      </w:r>
      <w:r w:rsidR="00E47B73" w:rsidRPr="00BF0D74">
        <w:rPr>
          <w:rFonts w:ascii="Times New Roman" w:hAnsi="Times New Roman" w:cs="Times New Roman"/>
          <w:sz w:val="24"/>
          <w:szCs w:val="24"/>
        </w:rPr>
        <w:t>8</w:t>
      </w:r>
      <w:r w:rsidRPr="00BF0D74">
        <w:rPr>
          <w:rFonts w:ascii="Times New Roman" w:hAnsi="Times New Roman" w:cs="Times New Roman"/>
          <w:sz w:val="24"/>
          <w:szCs w:val="24"/>
        </w:rPr>
        <w:t xml:space="preserve"> настоящего Порядка, расчет показателей К</w:t>
      </w:r>
      <w:proofErr w:type="gramStart"/>
      <w:r w:rsidRPr="00BF0D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F0D74">
        <w:rPr>
          <w:rFonts w:ascii="Times New Roman" w:hAnsi="Times New Roman" w:cs="Times New Roman"/>
          <w:sz w:val="24"/>
          <w:szCs w:val="24"/>
        </w:rPr>
        <w:t xml:space="preserve">, К2.1, К3, К4 и К5 производится согласно Приложению № 1 к настоящему </w:t>
      </w:r>
      <w:r w:rsidR="00262070" w:rsidRPr="00BF0D74">
        <w:rPr>
          <w:rFonts w:ascii="Times New Roman" w:hAnsi="Times New Roman" w:cs="Times New Roman"/>
          <w:sz w:val="24"/>
          <w:szCs w:val="24"/>
        </w:rPr>
        <w:t>Порядку</w:t>
      </w:r>
      <w:r w:rsidRPr="00BF0D74">
        <w:rPr>
          <w:rFonts w:ascii="Times New Roman" w:hAnsi="Times New Roman" w:cs="Times New Roman"/>
          <w:sz w:val="24"/>
          <w:szCs w:val="24"/>
        </w:rPr>
        <w:t>.</w:t>
      </w:r>
    </w:p>
    <w:p w:rsidR="00A6743B" w:rsidRPr="00BF0D74" w:rsidRDefault="00E4070E" w:rsidP="00A67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F81161" w:rsidRPr="00BF0D74">
        <w:rPr>
          <w:rFonts w:ascii="Times New Roman" w:hAnsi="Times New Roman" w:cs="Times New Roman"/>
          <w:sz w:val="24"/>
          <w:szCs w:val="24"/>
        </w:rPr>
        <w:t xml:space="preserve">настоящем разделе </w:t>
      </w:r>
      <w:r w:rsidRPr="00BF0D74">
        <w:rPr>
          <w:rFonts w:ascii="Times New Roman" w:hAnsi="Times New Roman" w:cs="Times New Roman"/>
          <w:sz w:val="24"/>
          <w:szCs w:val="24"/>
        </w:rPr>
        <w:t>величина собственных средств принципала, используемая в расчете показателя К</w:t>
      </w:r>
      <w:proofErr w:type="gramStart"/>
      <w:r w:rsidRPr="00BF0D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F0D74">
        <w:rPr>
          <w:rFonts w:ascii="Times New Roman" w:hAnsi="Times New Roman" w:cs="Times New Roman"/>
          <w:sz w:val="24"/>
          <w:szCs w:val="24"/>
        </w:rPr>
        <w:t xml:space="preserve"> и К2.1, рассчитывается по формуле:</w:t>
      </w:r>
    </w:p>
    <w:p w:rsidR="00E4070E" w:rsidRPr="00BF0D74" w:rsidRDefault="00E4070E" w:rsidP="00A674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собственные средства принципала =</w:t>
      </w:r>
      <w:r w:rsidR="00A6743B" w:rsidRPr="00BF0D74">
        <w:rPr>
          <w:rFonts w:ascii="Times New Roman" w:hAnsi="Times New Roman" w:cs="Times New Roman"/>
          <w:sz w:val="24"/>
          <w:szCs w:val="24"/>
        </w:rPr>
        <w:t xml:space="preserve"> </w:t>
      </w:r>
      <w:r w:rsidRPr="00BF0D74">
        <w:rPr>
          <w:rFonts w:ascii="Times New Roman" w:hAnsi="Times New Roman" w:cs="Times New Roman"/>
          <w:sz w:val="24"/>
          <w:szCs w:val="24"/>
        </w:rPr>
        <w:t>собственный капитал (код строки бухгалтерского</w:t>
      </w:r>
      <w:r w:rsidR="00A6743B" w:rsidRPr="00BF0D74">
        <w:rPr>
          <w:rFonts w:ascii="Times New Roman" w:hAnsi="Times New Roman" w:cs="Times New Roman"/>
          <w:sz w:val="24"/>
          <w:szCs w:val="24"/>
        </w:rPr>
        <w:t xml:space="preserve"> </w:t>
      </w:r>
      <w:r w:rsidRPr="00BF0D74">
        <w:rPr>
          <w:rFonts w:ascii="Times New Roman" w:hAnsi="Times New Roman" w:cs="Times New Roman"/>
          <w:sz w:val="24"/>
          <w:szCs w:val="24"/>
        </w:rPr>
        <w:t>баланса 1300) + доходы будущих периодов (код строки</w:t>
      </w:r>
      <w:r w:rsidR="00A6743B" w:rsidRPr="00BF0D74">
        <w:rPr>
          <w:rFonts w:ascii="Times New Roman" w:hAnsi="Times New Roman" w:cs="Times New Roman"/>
          <w:sz w:val="24"/>
          <w:szCs w:val="24"/>
        </w:rPr>
        <w:t xml:space="preserve"> </w:t>
      </w:r>
      <w:r w:rsidRPr="00BF0D74">
        <w:rPr>
          <w:rFonts w:ascii="Times New Roman" w:hAnsi="Times New Roman" w:cs="Times New Roman"/>
          <w:sz w:val="24"/>
          <w:szCs w:val="24"/>
        </w:rPr>
        <w:t>бухгалтерского баланса 1530).</w:t>
      </w:r>
    </w:p>
    <w:p w:rsidR="00E4070E" w:rsidRPr="00BF0D74" w:rsidRDefault="00F81161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1</w:t>
      </w:r>
      <w:r w:rsidR="00E47B73" w:rsidRPr="00BF0D74">
        <w:rPr>
          <w:rFonts w:ascii="Times New Roman" w:hAnsi="Times New Roman" w:cs="Times New Roman"/>
          <w:sz w:val="24"/>
          <w:szCs w:val="24"/>
        </w:rPr>
        <w:t>1</w:t>
      </w:r>
      <w:r w:rsidR="00E4070E" w:rsidRPr="00BF0D74">
        <w:rPr>
          <w:rFonts w:ascii="Times New Roman" w:hAnsi="Times New Roman" w:cs="Times New Roman"/>
          <w:sz w:val="24"/>
          <w:szCs w:val="24"/>
        </w:rPr>
        <w:t>. Оценка расчетных значений показателей заключается в их соотнесении со следующими допустимыми значениями (при этом расчетные значения показателей К</w:t>
      </w:r>
      <w:proofErr w:type="gramStart"/>
      <w:r w:rsidR="00E4070E" w:rsidRPr="00BF0D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4070E" w:rsidRPr="00BF0D74">
        <w:rPr>
          <w:rFonts w:ascii="Times New Roman" w:hAnsi="Times New Roman" w:cs="Times New Roman"/>
          <w:sz w:val="24"/>
          <w:szCs w:val="24"/>
        </w:rPr>
        <w:t>, К2.1, К3, К4 и К5 округляются до третьего знака после запятой):</w:t>
      </w:r>
    </w:p>
    <w:p w:rsidR="00F81161" w:rsidRPr="00BF0D74" w:rsidRDefault="00F81161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1161" w:rsidRPr="00BF0D74" w:rsidTr="00F81161">
        <w:tc>
          <w:tcPr>
            <w:tcW w:w="4785" w:type="dxa"/>
          </w:tcPr>
          <w:p w:rsidR="00F81161" w:rsidRPr="00BF0D74" w:rsidRDefault="00F81161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</w:tcPr>
          <w:p w:rsidR="00F81161" w:rsidRPr="00BF0D74" w:rsidRDefault="00F81161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</w:tr>
      <w:tr w:rsidR="00F81161" w:rsidRPr="00BF0D74" w:rsidTr="00F81161">
        <w:tc>
          <w:tcPr>
            <w:tcW w:w="4785" w:type="dxa"/>
          </w:tcPr>
          <w:p w:rsidR="00F81161" w:rsidRPr="00BF0D74" w:rsidRDefault="00F81161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86" w:type="dxa"/>
          </w:tcPr>
          <w:p w:rsidR="00F81161" w:rsidRPr="00BF0D74" w:rsidRDefault="00F81161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больше или равно 0,5</w:t>
            </w:r>
          </w:p>
        </w:tc>
      </w:tr>
      <w:tr w:rsidR="00F81161" w:rsidRPr="00BF0D74" w:rsidTr="00F81161">
        <w:tc>
          <w:tcPr>
            <w:tcW w:w="4785" w:type="dxa"/>
          </w:tcPr>
          <w:p w:rsidR="00F81161" w:rsidRPr="00BF0D74" w:rsidRDefault="00F81161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86" w:type="dxa"/>
          </w:tcPr>
          <w:p w:rsidR="00F81161" w:rsidRPr="00BF0D74" w:rsidRDefault="00F81161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больше или равно 1</w:t>
            </w:r>
          </w:p>
        </w:tc>
      </w:tr>
      <w:tr w:rsidR="00F81161" w:rsidRPr="00BF0D74" w:rsidTr="00F81161">
        <w:tc>
          <w:tcPr>
            <w:tcW w:w="4785" w:type="dxa"/>
          </w:tcPr>
          <w:p w:rsidR="00F81161" w:rsidRPr="00BF0D74" w:rsidRDefault="00F81161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4786" w:type="dxa"/>
          </w:tcPr>
          <w:p w:rsidR="00F81161" w:rsidRPr="00BF0D74" w:rsidRDefault="00F81161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больше или равно 1</w:t>
            </w:r>
          </w:p>
        </w:tc>
      </w:tr>
      <w:tr w:rsidR="00F81161" w:rsidRPr="00BF0D74" w:rsidTr="00F81161">
        <w:tc>
          <w:tcPr>
            <w:tcW w:w="4785" w:type="dxa"/>
          </w:tcPr>
          <w:p w:rsidR="00F81161" w:rsidRPr="00BF0D74" w:rsidRDefault="00F81161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86" w:type="dxa"/>
          </w:tcPr>
          <w:p w:rsidR="00F81161" w:rsidRPr="00BF0D74" w:rsidRDefault="00F81161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больше или равно 0</w:t>
            </w:r>
          </w:p>
        </w:tc>
      </w:tr>
      <w:tr w:rsidR="00F81161" w:rsidRPr="00BF0D74" w:rsidTr="00F81161">
        <w:tc>
          <w:tcPr>
            <w:tcW w:w="4785" w:type="dxa"/>
          </w:tcPr>
          <w:p w:rsidR="00F81161" w:rsidRPr="00BF0D74" w:rsidRDefault="00F81161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4786" w:type="dxa"/>
          </w:tcPr>
          <w:p w:rsidR="00F81161" w:rsidRPr="00BF0D74" w:rsidRDefault="00F81161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74">
              <w:rPr>
                <w:rFonts w:ascii="Times New Roman" w:hAnsi="Times New Roman" w:cs="Times New Roman"/>
                <w:sz w:val="24"/>
                <w:szCs w:val="24"/>
              </w:rPr>
              <w:t>больше или равно 0</w:t>
            </w:r>
          </w:p>
        </w:tc>
      </w:tr>
    </w:tbl>
    <w:p w:rsidR="00F81161" w:rsidRPr="00BF0D74" w:rsidRDefault="00F81161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70E" w:rsidRPr="00BF0D74" w:rsidRDefault="00262070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BF0D74">
        <w:rPr>
          <w:rFonts w:ascii="Times New Roman" w:hAnsi="Times New Roman" w:cs="Times New Roman"/>
          <w:sz w:val="24"/>
          <w:szCs w:val="24"/>
        </w:rPr>
        <w:t>1</w:t>
      </w:r>
      <w:r w:rsidR="00E47B73" w:rsidRPr="00BF0D74">
        <w:rPr>
          <w:rFonts w:ascii="Times New Roman" w:hAnsi="Times New Roman" w:cs="Times New Roman"/>
          <w:sz w:val="24"/>
          <w:szCs w:val="24"/>
        </w:rPr>
        <w:t>2</w:t>
      </w:r>
      <w:r w:rsidR="00E4070E" w:rsidRPr="00BF0D74">
        <w:rPr>
          <w:rFonts w:ascii="Times New Roman" w:hAnsi="Times New Roman" w:cs="Times New Roman"/>
          <w:sz w:val="24"/>
          <w:szCs w:val="24"/>
        </w:rPr>
        <w:t>. Вывод об удовлетворительном значении показателей К</w:t>
      </w:r>
      <w:proofErr w:type="gramStart"/>
      <w:r w:rsidR="00E4070E" w:rsidRPr="00BF0D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4070E" w:rsidRPr="00BF0D74">
        <w:rPr>
          <w:rFonts w:ascii="Times New Roman" w:hAnsi="Times New Roman" w:cs="Times New Roman"/>
          <w:sz w:val="24"/>
          <w:szCs w:val="24"/>
        </w:rPr>
        <w:t xml:space="preserve">, К2.1, К3, К4 и К5 в анализируемом периоде делается, если их расчетные значения в отчетных периодах имели допустимое значение на протяжении большей части анализируемого периода (для показателей К2, К2.1 и К3 при этом используются средние за отчетный период значения, определяемые в соответствии с </w:t>
      </w:r>
      <w:r w:rsidRPr="00BF0D74">
        <w:rPr>
          <w:rFonts w:ascii="Times New Roman" w:hAnsi="Times New Roman" w:cs="Times New Roman"/>
          <w:sz w:val="24"/>
          <w:szCs w:val="24"/>
        </w:rPr>
        <w:t xml:space="preserve">Приложением № 1 </w:t>
      </w:r>
      <w:r w:rsidR="00E4070E" w:rsidRPr="00BF0D74">
        <w:rPr>
          <w:rFonts w:ascii="Times New Roman" w:hAnsi="Times New Roman" w:cs="Times New Roman"/>
          <w:sz w:val="24"/>
          <w:szCs w:val="24"/>
        </w:rPr>
        <w:t>к настояще</w:t>
      </w:r>
      <w:r w:rsidRPr="00BF0D74">
        <w:rPr>
          <w:rFonts w:ascii="Times New Roman" w:hAnsi="Times New Roman" w:cs="Times New Roman"/>
          <w:sz w:val="24"/>
          <w:szCs w:val="24"/>
        </w:rPr>
        <w:t>му</w:t>
      </w:r>
      <w:r w:rsidR="00E4070E" w:rsidRPr="00BF0D74">
        <w:rPr>
          <w:rFonts w:ascii="Times New Roman" w:hAnsi="Times New Roman" w:cs="Times New Roman"/>
          <w:sz w:val="24"/>
          <w:szCs w:val="24"/>
        </w:rPr>
        <w:t xml:space="preserve"> </w:t>
      </w:r>
      <w:r w:rsidRPr="00BF0D74">
        <w:rPr>
          <w:rFonts w:ascii="Times New Roman" w:hAnsi="Times New Roman" w:cs="Times New Roman"/>
          <w:sz w:val="24"/>
          <w:szCs w:val="24"/>
        </w:rPr>
        <w:t>Порядку</w:t>
      </w:r>
      <w:r w:rsidR="00E4070E" w:rsidRPr="00BF0D74">
        <w:rPr>
          <w:rFonts w:ascii="Times New Roman" w:hAnsi="Times New Roman" w:cs="Times New Roman"/>
          <w:sz w:val="24"/>
          <w:szCs w:val="24"/>
        </w:rPr>
        <w:t>).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Вывод об удовлетворительном значении показателей К</w:t>
      </w:r>
      <w:proofErr w:type="gramStart"/>
      <w:r w:rsidRPr="00BF0D7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F0D74">
        <w:rPr>
          <w:rFonts w:ascii="Times New Roman" w:hAnsi="Times New Roman" w:cs="Times New Roman"/>
          <w:sz w:val="24"/>
          <w:szCs w:val="24"/>
        </w:rPr>
        <w:t xml:space="preserve"> и К5 в анализируемом периоде делается также в случае, если их значения, рассчитанные для всего анализируемого периода, имеют допустимые значения.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1</w:t>
      </w:r>
      <w:r w:rsidR="00E47B73" w:rsidRPr="00BF0D74">
        <w:rPr>
          <w:rFonts w:ascii="Times New Roman" w:hAnsi="Times New Roman" w:cs="Times New Roman"/>
          <w:sz w:val="24"/>
          <w:szCs w:val="24"/>
        </w:rPr>
        <w:t>3</w:t>
      </w:r>
      <w:r w:rsidRPr="00BF0D74">
        <w:rPr>
          <w:rFonts w:ascii="Times New Roman" w:hAnsi="Times New Roman" w:cs="Times New Roman"/>
          <w:sz w:val="24"/>
          <w:szCs w:val="24"/>
        </w:rPr>
        <w:t>. Финансовое состояние принципала признается удовлетворительным в случае удовлетворительного результата анализа величины чистых активов принципала, проведенного в соответствии с</w:t>
      </w:r>
      <w:r w:rsidR="00262070" w:rsidRPr="00BF0D74">
        <w:rPr>
          <w:rFonts w:ascii="Times New Roman" w:hAnsi="Times New Roman" w:cs="Times New Roman"/>
          <w:sz w:val="24"/>
          <w:szCs w:val="24"/>
        </w:rPr>
        <w:t xml:space="preserve"> пунктом 8 настоящего Порядка</w:t>
      </w:r>
      <w:r w:rsidRPr="00BF0D74">
        <w:rPr>
          <w:rFonts w:ascii="Times New Roman" w:hAnsi="Times New Roman" w:cs="Times New Roman"/>
          <w:sz w:val="24"/>
          <w:szCs w:val="24"/>
        </w:rPr>
        <w:t>, при условии, что в отношении каждого из показателей К</w:t>
      </w:r>
      <w:proofErr w:type="gramStart"/>
      <w:r w:rsidRPr="00BF0D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F0D74">
        <w:rPr>
          <w:rFonts w:ascii="Times New Roman" w:hAnsi="Times New Roman" w:cs="Times New Roman"/>
          <w:sz w:val="24"/>
          <w:szCs w:val="24"/>
        </w:rPr>
        <w:t xml:space="preserve">, К2.1, К3, К4 и К5 в соответствии с </w:t>
      </w:r>
      <w:r w:rsidR="00262070" w:rsidRPr="00BF0D74">
        <w:rPr>
          <w:rFonts w:ascii="Times New Roman" w:hAnsi="Times New Roman" w:cs="Times New Roman"/>
          <w:sz w:val="24"/>
          <w:szCs w:val="24"/>
        </w:rPr>
        <w:t>пунктом 1</w:t>
      </w:r>
      <w:r w:rsidR="00E47B73" w:rsidRPr="00BF0D74">
        <w:rPr>
          <w:rFonts w:ascii="Times New Roman" w:hAnsi="Times New Roman" w:cs="Times New Roman"/>
          <w:sz w:val="24"/>
          <w:szCs w:val="24"/>
        </w:rPr>
        <w:t>2</w:t>
      </w:r>
      <w:r w:rsidR="00262070" w:rsidRPr="00BF0D74">
        <w:rPr>
          <w:rFonts w:ascii="Times New Roman" w:hAnsi="Times New Roman" w:cs="Times New Roman"/>
          <w:sz w:val="24"/>
          <w:szCs w:val="24"/>
        </w:rPr>
        <w:t xml:space="preserve"> </w:t>
      </w:r>
      <w:r w:rsidRPr="00BF0D74">
        <w:rPr>
          <w:rFonts w:ascii="Times New Roman" w:hAnsi="Times New Roman" w:cs="Times New Roman"/>
          <w:sz w:val="24"/>
          <w:szCs w:val="24"/>
        </w:rPr>
        <w:t>настояще</w:t>
      </w:r>
      <w:r w:rsidR="00262070" w:rsidRPr="00BF0D74">
        <w:rPr>
          <w:rFonts w:ascii="Times New Roman" w:hAnsi="Times New Roman" w:cs="Times New Roman"/>
          <w:sz w:val="24"/>
          <w:szCs w:val="24"/>
        </w:rPr>
        <w:t>го Порядка</w:t>
      </w:r>
      <w:r w:rsidRPr="00BF0D74">
        <w:rPr>
          <w:rFonts w:ascii="Times New Roman" w:hAnsi="Times New Roman" w:cs="Times New Roman"/>
          <w:sz w:val="24"/>
          <w:szCs w:val="24"/>
        </w:rPr>
        <w:t xml:space="preserve"> сделан вывод о его удовлетворительном значении в анализируемом периоде.</w:t>
      </w:r>
    </w:p>
    <w:p w:rsidR="00E4070E" w:rsidRPr="00BF0D74" w:rsidRDefault="00E4070E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В иных случаях финансовое состояние принципала признается неудовлетворительным.</w:t>
      </w:r>
    </w:p>
    <w:p w:rsidR="004C7DF3" w:rsidRPr="00BF0D74" w:rsidRDefault="00E4070E" w:rsidP="004C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1</w:t>
      </w:r>
      <w:r w:rsidR="00E47B73" w:rsidRPr="00BF0D74">
        <w:rPr>
          <w:rFonts w:ascii="Times New Roman" w:hAnsi="Times New Roman" w:cs="Times New Roman"/>
          <w:sz w:val="24"/>
          <w:szCs w:val="24"/>
        </w:rPr>
        <w:t>4</w:t>
      </w:r>
      <w:r w:rsidRPr="00BF0D74">
        <w:rPr>
          <w:rFonts w:ascii="Times New Roman" w:hAnsi="Times New Roman" w:cs="Times New Roman"/>
          <w:sz w:val="24"/>
          <w:szCs w:val="24"/>
        </w:rPr>
        <w:t xml:space="preserve">. По результатам анализа финансового состояния оформляется заключение по форме согласно </w:t>
      </w:r>
      <w:r w:rsidR="00262070" w:rsidRPr="00BF0D74">
        <w:rPr>
          <w:rFonts w:ascii="Times New Roman" w:hAnsi="Times New Roman" w:cs="Times New Roman"/>
          <w:sz w:val="24"/>
          <w:szCs w:val="24"/>
        </w:rPr>
        <w:t xml:space="preserve">Приложению № 2 </w:t>
      </w:r>
      <w:r w:rsidRPr="00BF0D74">
        <w:rPr>
          <w:rFonts w:ascii="Times New Roman" w:hAnsi="Times New Roman" w:cs="Times New Roman"/>
          <w:sz w:val="24"/>
          <w:szCs w:val="24"/>
        </w:rPr>
        <w:t>к настояще</w:t>
      </w:r>
      <w:r w:rsidR="00262070" w:rsidRPr="00BF0D74">
        <w:rPr>
          <w:rFonts w:ascii="Times New Roman" w:hAnsi="Times New Roman" w:cs="Times New Roman"/>
          <w:sz w:val="24"/>
          <w:szCs w:val="24"/>
        </w:rPr>
        <w:t>му Порядку</w:t>
      </w:r>
      <w:r w:rsidRPr="00BF0D74">
        <w:rPr>
          <w:rFonts w:ascii="Times New Roman" w:hAnsi="Times New Roman" w:cs="Times New Roman"/>
          <w:sz w:val="24"/>
          <w:szCs w:val="24"/>
        </w:rPr>
        <w:t>.</w:t>
      </w:r>
    </w:p>
    <w:p w:rsidR="004B2B54" w:rsidRPr="00BF0D74" w:rsidRDefault="004C7DF3" w:rsidP="004B2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15. В случае если по результатам анализа финансовое состояние принципала признано удовлетворительным, значения каждого из указанных в Приложении № 3 к настоящему Порядку показателей финансового состояния принципала, рассчитанные в соответствии с настоящим разделом, сопост</w:t>
      </w:r>
      <w:r w:rsidR="0080317A" w:rsidRPr="00BF0D74">
        <w:rPr>
          <w:rFonts w:ascii="Times New Roman" w:hAnsi="Times New Roman" w:cs="Times New Roman"/>
          <w:sz w:val="24"/>
          <w:szCs w:val="24"/>
        </w:rPr>
        <w:t>авляются с показател</w:t>
      </w:r>
      <w:r w:rsidR="00D369EB" w:rsidRPr="00BF0D74">
        <w:rPr>
          <w:rFonts w:ascii="Times New Roman" w:hAnsi="Times New Roman" w:cs="Times New Roman"/>
          <w:sz w:val="24"/>
          <w:szCs w:val="24"/>
        </w:rPr>
        <w:t>я</w:t>
      </w:r>
      <w:r w:rsidR="0080317A" w:rsidRPr="00BF0D74">
        <w:rPr>
          <w:rFonts w:ascii="Times New Roman" w:hAnsi="Times New Roman" w:cs="Times New Roman"/>
          <w:sz w:val="24"/>
          <w:szCs w:val="24"/>
        </w:rPr>
        <w:t>ми</w:t>
      </w:r>
      <w:r w:rsidRPr="00BF0D74">
        <w:rPr>
          <w:rFonts w:ascii="Times New Roman" w:hAnsi="Times New Roman" w:cs="Times New Roman"/>
          <w:sz w:val="24"/>
          <w:szCs w:val="24"/>
        </w:rPr>
        <w:t xml:space="preserve"> финансового состояния принципала</w:t>
      </w:r>
      <w:r w:rsidR="0080317A" w:rsidRPr="00BF0D74">
        <w:rPr>
          <w:rFonts w:ascii="Times New Roman" w:hAnsi="Times New Roman" w:cs="Times New Roman"/>
          <w:sz w:val="24"/>
          <w:szCs w:val="24"/>
        </w:rPr>
        <w:t xml:space="preserve"> по соответствующим группам (</w:t>
      </w:r>
      <w:r w:rsidRPr="00BF0D74">
        <w:rPr>
          <w:rFonts w:ascii="Times New Roman" w:hAnsi="Times New Roman" w:cs="Times New Roman"/>
          <w:sz w:val="24"/>
          <w:szCs w:val="24"/>
        </w:rPr>
        <w:t>A, B, C), указанными в Приложении № 3 к настоящему Порядку.</w:t>
      </w:r>
    </w:p>
    <w:p w:rsidR="004B2B54" w:rsidRPr="00BF0D74" w:rsidRDefault="004C7DF3" w:rsidP="004B2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16.</w:t>
      </w:r>
      <w:r w:rsidR="004B2B54" w:rsidRPr="00BF0D74">
        <w:rPr>
          <w:rFonts w:ascii="Times New Roman" w:hAnsi="Times New Roman" w:cs="Times New Roman"/>
          <w:sz w:val="24"/>
          <w:szCs w:val="24"/>
        </w:rPr>
        <w:t xml:space="preserve"> К группе принципалов с низкой степенью удовлетворительности финансового состояния относятся принципалы, значение хотя бы одного показателя финансового состояния которых в соответствии с пунктом 15 настоящего Порядка отнесено к группе C.</w:t>
      </w:r>
    </w:p>
    <w:p w:rsidR="004B2B54" w:rsidRPr="00BF0D74" w:rsidRDefault="004B2B54" w:rsidP="004B2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К группе принципалов со средней степенью удовлетворительности финансового состояния относятся принципалы, значение хотя бы одного показателя финансового состояния которых в соответствии с пунктом 15 настоящего Порядка отнесено к группе B и ни одно из значений не отнесено к группе C.</w:t>
      </w:r>
    </w:p>
    <w:p w:rsidR="004B2B54" w:rsidRPr="00BF0D74" w:rsidRDefault="004B2B54" w:rsidP="004B2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4">
        <w:rPr>
          <w:rFonts w:ascii="Times New Roman" w:hAnsi="Times New Roman" w:cs="Times New Roman"/>
          <w:sz w:val="24"/>
          <w:szCs w:val="24"/>
        </w:rPr>
        <w:t>К группе принципалов с высокой степенью удовлетворительности финансового состояния относятся принципалы, значения всех показателей финансового состояния которых в соответствии с пунктом 15 настоящего Порядка отнесены к группе A.</w:t>
      </w:r>
    </w:p>
    <w:p w:rsidR="004C7DF3" w:rsidRPr="00791DA8" w:rsidRDefault="004C7DF3" w:rsidP="00E4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070" w:rsidRPr="00832A18" w:rsidRDefault="00262070" w:rsidP="0026207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A1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lastRenderedPageBreak/>
        <w:t xml:space="preserve">Раздел 3. Правила </w:t>
      </w:r>
      <w:r w:rsidRPr="00832A18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5C518D" w:rsidRPr="00832A18">
        <w:rPr>
          <w:rFonts w:ascii="Times New Roman" w:hAnsi="Times New Roman" w:cs="Times New Roman"/>
          <w:b/>
          <w:bCs/>
          <w:sz w:val="24"/>
          <w:szCs w:val="24"/>
        </w:rPr>
        <w:t xml:space="preserve">проверки достаточности, надежности и ликвидности обеспечения, предоставляемого </w:t>
      </w:r>
      <w:r w:rsidR="00D031A5" w:rsidRPr="00832A18">
        <w:rPr>
          <w:rFonts w:ascii="Times New Roman" w:hAnsi="Times New Roman" w:cs="Times New Roman"/>
          <w:b/>
          <w:bCs/>
          <w:sz w:val="24"/>
          <w:szCs w:val="24"/>
        </w:rPr>
        <w:t>в целях исполнения обязатель</w:t>
      </w:r>
      <w:proofErr w:type="gramStart"/>
      <w:r w:rsidR="00D031A5" w:rsidRPr="00832A18">
        <w:rPr>
          <w:rFonts w:ascii="Times New Roman" w:hAnsi="Times New Roman" w:cs="Times New Roman"/>
          <w:b/>
          <w:bCs/>
          <w:sz w:val="24"/>
          <w:szCs w:val="24"/>
        </w:rPr>
        <w:t>ств пр</w:t>
      </w:r>
      <w:proofErr w:type="gramEnd"/>
      <w:r w:rsidR="00D031A5" w:rsidRPr="00832A18">
        <w:rPr>
          <w:rFonts w:ascii="Times New Roman" w:hAnsi="Times New Roman" w:cs="Times New Roman"/>
          <w:b/>
          <w:bCs/>
          <w:sz w:val="24"/>
          <w:szCs w:val="24"/>
        </w:rPr>
        <w:t xml:space="preserve">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</w:t>
      </w:r>
      <w:r w:rsidR="005C518D" w:rsidRPr="00832A18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Pr="00832A18">
        <w:rPr>
          <w:rFonts w:ascii="Times New Roman" w:hAnsi="Times New Roman" w:cs="Times New Roman"/>
          <w:b/>
          <w:bCs/>
          <w:sz w:val="24"/>
          <w:szCs w:val="24"/>
        </w:rPr>
        <w:t>муниципальной гарантии</w:t>
      </w:r>
    </w:p>
    <w:p w:rsidR="001C5700" w:rsidRPr="00832A18" w:rsidRDefault="001C5700" w:rsidP="00003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BD7069" w:rsidRPr="00832A18" w:rsidRDefault="005C518D" w:rsidP="00BD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A1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E33806" w:rsidRPr="00832A18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832A1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BD7069" w:rsidRPr="00832A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7069" w:rsidRPr="00832A18">
        <w:rPr>
          <w:rFonts w:ascii="Times New Roman" w:hAnsi="Times New Roman" w:cs="Times New Roman"/>
          <w:sz w:val="24"/>
          <w:szCs w:val="24"/>
        </w:rPr>
        <w:t>Проверка достаточности, надежности и ликвидности обеспечения</w:t>
      </w:r>
      <w:r w:rsidR="00C5499A" w:rsidRPr="00832A18">
        <w:rPr>
          <w:rFonts w:ascii="Times New Roman" w:hAnsi="Times New Roman" w:cs="Times New Roman"/>
          <w:sz w:val="24"/>
          <w:szCs w:val="24"/>
        </w:rPr>
        <w:t>,</w:t>
      </w:r>
      <w:r w:rsidR="00BD7069" w:rsidRPr="00832A18">
        <w:rPr>
          <w:rFonts w:ascii="Times New Roman" w:hAnsi="Times New Roman" w:cs="Times New Roman"/>
          <w:sz w:val="24"/>
          <w:szCs w:val="24"/>
        </w:rPr>
        <w:t xml:space="preserve"> </w:t>
      </w:r>
      <w:r w:rsidR="00C5499A" w:rsidRPr="00832A18">
        <w:rPr>
          <w:rFonts w:ascii="Times New Roman" w:hAnsi="Times New Roman" w:cs="Times New Roman"/>
          <w:bCs/>
          <w:sz w:val="24"/>
          <w:szCs w:val="24"/>
        </w:rPr>
        <w:t xml:space="preserve">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</w:t>
      </w:r>
      <w:r w:rsidR="00BD7069" w:rsidRPr="00832A1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гарантии осуществляется в течение </w:t>
      </w:r>
      <w:r w:rsidR="00A6743B" w:rsidRPr="00832A18">
        <w:rPr>
          <w:rFonts w:ascii="Times New Roman" w:hAnsi="Times New Roman" w:cs="Times New Roman"/>
          <w:sz w:val="24"/>
          <w:szCs w:val="24"/>
        </w:rPr>
        <w:t xml:space="preserve">7 </w:t>
      </w:r>
      <w:r w:rsidR="00BD7069" w:rsidRPr="00832A18">
        <w:rPr>
          <w:rFonts w:ascii="Times New Roman" w:hAnsi="Times New Roman" w:cs="Times New Roman"/>
          <w:sz w:val="24"/>
          <w:szCs w:val="24"/>
        </w:rPr>
        <w:t>дней с даты поступления в уполномоченный орган комплекта документов, предусмотренн</w:t>
      </w:r>
      <w:r w:rsidR="00C5499A" w:rsidRPr="00832A18">
        <w:rPr>
          <w:rFonts w:ascii="Times New Roman" w:hAnsi="Times New Roman" w:cs="Times New Roman"/>
          <w:sz w:val="24"/>
          <w:szCs w:val="24"/>
        </w:rPr>
        <w:t>ого</w:t>
      </w:r>
      <w:r w:rsidR="00BD7069" w:rsidRPr="00832A18">
        <w:rPr>
          <w:rFonts w:ascii="Times New Roman" w:hAnsi="Times New Roman" w:cs="Times New Roman"/>
          <w:sz w:val="24"/>
          <w:szCs w:val="24"/>
        </w:rPr>
        <w:t xml:space="preserve"> </w:t>
      </w:r>
      <w:r w:rsidR="00663F02" w:rsidRPr="00832A18">
        <w:rPr>
          <w:rFonts w:ascii="Times New Roman" w:hAnsi="Times New Roman" w:cs="Times New Roman"/>
          <w:sz w:val="24"/>
          <w:szCs w:val="24"/>
        </w:rPr>
        <w:t>пунктом 4 настоящего Порядка</w:t>
      </w:r>
      <w:r w:rsidR="00BD7069" w:rsidRPr="00832A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5D8C" w:rsidRPr="00832A18" w:rsidRDefault="005C518D" w:rsidP="00A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A1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E33806" w:rsidRPr="00832A1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832A1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BD7069" w:rsidRPr="00832A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7069" w:rsidRPr="00832A18">
        <w:rPr>
          <w:rFonts w:ascii="Times New Roman" w:hAnsi="Times New Roman" w:cs="Times New Roman"/>
          <w:sz w:val="24"/>
          <w:szCs w:val="24"/>
        </w:rPr>
        <w:t xml:space="preserve">Проверка достаточности </w:t>
      </w:r>
      <w:r w:rsidR="00DF492C" w:rsidRPr="00832A18">
        <w:rPr>
          <w:rFonts w:ascii="Times New Roman" w:hAnsi="Times New Roman" w:cs="Times New Roman"/>
          <w:sz w:val="24"/>
          <w:szCs w:val="24"/>
        </w:rPr>
        <w:t xml:space="preserve">обеспечения, </w:t>
      </w:r>
      <w:r w:rsidR="00DF492C" w:rsidRPr="00832A18">
        <w:rPr>
          <w:rFonts w:ascii="Times New Roman" w:hAnsi="Times New Roman" w:cs="Times New Roman"/>
          <w:bCs/>
          <w:sz w:val="24"/>
          <w:szCs w:val="24"/>
        </w:rPr>
        <w:t xml:space="preserve">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</w:t>
      </w:r>
      <w:r w:rsidR="00DF492C" w:rsidRPr="00832A1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гарантии, </w:t>
      </w:r>
      <w:r w:rsidR="00BD7069" w:rsidRPr="00832A18">
        <w:rPr>
          <w:rFonts w:ascii="Times New Roman" w:hAnsi="Times New Roman" w:cs="Times New Roman"/>
          <w:sz w:val="24"/>
          <w:szCs w:val="24"/>
        </w:rPr>
        <w:t>заключается в определении соответствия предоставляемого (предоставленного) обеспечения требованиям к минимальному объему (сумме) обеспечения исполнения обязательств принципала по удовлетворению регрессного требования гаранта к принципалу по муниципальной</w:t>
      </w:r>
      <w:r w:rsidR="00DF492C" w:rsidRPr="00832A18">
        <w:rPr>
          <w:rFonts w:ascii="Times New Roman" w:hAnsi="Times New Roman" w:cs="Times New Roman"/>
          <w:sz w:val="24"/>
          <w:szCs w:val="24"/>
        </w:rPr>
        <w:t xml:space="preserve"> гарантии</w:t>
      </w:r>
      <w:r w:rsidR="00BD7069" w:rsidRPr="00832A18">
        <w:rPr>
          <w:rFonts w:ascii="Times New Roman" w:hAnsi="Times New Roman" w:cs="Times New Roman"/>
          <w:sz w:val="24"/>
          <w:szCs w:val="24"/>
        </w:rPr>
        <w:t xml:space="preserve">, </w:t>
      </w:r>
      <w:r w:rsidR="00DF492C" w:rsidRPr="00832A18">
        <w:rPr>
          <w:rFonts w:ascii="Times New Roman" w:hAnsi="Times New Roman" w:cs="Times New Roman"/>
          <w:sz w:val="24"/>
          <w:szCs w:val="24"/>
        </w:rPr>
        <w:t>установленному</w:t>
      </w:r>
      <w:proofErr w:type="gramEnd"/>
      <w:r w:rsidR="00DF492C" w:rsidRPr="00832A18">
        <w:rPr>
          <w:rFonts w:ascii="Times New Roman" w:hAnsi="Times New Roman" w:cs="Times New Roman"/>
          <w:sz w:val="24"/>
          <w:szCs w:val="24"/>
        </w:rPr>
        <w:t xml:space="preserve"> в </w:t>
      </w:r>
      <w:r w:rsidR="00A6743B" w:rsidRPr="00832A18">
        <w:rPr>
          <w:rFonts w:ascii="Times New Roman" w:hAnsi="Times New Roman" w:cs="Times New Roman"/>
          <w:sz w:val="24"/>
          <w:szCs w:val="24"/>
        </w:rPr>
        <w:t>постановлении Администрации Чаинского сельского поселения от 20.07.2020 № 76.</w:t>
      </w:r>
      <w:r w:rsidR="00BD7069" w:rsidRPr="00832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D8C" w:rsidRPr="00832A18" w:rsidRDefault="00A05D8C" w:rsidP="00A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2A18">
        <w:rPr>
          <w:rFonts w:ascii="Times New Roman" w:hAnsi="Times New Roman" w:cs="Times New Roman"/>
          <w:sz w:val="24"/>
          <w:szCs w:val="24"/>
        </w:rPr>
        <w:t>1</w:t>
      </w:r>
      <w:r w:rsidR="00E33806" w:rsidRPr="00832A18">
        <w:rPr>
          <w:rFonts w:ascii="Times New Roman" w:hAnsi="Times New Roman" w:cs="Times New Roman"/>
          <w:sz w:val="24"/>
          <w:szCs w:val="24"/>
        </w:rPr>
        <w:t>9</w:t>
      </w:r>
      <w:r w:rsidRPr="00832A18">
        <w:rPr>
          <w:rFonts w:ascii="Times New Roman" w:hAnsi="Times New Roman" w:cs="Times New Roman"/>
          <w:sz w:val="24"/>
          <w:szCs w:val="24"/>
        </w:rPr>
        <w:t>.</w:t>
      </w:r>
      <w:r w:rsidR="00F86CCF" w:rsidRPr="00832A18">
        <w:rPr>
          <w:rFonts w:ascii="Times New Roman" w:hAnsi="Times New Roman" w:cs="Times New Roman"/>
          <w:sz w:val="24"/>
          <w:szCs w:val="24"/>
        </w:rPr>
        <w:t xml:space="preserve"> Надежность банковской гарантии и поручительства определяется в соответствии с </w:t>
      </w:r>
      <w:r w:rsidR="00A6743B" w:rsidRPr="00832A18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832A18" w:rsidRPr="00832A18">
        <w:rPr>
          <w:rFonts w:ascii="Times New Roman" w:hAnsi="Times New Roman" w:cs="Times New Roman"/>
          <w:sz w:val="24"/>
          <w:szCs w:val="24"/>
        </w:rPr>
        <w:t>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 w:rsidR="00832A18" w:rsidRPr="00832A1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832A18" w:rsidRPr="00832A18">
        <w:rPr>
          <w:rFonts w:ascii="Times New Roman" w:hAnsi="Times New Roman" w:cs="Times New Roman"/>
          <w:sz w:val="24"/>
          <w:szCs w:val="24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, утвержденным постановлением Администрации Чаинского сельского поселения от 14.12.2022 № 107.</w:t>
      </w:r>
    </w:p>
    <w:p w:rsidR="00CF77C9" w:rsidRPr="00832A18" w:rsidRDefault="00E33806" w:rsidP="00A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A18">
        <w:rPr>
          <w:rFonts w:ascii="Times New Roman" w:hAnsi="Times New Roman" w:cs="Times New Roman"/>
          <w:bCs/>
          <w:sz w:val="24"/>
          <w:szCs w:val="24"/>
        </w:rPr>
        <w:t>20</w:t>
      </w:r>
      <w:r w:rsidR="00CF77C9" w:rsidRPr="00832A18">
        <w:rPr>
          <w:rFonts w:ascii="Times New Roman" w:hAnsi="Times New Roman" w:cs="Times New Roman"/>
          <w:bCs/>
          <w:sz w:val="24"/>
          <w:szCs w:val="24"/>
        </w:rPr>
        <w:t xml:space="preserve">. Оценка рыночной стоимости и ликвидности передаваемого в залог имущества осуществляется в соответствии с абзацем </w:t>
      </w:r>
      <w:r w:rsidR="00A6743B" w:rsidRPr="00832A18">
        <w:rPr>
          <w:rFonts w:ascii="Times New Roman" w:hAnsi="Times New Roman" w:cs="Times New Roman"/>
          <w:bCs/>
          <w:sz w:val="24"/>
          <w:szCs w:val="24"/>
        </w:rPr>
        <w:t>7</w:t>
      </w:r>
      <w:r w:rsidR="00CF77C9" w:rsidRPr="00832A18">
        <w:rPr>
          <w:rFonts w:ascii="Times New Roman" w:hAnsi="Times New Roman" w:cs="Times New Roman"/>
          <w:bCs/>
          <w:sz w:val="24"/>
          <w:szCs w:val="24"/>
        </w:rPr>
        <w:t xml:space="preserve"> пункта 3 статьи 93</w:t>
      </w:r>
      <w:r w:rsidR="00CF77C9" w:rsidRPr="00832A1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CF77C9" w:rsidRPr="00832A18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.</w:t>
      </w:r>
    </w:p>
    <w:p w:rsidR="005C518D" w:rsidRPr="00832A18" w:rsidRDefault="005C518D" w:rsidP="00003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BD7069" w:rsidRPr="00832A18" w:rsidRDefault="00BD7069" w:rsidP="00BD706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A1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Раздел 4. Правила </w:t>
      </w:r>
      <w:r w:rsidRPr="00832A18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мониторинга финансового состояния принципала, </w:t>
      </w:r>
      <w:proofErr w:type="gramStart"/>
      <w:r w:rsidRPr="00832A1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832A18">
        <w:rPr>
          <w:rFonts w:ascii="Times New Roman" w:hAnsi="Times New Roman" w:cs="Times New Roman"/>
          <w:b/>
          <w:bCs/>
          <w:sz w:val="24"/>
          <w:szCs w:val="24"/>
        </w:rPr>
        <w:t xml:space="preserve"> достаточностью, надежностью и ликвидностью предоставленного обеспечения после предоставления муниципальной гарантии</w:t>
      </w:r>
    </w:p>
    <w:p w:rsidR="00BD7069" w:rsidRPr="00832A18" w:rsidRDefault="00BD7069" w:rsidP="00BD706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509B" w:rsidRPr="00832A18" w:rsidRDefault="00E33806" w:rsidP="00B6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32A18">
        <w:rPr>
          <w:rFonts w:ascii="Times New Roman" w:hAnsi="Times New Roman" w:cs="Times New Roman"/>
          <w:bCs/>
          <w:sz w:val="24"/>
          <w:szCs w:val="24"/>
        </w:rPr>
        <w:t>21</w:t>
      </w:r>
      <w:r w:rsidR="00BD7069" w:rsidRPr="00832A18">
        <w:rPr>
          <w:rFonts w:ascii="Times New Roman" w:hAnsi="Times New Roman" w:cs="Times New Roman"/>
          <w:bCs/>
          <w:sz w:val="24"/>
          <w:szCs w:val="24"/>
        </w:rPr>
        <w:t>.</w:t>
      </w:r>
      <w:r w:rsidR="00B6396B" w:rsidRPr="00832A18">
        <w:rPr>
          <w:rFonts w:ascii="Times New Roman" w:hAnsi="Times New Roman" w:cs="Times New Roman"/>
          <w:sz w:val="24"/>
          <w:szCs w:val="24"/>
        </w:rPr>
        <w:t xml:space="preserve"> Мониторинг финансового состояния принципала осуществляется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</w:t>
      </w:r>
      <w:r w:rsidR="00210959" w:rsidRPr="00832A18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B6396B" w:rsidRPr="00832A18">
        <w:rPr>
          <w:rFonts w:ascii="Times New Roman" w:hAnsi="Times New Roman" w:cs="Times New Roman"/>
          <w:sz w:val="24"/>
          <w:szCs w:val="24"/>
        </w:rPr>
        <w:t>по данным годовой бухгалтерской (финансовой) отчетности</w:t>
      </w:r>
      <w:r w:rsidR="0072509B" w:rsidRPr="00832A18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B6396B" w:rsidRPr="00832A1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B6396B" w:rsidRPr="00832A18" w:rsidRDefault="00CF77C9" w:rsidP="00B6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A18">
        <w:rPr>
          <w:rFonts w:ascii="Times New Roman" w:hAnsi="Times New Roman" w:cs="Times New Roman"/>
          <w:bCs/>
          <w:sz w:val="24"/>
          <w:szCs w:val="24"/>
        </w:rPr>
        <w:t>2</w:t>
      </w:r>
      <w:r w:rsidR="00E33806" w:rsidRPr="00832A18">
        <w:rPr>
          <w:rFonts w:ascii="Times New Roman" w:hAnsi="Times New Roman" w:cs="Times New Roman"/>
          <w:bCs/>
          <w:sz w:val="24"/>
          <w:szCs w:val="24"/>
        </w:rPr>
        <w:t>2</w:t>
      </w:r>
      <w:r w:rsidR="00BD7069" w:rsidRPr="00832A18">
        <w:rPr>
          <w:rFonts w:ascii="Times New Roman" w:hAnsi="Times New Roman" w:cs="Times New Roman"/>
          <w:bCs/>
          <w:sz w:val="24"/>
          <w:szCs w:val="24"/>
        </w:rPr>
        <w:t>.</w:t>
      </w:r>
      <w:r w:rsidR="00B6396B" w:rsidRPr="00832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96B" w:rsidRPr="00832A18">
        <w:rPr>
          <w:rFonts w:ascii="Times New Roman" w:hAnsi="Times New Roman" w:cs="Times New Roman"/>
          <w:sz w:val="24"/>
          <w:szCs w:val="24"/>
        </w:rPr>
        <w:t>По результатам мониторинга</w:t>
      </w:r>
      <w:r w:rsidR="009E1063" w:rsidRPr="00832A18">
        <w:rPr>
          <w:rFonts w:ascii="Times New Roman" w:hAnsi="Times New Roman" w:cs="Times New Roman"/>
          <w:sz w:val="24"/>
          <w:szCs w:val="24"/>
        </w:rPr>
        <w:t xml:space="preserve"> финансового состояния принципала</w:t>
      </w:r>
      <w:r w:rsidR="00B6396B" w:rsidRPr="00832A18">
        <w:rPr>
          <w:rFonts w:ascii="Times New Roman" w:hAnsi="Times New Roman" w:cs="Times New Roman"/>
          <w:sz w:val="24"/>
          <w:szCs w:val="24"/>
        </w:rPr>
        <w:t xml:space="preserve"> уполномоченный орган подготавливает заключение о финансовом состоянии принципала по форме согласно Приложению № 2 к настоящему Порядку. Заключение подписывается должностным лицом уполномоченного органа.</w:t>
      </w:r>
    </w:p>
    <w:p w:rsidR="00B6396B" w:rsidRPr="00832A18" w:rsidRDefault="00CF77C9" w:rsidP="00B6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A18">
        <w:rPr>
          <w:rFonts w:ascii="Times New Roman" w:hAnsi="Times New Roman" w:cs="Times New Roman"/>
          <w:bCs/>
          <w:sz w:val="24"/>
          <w:szCs w:val="24"/>
        </w:rPr>
        <w:t>2</w:t>
      </w:r>
      <w:r w:rsidR="00146157" w:rsidRPr="00832A18">
        <w:rPr>
          <w:rFonts w:ascii="Times New Roman" w:hAnsi="Times New Roman" w:cs="Times New Roman"/>
          <w:bCs/>
          <w:sz w:val="24"/>
          <w:szCs w:val="24"/>
        </w:rPr>
        <w:t>3</w:t>
      </w:r>
      <w:r w:rsidR="00BD7069" w:rsidRPr="00832A18">
        <w:rPr>
          <w:rFonts w:ascii="Times New Roman" w:hAnsi="Times New Roman" w:cs="Times New Roman"/>
          <w:bCs/>
          <w:sz w:val="24"/>
          <w:szCs w:val="24"/>
        </w:rPr>
        <w:t>.</w:t>
      </w:r>
      <w:r w:rsidR="00B6396B" w:rsidRPr="00832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96B" w:rsidRPr="00832A18">
        <w:rPr>
          <w:rFonts w:ascii="Times New Roman" w:hAnsi="Times New Roman" w:cs="Times New Roman"/>
          <w:sz w:val="24"/>
          <w:szCs w:val="24"/>
        </w:rPr>
        <w:t>Контроль за достаточностью, надежностью и ликвидностью пре</w:t>
      </w:r>
      <w:r w:rsidR="006C068D" w:rsidRPr="00832A18">
        <w:rPr>
          <w:rFonts w:ascii="Times New Roman" w:hAnsi="Times New Roman" w:cs="Times New Roman"/>
          <w:sz w:val="24"/>
          <w:szCs w:val="24"/>
        </w:rPr>
        <w:t xml:space="preserve">доставленного обеспечения </w:t>
      </w:r>
      <w:r w:rsidR="00B6396B" w:rsidRPr="00832A18">
        <w:rPr>
          <w:rFonts w:ascii="Times New Roman" w:hAnsi="Times New Roman" w:cs="Times New Roman"/>
          <w:sz w:val="24"/>
          <w:szCs w:val="24"/>
        </w:rPr>
        <w:t>исполнения обязатель</w:t>
      </w:r>
      <w:proofErr w:type="gramStart"/>
      <w:r w:rsidR="00B6396B" w:rsidRPr="00832A1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B6396B" w:rsidRPr="00832A18">
        <w:rPr>
          <w:rFonts w:ascii="Times New Roman" w:hAnsi="Times New Roman" w:cs="Times New Roman"/>
          <w:sz w:val="24"/>
          <w:szCs w:val="24"/>
        </w:rPr>
        <w:t xml:space="preserve">инципала по удовлетворению регрессного требования гаранта к принципалу после предоставления </w:t>
      </w:r>
      <w:r w:rsidR="00AF15EA" w:rsidRPr="00832A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396B" w:rsidRPr="00832A18">
        <w:rPr>
          <w:rFonts w:ascii="Times New Roman" w:hAnsi="Times New Roman" w:cs="Times New Roman"/>
          <w:sz w:val="24"/>
          <w:szCs w:val="24"/>
        </w:rPr>
        <w:t xml:space="preserve">гарантии осуществляется </w:t>
      </w:r>
      <w:r w:rsidR="00AF15EA" w:rsidRPr="00832A1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B6396B" w:rsidRPr="00832A18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416C18" w:rsidRPr="00832A18">
        <w:rPr>
          <w:rFonts w:ascii="Times New Roman" w:hAnsi="Times New Roman" w:cs="Times New Roman"/>
          <w:sz w:val="24"/>
          <w:szCs w:val="24"/>
        </w:rPr>
        <w:t xml:space="preserve">в соответствии с пунктами </w:t>
      </w:r>
      <w:r w:rsidR="006C068D" w:rsidRPr="00832A18">
        <w:rPr>
          <w:rFonts w:ascii="Times New Roman" w:hAnsi="Times New Roman" w:cs="Times New Roman"/>
          <w:sz w:val="24"/>
          <w:szCs w:val="24"/>
        </w:rPr>
        <w:t>18</w:t>
      </w:r>
      <w:r w:rsidR="00416C18" w:rsidRPr="00832A18">
        <w:rPr>
          <w:rFonts w:ascii="Times New Roman" w:hAnsi="Times New Roman" w:cs="Times New Roman"/>
          <w:sz w:val="24"/>
          <w:szCs w:val="24"/>
        </w:rPr>
        <w:t xml:space="preserve"> – </w:t>
      </w:r>
      <w:r w:rsidR="006C068D" w:rsidRPr="00832A18">
        <w:rPr>
          <w:rFonts w:ascii="Times New Roman" w:hAnsi="Times New Roman" w:cs="Times New Roman"/>
          <w:sz w:val="24"/>
          <w:szCs w:val="24"/>
        </w:rPr>
        <w:t>20 настоящего Порядка</w:t>
      </w:r>
      <w:r w:rsidR="00B6396B" w:rsidRPr="00832A18">
        <w:rPr>
          <w:rFonts w:ascii="Times New Roman" w:hAnsi="Times New Roman" w:cs="Times New Roman"/>
          <w:sz w:val="24"/>
          <w:szCs w:val="24"/>
        </w:rPr>
        <w:t>.</w:t>
      </w:r>
    </w:p>
    <w:p w:rsidR="00122611" w:rsidRPr="00832A18" w:rsidRDefault="00122611" w:rsidP="001226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A18">
        <w:rPr>
          <w:rFonts w:ascii="Times New Roman" w:hAnsi="Times New Roman" w:cs="Times New Roman"/>
          <w:sz w:val="24"/>
          <w:szCs w:val="24"/>
        </w:rPr>
        <w:t>24.</w:t>
      </w:r>
      <w:r w:rsidRPr="00832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832A18">
        <w:rPr>
          <w:rFonts w:ascii="Times New Roman" w:hAnsi="Times New Roman" w:cs="Times New Roman"/>
          <w:sz w:val="24"/>
          <w:szCs w:val="24"/>
        </w:rPr>
        <w:t xml:space="preserve">При выявлении недостаточности предоставленного обеспечения исполнения обязательств принципала по удовлетворению регрессного требования гаранта к </w:t>
      </w:r>
      <w:r w:rsidRPr="00832A18">
        <w:rPr>
          <w:rFonts w:ascii="Times New Roman" w:hAnsi="Times New Roman" w:cs="Times New Roman"/>
          <w:sz w:val="24"/>
          <w:szCs w:val="24"/>
        </w:rPr>
        <w:lastRenderedPageBreak/>
        <w:t>принципалу или иного несоответствия предоставленного обеспечения требованиям, установленным Бюджетным кодексом Российской Федерации, гражданским законодательством Российской Федерации и (или) муниципальными правовыми актами местной администрации муниципального образования</w:t>
      </w:r>
      <w:r w:rsidRPr="00832A1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6743B" w:rsidRPr="00832A1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«Чаинское сельское поселение» </w:t>
      </w:r>
      <w:r w:rsidRPr="00832A18">
        <w:rPr>
          <w:rFonts w:ascii="Times New Roman" w:hAnsi="Times New Roman" w:cs="Times New Roman"/>
          <w:sz w:val="24"/>
          <w:szCs w:val="24"/>
        </w:rPr>
        <w:t>(в том числе в случае существенного ухудшения финансового состояния юридического лица, предоставившего в обеспечение исполнения обязательств принципала по</w:t>
      </w:r>
      <w:proofErr w:type="gramEnd"/>
      <w:r w:rsidRPr="00832A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A18">
        <w:rPr>
          <w:rFonts w:ascii="Times New Roman" w:hAnsi="Times New Roman" w:cs="Times New Roman"/>
          <w:sz w:val="24"/>
          <w:szCs w:val="24"/>
        </w:rPr>
        <w:t xml:space="preserve">удовлетворению регрессного требования гаранта к принципалу банковскую гарантию или поручительство, уменьшения рыночной стоимости предмета </w:t>
      </w:r>
      <w:r w:rsidRPr="00832A18">
        <w:rPr>
          <w:rFonts w:ascii="Times New Roman" w:hAnsi="Times New Roman" w:cs="Times New Roman"/>
          <w:spacing w:val="-2"/>
          <w:sz w:val="24"/>
          <w:szCs w:val="24"/>
        </w:rPr>
        <w:t>залога), местная админист</w:t>
      </w:r>
      <w:r w:rsidR="00A6743B" w:rsidRPr="00832A18">
        <w:rPr>
          <w:rFonts w:ascii="Times New Roman" w:hAnsi="Times New Roman" w:cs="Times New Roman"/>
          <w:spacing w:val="-2"/>
          <w:sz w:val="24"/>
          <w:szCs w:val="24"/>
        </w:rPr>
        <w:t>рация муниципального образования «Чаинское сельское поселение»</w:t>
      </w:r>
      <w:r w:rsidRPr="00832A1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срок не позднее </w:t>
      </w:r>
      <w:r w:rsidR="00A6743B" w:rsidRPr="00832A1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 </w:t>
      </w:r>
      <w:r w:rsidRPr="00832A1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ней со дня выявления такого несоответствия уведомляет принципала о необходимости </w:t>
      </w:r>
      <w:r w:rsidRPr="00832A18">
        <w:rPr>
          <w:rFonts w:ascii="Times New Roman" w:hAnsi="Times New Roman" w:cs="Times New Roman"/>
          <w:sz w:val="24"/>
          <w:szCs w:val="24"/>
        </w:rPr>
        <w:t>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</w:t>
      </w:r>
      <w:proofErr w:type="gramEnd"/>
      <w:r w:rsidRPr="00832A18">
        <w:rPr>
          <w:rFonts w:ascii="Times New Roman" w:hAnsi="Times New Roman" w:cs="Times New Roman"/>
          <w:sz w:val="24"/>
          <w:szCs w:val="24"/>
        </w:rPr>
        <w:t xml:space="preserve">  требованиями.</w:t>
      </w:r>
    </w:p>
    <w:p w:rsidR="00122611" w:rsidRPr="00832A18" w:rsidRDefault="00122611" w:rsidP="001226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A18">
        <w:rPr>
          <w:rFonts w:ascii="Times New Roman" w:hAnsi="Times New Roman" w:cs="Times New Roman"/>
          <w:sz w:val="24"/>
          <w:szCs w:val="24"/>
        </w:rPr>
        <w:t xml:space="preserve">Принципал обязан в течение </w:t>
      </w:r>
      <w:r w:rsidR="00A6743B" w:rsidRPr="00832A18">
        <w:rPr>
          <w:rFonts w:ascii="Times New Roman" w:hAnsi="Times New Roman" w:cs="Times New Roman"/>
          <w:sz w:val="24"/>
          <w:szCs w:val="24"/>
        </w:rPr>
        <w:t xml:space="preserve">3 </w:t>
      </w:r>
      <w:r w:rsidRPr="00832A18">
        <w:rPr>
          <w:rFonts w:ascii="Times New Roman" w:hAnsi="Times New Roman" w:cs="Times New Roman"/>
          <w:sz w:val="24"/>
          <w:szCs w:val="24"/>
        </w:rPr>
        <w:t>дней со дня получения уведомления, указанного в абзаце первом настоящего пункта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 В случае неисполнения или ненадлежащего исполнения принципалом указанной обязанности принципал несе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122611" w:rsidRPr="00832A18" w:rsidRDefault="00122611" w:rsidP="00B6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069" w:rsidRPr="00832A18" w:rsidRDefault="00BD7069" w:rsidP="00B63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22201" w:rsidRPr="00832A18" w:rsidRDefault="00322201" w:rsidP="00B63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22201" w:rsidRPr="00832A18" w:rsidRDefault="00322201">
      <w:pPr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2A18">
        <w:rPr>
          <w:rFonts w:ascii="Times New Roman" w:eastAsia="Times New Roman" w:hAnsi="Times New Roman" w:cs="Times New Roman"/>
          <w:kern w:val="2"/>
          <w:sz w:val="24"/>
          <w:szCs w:val="24"/>
        </w:rPr>
        <w:br w:type="page"/>
      </w:r>
    </w:p>
    <w:p w:rsidR="00322201" w:rsidRDefault="00322201">
      <w:pPr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322201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6396B" w:rsidRPr="00A6743B" w:rsidRDefault="00B6396B" w:rsidP="00A6743B">
      <w:pPr>
        <w:autoSpaceDE w:val="0"/>
        <w:autoSpaceDN w:val="0"/>
        <w:adjustRightInd w:val="0"/>
        <w:spacing w:after="0" w:line="240" w:lineRule="auto"/>
        <w:ind w:left="5103" w:firstLine="1134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6743B">
        <w:rPr>
          <w:rFonts w:ascii="Times New Roman" w:eastAsia="Times New Roman" w:hAnsi="Times New Roman" w:cs="Times New Roman"/>
          <w:kern w:val="2"/>
          <w:sz w:val="20"/>
          <w:szCs w:val="20"/>
        </w:rPr>
        <w:lastRenderedPageBreak/>
        <w:t>Приложение № 1</w:t>
      </w:r>
    </w:p>
    <w:p w:rsidR="00B6396B" w:rsidRPr="00A6743B" w:rsidRDefault="00B6396B" w:rsidP="00A6743B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743B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к </w:t>
      </w:r>
      <w:r w:rsidRPr="00A6743B">
        <w:rPr>
          <w:rFonts w:ascii="Times New Roman" w:hAnsi="Times New Roman" w:cs="Times New Roman"/>
          <w:sz w:val="20"/>
          <w:szCs w:val="20"/>
        </w:rPr>
        <w:t xml:space="preserve">Порядку </w:t>
      </w:r>
      <w:r w:rsidRPr="00A6743B">
        <w:rPr>
          <w:rFonts w:ascii="Times New Roman" w:hAnsi="Times New Roman" w:cs="Times New Roman"/>
          <w:bCs/>
          <w:sz w:val="20"/>
          <w:szCs w:val="20"/>
        </w:rPr>
        <w:t xml:space="preserve">проведения анализа финансового состояния принципала, 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 </w:t>
      </w:r>
      <w:r w:rsidRPr="00A6743B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A6743B" w:rsidRPr="00A6743B">
        <w:rPr>
          <w:rFonts w:ascii="Times New Roman" w:hAnsi="Times New Roman" w:cs="Times New Roman"/>
          <w:sz w:val="20"/>
          <w:szCs w:val="20"/>
        </w:rPr>
        <w:t>«Чаинское сельское поселение»</w:t>
      </w:r>
      <w:r w:rsidRPr="00A6743B">
        <w:rPr>
          <w:rFonts w:ascii="Times New Roman" w:hAnsi="Times New Roman" w:cs="Times New Roman"/>
          <w:bCs/>
          <w:sz w:val="20"/>
          <w:szCs w:val="20"/>
        </w:rPr>
        <w:t>, а также мониторинга финансового состояния принципала, контроля за достаточностью, надежностью и ликвидностью</w:t>
      </w:r>
      <w:proofErr w:type="gramEnd"/>
      <w:r w:rsidRPr="00A6743B">
        <w:rPr>
          <w:rFonts w:ascii="Times New Roman" w:hAnsi="Times New Roman" w:cs="Times New Roman"/>
          <w:bCs/>
          <w:sz w:val="20"/>
          <w:szCs w:val="20"/>
        </w:rPr>
        <w:t xml:space="preserve"> предоставленного обеспечения после предоставления муниципальной гарантии </w:t>
      </w:r>
      <w:r w:rsidRPr="00A6743B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A6743B" w:rsidRPr="00A6743B">
        <w:rPr>
          <w:rFonts w:ascii="Times New Roman" w:hAnsi="Times New Roman" w:cs="Times New Roman"/>
          <w:sz w:val="20"/>
          <w:szCs w:val="20"/>
        </w:rPr>
        <w:t>«Чаинское сельское поселение»</w:t>
      </w:r>
      <w:r w:rsidRPr="00A674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396B" w:rsidRDefault="00B6396B" w:rsidP="00B6396B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81161" w:rsidRDefault="00B6396B" w:rsidP="00F8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 финансовых показателей</w:t>
      </w:r>
    </w:p>
    <w:p w:rsidR="00B6396B" w:rsidRDefault="00B6396B" w:rsidP="00F8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685"/>
        <w:gridCol w:w="8221"/>
      </w:tblGrid>
      <w:tr w:rsidR="001965E0" w:rsidTr="001071D2">
        <w:tc>
          <w:tcPr>
            <w:tcW w:w="851" w:type="dxa"/>
          </w:tcPr>
          <w:p w:rsidR="00B6396B" w:rsidRPr="00B6396B" w:rsidRDefault="00B6396B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6B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теля</w:t>
            </w:r>
          </w:p>
        </w:tc>
        <w:tc>
          <w:tcPr>
            <w:tcW w:w="1418" w:type="dxa"/>
          </w:tcPr>
          <w:p w:rsidR="00B6396B" w:rsidRPr="00B6396B" w:rsidRDefault="00B6396B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</w:tcPr>
          <w:p w:rsidR="00B6396B" w:rsidRPr="00B6396B" w:rsidRDefault="00B6396B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смысл показателя</w:t>
            </w:r>
          </w:p>
        </w:tc>
        <w:tc>
          <w:tcPr>
            <w:tcW w:w="8221" w:type="dxa"/>
          </w:tcPr>
          <w:p w:rsidR="00B6396B" w:rsidRPr="00B6396B" w:rsidRDefault="00B6396B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расчета показателя</w:t>
            </w:r>
          </w:p>
        </w:tc>
      </w:tr>
      <w:tr w:rsidR="001965E0" w:rsidTr="001071D2">
        <w:tc>
          <w:tcPr>
            <w:tcW w:w="851" w:type="dxa"/>
          </w:tcPr>
          <w:p w:rsidR="00B6396B" w:rsidRPr="00B6396B" w:rsidRDefault="00B6396B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</w:tcPr>
          <w:p w:rsidR="00B6396B" w:rsidRPr="00B6396B" w:rsidRDefault="00B6396B" w:rsidP="00B63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6B">
              <w:rPr>
                <w:rFonts w:ascii="Times New Roman" w:hAnsi="Times New Roman" w:cs="Times New Roman"/>
                <w:sz w:val="24"/>
                <w:szCs w:val="24"/>
              </w:rPr>
              <w:t>коэффициент покрытия основных средств собственными средствами</w:t>
            </w:r>
          </w:p>
        </w:tc>
        <w:tc>
          <w:tcPr>
            <w:tcW w:w="3685" w:type="dxa"/>
          </w:tcPr>
          <w:p w:rsidR="00B6396B" w:rsidRDefault="001965E0" w:rsidP="0019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0">
              <w:rPr>
                <w:rFonts w:ascii="Times New Roman" w:hAnsi="Times New Roman" w:cs="Times New Roman"/>
                <w:sz w:val="24"/>
                <w:szCs w:val="24"/>
              </w:rPr>
              <w:t>показывает, в какой доле основные средства сформированы за счет собственных средств организации. Характеризует необходимость продажи организацией своих основных сре</w:t>
            </w:r>
            <w:proofErr w:type="gramStart"/>
            <w:r w:rsidRPr="001965E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965E0">
              <w:rPr>
                <w:rFonts w:ascii="Times New Roman" w:hAnsi="Times New Roman" w:cs="Times New Roman"/>
                <w:sz w:val="24"/>
                <w:szCs w:val="24"/>
              </w:rPr>
              <w:t>я осуществления полного расчета с кредиторами</w:t>
            </w:r>
          </w:p>
          <w:p w:rsidR="00B51BA4" w:rsidRPr="001965E0" w:rsidRDefault="00B51BA4" w:rsidP="0019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B6396B" w:rsidRDefault="00924BBE" w:rsidP="0019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965E0">
              <w:rPr>
                <w:rFonts w:ascii="Times New Roman" w:hAnsi="Times New Roman" w:cs="Times New Roman"/>
                <w:bCs/>
                <w:sz w:val="24"/>
                <w:szCs w:val="24"/>
              </w:rPr>
              <w:t>тношение собственных средств к основным средствам (расчет по данным бухгалтерского баланса):</w:t>
            </w:r>
          </w:p>
          <w:p w:rsidR="001965E0" w:rsidRDefault="001965E0" w:rsidP="0019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4BBE" w:rsidRPr="00924BBE" w:rsidRDefault="00E774F1" w:rsidP="00924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b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300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300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к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530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530 (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.) 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о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трок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150 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.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+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о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трок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150 (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)</m:t>
                    </m:r>
                  </m:den>
                </m:f>
              </m:oMath>
            </m:oMathPara>
          </w:p>
          <w:p w:rsidR="00924BBE" w:rsidRPr="00B6396B" w:rsidRDefault="00924BBE" w:rsidP="00924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65E0" w:rsidTr="001071D2">
        <w:tc>
          <w:tcPr>
            <w:tcW w:w="851" w:type="dxa"/>
          </w:tcPr>
          <w:p w:rsidR="00B6396B" w:rsidRPr="00B6396B" w:rsidRDefault="00B6396B" w:rsidP="00B63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:rsidR="00B6396B" w:rsidRPr="00B6396B" w:rsidRDefault="00B6396B" w:rsidP="00B63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6B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крытия основных средств собственными и </w:t>
            </w:r>
            <w:r w:rsidRPr="00B6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ми заемными средствами</w:t>
            </w:r>
          </w:p>
        </w:tc>
        <w:tc>
          <w:tcPr>
            <w:tcW w:w="3685" w:type="dxa"/>
          </w:tcPr>
          <w:p w:rsidR="00B6396B" w:rsidRDefault="001965E0" w:rsidP="0019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ет, в какой доле основные средства сформированы за счет собственных и долгосрочных заемных средств организации. Характеризует необходимость продажи организацией своих </w:t>
            </w:r>
            <w:r w:rsidRPr="00196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</w:t>
            </w:r>
            <w:proofErr w:type="gramStart"/>
            <w:r w:rsidRPr="001965E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965E0">
              <w:rPr>
                <w:rFonts w:ascii="Times New Roman" w:hAnsi="Times New Roman" w:cs="Times New Roman"/>
                <w:sz w:val="24"/>
                <w:szCs w:val="24"/>
              </w:rPr>
              <w:t>я осуществления полного расчета с кредиторами (за исключением обязательств по долгосрочным кредитам и займам)</w:t>
            </w:r>
          </w:p>
          <w:p w:rsidR="00B51BA4" w:rsidRPr="001965E0" w:rsidRDefault="00B51BA4" w:rsidP="0019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924BBE" w:rsidRDefault="00924BBE" w:rsidP="00924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собственных средств и долгосрочных заемных средств (кредитов и займов) к основным средствам (расчет по данным бухгалтерского баланса):</w:t>
            </w:r>
          </w:p>
          <w:p w:rsidR="00924BBE" w:rsidRDefault="00924BBE" w:rsidP="00924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BE" w:rsidRDefault="00E774F1" w:rsidP="00924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b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300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300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к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410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410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к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530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530 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.) 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о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трок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150 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.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+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о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трок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150 (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)</m:t>
                    </m:r>
                  </m:den>
                </m:f>
              </m:oMath>
            </m:oMathPara>
          </w:p>
          <w:p w:rsidR="00B6396B" w:rsidRPr="00B6396B" w:rsidRDefault="00B6396B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65E0" w:rsidTr="001071D2">
        <w:tc>
          <w:tcPr>
            <w:tcW w:w="851" w:type="dxa"/>
          </w:tcPr>
          <w:p w:rsidR="00B6396B" w:rsidRPr="00B6396B" w:rsidRDefault="00B6396B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3</w:t>
            </w:r>
          </w:p>
        </w:tc>
        <w:tc>
          <w:tcPr>
            <w:tcW w:w="1418" w:type="dxa"/>
          </w:tcPr>
          <w:p w:rsidR="00B6396B" w:rsidRPr="00B6396B" w:rsidRDefault="00B6396B" w:rsidP="00B63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6B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3685" w:type="dxa"/>
          </w:tcPr>
          <w:p w:rsidR="00B6396B" w:rsidRPr="001965E0" w:rsidRDefault="001965E0" w:rsidP="0019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5E0">
              <w:rPr>
                <w:rFonts w:ascii="Times New Roman" w:hAnsi="Times New Roman" w:cs="Times New Roman"/>
                <w:sz w:val="24"/>
                <w:szCs w:val="24"/>
              </w:rPr>
              <w:t>показывает достаточность оборотных средств организации для погашения своих текущих обязательств</w:t>
            </w:r>
          </w:p>
        </w:tc>
        <w:tc>
          <w:tcPr>
            <w:tcW w:w="8221" w:type="dxa"/>
          </w:tcPr>
          <w:p w:rsidR="00664A00" w:rsidRDefault="00664A00" w:rsidP="0066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оротных активов к текущим обязательствам (расчет по данным бухгалтерского баланса):</w:t>
            </w:r>
          </w:p>
          <w:p w:rsidR="001064CD" w:rsidRDefault="001064CD" w:rsidP="0066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CD" w:rsidRPr="001064CD" w:rsidRDefault="00E774F1" w:rsidP="00106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о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трок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200 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.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+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о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трок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200 (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b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510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510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к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520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520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к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540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1540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к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ctrlPr>
                          <w:rPr>
                            <w:rFonts w:ascii="Cambria Math" w:eastAsia="Cambria Math" w:hAnsi="Times New Roman" w:cs="Times New Roman"/>
                            <w:bCs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  <m:t xml:space="preserve"> 1550 </m:t>
                        </m:r>
                        <m:d>
                          <m:dPr>
                            <m:ctrlPr>
                              <w:rPr>
                                <w:rFonts w:ascii="Cambria Math" w:eastAsia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Times New Roman" w:cs="Times New Roman"/>
                                <w:sz w:val="24"/>
                                <w:szCs w:val="24"/>
                              </w:rPr>
                              <m:t>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Times New Roman" w:cs="Times New Roman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  <m:t>к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  <m:t>стро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  <m:t xml:space="preserve"> 1550 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  <m:t>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  <m:t>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  <m:t>.)</m:t>
                        </m:r>
                      </m:e>
                    </m:eqArr>
                  </m:den>
                </m:f>
              </m:oMath>
            </m:oMathPara>
          </w:p>
          <w:p w:rsidR="001064CD" w:rsidRDefault="001064CD" w:rsidP="0066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00" w:rsidRDefault="00664A00" w:rsidP="0066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00" w:rsidRDefault="00664A00" w:rsidP="0066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6B" w:rsidRPr="00B6396B" w:rsidRDefault="00B6396B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65E0" w:rsidTr="001071D2">
        <w:tc>
          <w:tcPr>
            <w:tcW w:w="851" w:type="dxa"/>
          </w:tcPr>
          <w:p w:rsidR="00B6396B" w:rsidRPr="00B6396B" w:rsidRDefault="00B6396B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</w:tcPr>
          <w:p w:rsidR="00B6396B" w:rsidRPr="00B6396B" w:rsidRDefault="00B6396B" w:rsidP="00B63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6B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3685" w:type="dxa"/>
          </w:tcPr>
          <w:p w:rsidR="00B6396B" w:rsidRPr="001965E0" w:rsidRDefault="001965E0" w:rsidP="0019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5E0">
              <w:rPr>
                <w:rFonts w:ascii="Times New Roman" w:hAnsi="Times New Roman" w:cs="Times New Roman"/>
                <w:sz w:val="24"/>
                <w:szCs w:val="24"/>
              </w:rPr>
              <w:t>доля прибыли от продаж в объеме продаж. Характеризует степень эффективности основной деятельности организации</w:t>
            </w:r>
          </w:p>
        </w:tc>
        <w:tc>
          <w:tcPr>
            <w:tcW w:w="8221" w:type="dxa"/>
          </w:tcPr>
          <w:p w:rsidR="001064CD" w:rsidRDefault="001064CD" w:rsidP="00106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рибыли от продаж к выручке (расчет по данным отчета о финансовых результатах):</w:t>
            </w:r>
          </w:p>
          <w:p w:rsidR="001064CD" w:rsidRDefault="001064CD" w:rsidP="00106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ля каждого отчетного периода:</w:t>
            </w:r>
          </w:p>
          <w:p w:rsidR="00895357" w:rsidRDefault="00895357" w:rsidP="00106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6B" w:rsidRDefault="00E774F1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од строки 22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од строки 21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:rsidR="00895357" w:rsidRDefault="00895357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357" w:rsidRDefault="00895357" w:rsidP="00895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ля всего анализируемого периода:</w:t>
            </w:r>
          </w:p>
          <w:p w:rsidR="001071D2" w:rsidRDefault="001071D2" w:rsidP="00895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D2" w:rsidRPr="001071D2" w:rsidRDefault="00E774F1" w:rsidP="00895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код строк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20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код строк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11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</m:t>
                </m:r>
              </m:oMath>
            </m:oMathPara>
          </w:p>
          <w:p w:rsidR="00F33EA9" w:rsidRPr="001071D2" w:rsidRDefault="00F33EA9" w:rsidP="00F33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895357" w:rsidRDefault="00895357" w:rsidP="00895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95357" w:rsidRDefault="00895357" w:rsidP="00895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− количество отчетных периодов в анализируемом периоде;</w:t>
            </w:r>
          </w:p>
          <w:p w:rsidR="00895357" w:rsidRDefault="00895357" w:rsidP="00895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− номер отчетного периода</w:t>
            </w:r>
          </w:p>
          <w:p w:rsidR="00B51BA4" w:rsidRPr="00895357" w:rsidRDefault="00B51BA4" w:rsidP="00895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965E0" w:rsidRPr="00A6743B" w:rsidTr="001071D2">
        <w:tc>
          <w:tcPr>
            <w:tcW w:w="851" w:type="dxa"/>
          </w:tcPr>
          <w:p w:rsidR="00B6396B" w:rsidRPr="00A6743B" w:rsidRDefault="00B6396B" w:rsidP="00F81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5</w:t>
            </w:r>
          </w:p>
        </w:tc>
        <w:tc>
          <w:tcPr>
            <w:tcW w:w="1418" w:type="dxa"/>
          </w:tcPr>
          <w:p w:rsidR="00B6396B" w:rsidRPr="00A6743B" w:rsidRDefault="00B6396B" w:rsidP="00B63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норма чистой прибыли</w:t>
            </w:r>
          </w:p>
        </w:tc>
        <w:tc>
          <w:tcPr>
            <w:tcW w:w="3685" w:type="dxa"/>
          </w:tcPr>
          <w:p w:rsidR="00B6396B" w:rsidRPr="00A6743B" w:rsidRDefault="001965E0" w:rsidP="0019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доля чистой прибыли в объеме продаж. Характеризует общую экономическую эффективность деятельности организации</w:t>
            </w:r>
          </w:p>
        </w:tc>
        <w:tc>
          <w:tcPr>
            <w:tcW w:w="8221" w:type="dxa"/>
          </w:tcPr>
          <w:p w:rsidR="00F33EA9" w:rsidRPr="00A6743B" w:rsidRDefault="00F33EA9" w:rsidP="00F33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отношение чистой прибыли к выручке (расчет по данным отчета о финансовых результатах):</w:t>
            </w:r>
          </w:p>
          <w:p w:rsidR="00F33EA9" w:rsidRPr="00A6743B" w:rsidRDefault="00F33EA9" w:rsidP="00F33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а) для каждого отчетного периода:</w:t>
            </w:r>
          </w:p>
          <w:p w:rsidR="00F33EA9" w:rsidRPr="00A6743B" w:rsidRDefault="00F33EA9" w:rsidP="00F33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A9" w:rsidRPr="00A6743B" w:rsidRDefault="00E774F1" w:rsidP="00F33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од строки 24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од строки 21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:rsidR="00F33EA9" w:rsidRPr="00A6743B" w:rsidRDefault="00F33EA9" w:rsidP="00F33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3EA9" w:rsidRPr="00A6743B" w:rsidRDefault="00F33EA9" w:rsidP="00F33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б) для всего анализируемого периода:</w:t>
            </w:r>
          </w:p>
          <w:p w:rsidR="001071D2" w:rsidRPr="00A6743B" w:rsidRDefault="001071D2" w:rsidP="00F33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D2" w:rsidRPr="00A6743B" w:rsidRDefault="00E774F1" w:rsidP="00107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код строк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40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код строк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11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</m:t>
                </m:r>
              </m:oMath>
            </m:oMathPara>
          </w:p>
          <w:p w:rsidR="00F33EA9" w:rsidRPr="00A6743B" w:rsidRDefault="00F33EA9" w:rsidP="00F33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33EA9" w:rsidRPr="00A6743B" w:rsidRDefault="00F33EA9" w:rsidP="00F33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33EA9" w:rsidRPr="00A6743B" w:rsidRDefault="00F33EA9" w:rsidP="00F33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k − количество отчетных периодов в анализируемом периоде;</w:t>
            </w:r>
          </w:p>
          <w:p w:rsidR="00B6396B" w:rsidRPr="00A6743B" w:rsidRDefault="00F33EA9" w:rsidP="00F33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i − номер отчетного периода</w:t>
            </w:r>
          </w:p>
        </w:tc>
      </w:tr>
    </w:tbl>
    <w:p w:rsidR="00F33EA9" w:rsidRPr="00A6743B" w:rsidRDefault="00F33EA9" w:rsidP="00F8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F36E5" w:rsidRPr="00A6743B" w:rsidRDefault="001071D2" w:rsidP="00107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43B">
        <w:rPr>
          <w:rFonts w:ascii="Times New Roman" w:hAnsi="Times New Roman" w:cs="Times New Roman"/>
          <w:bCs/>
          <w:sz w:val="24"/>
          <w:szCs w:val="24"/>
        </w:rPr>
        <w:t xml:space="preserve">Примечания: </w:t>
      </w:r>
    </w:p>
    <w:p w:rsidR="001071D2" w:rsidRPr="00B51BA4" w:rsidRDefault="001071D2" w:rsidP="00107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43B">
        <w:rPr>
          <w:rFonts w:ascii="Times New Roman" w:hAnsi="Times New Roman" w:cs="Times New Roman"/>
          <w:bCs/>
          <w:sz w:val="24"/>
          <w:szCs w:val="24"/>
        </w:rPr>
        <w:t>1. В случае если при расчете показателя значение знаменателя в фор</w:t>
      </w:r>
      <w:r w:rsidR="00374FF0" w:rsidRPr="00A6743B">
        <w:rPr>
          <w:rFonts w:ascii="Times New Roman" w:hAnsi="Times New Roman" w:cs="Times New Roman"/>
          <w:bCs/>
          <w:sz w:val="24"/>
          <w:szCs w:val="24"/>
        </w:rPr>
        <w:t>муле</w:t>
      </w:r>
      <w:r w:rsidR="00374FF0">
        <w:rPr>
          <w:rFonts w:ascii="Times New Roman" w:hAnsi="Times New Roman" w:cs="Times New Roman"/>
          <w:bCs/>
          <w:sz w:val="24"/>
          <w:szCs w:val="24"/>
        </w:rPr>
        <w:t xml:space="preserve"> оказывается равным нулю, </w:t>
      </w:r>
      <w:r w:rsidRPr="00B51BA4">
        <w:rPr>
          <w:rFonts w:ascii="Times New Roman" w:hAnsi="Times New Roman" w:cs="Times New Roman"/>
          <w:bCs/>
          <w:sz w:val="24"/>
          <w:szCs w:val="24"/>
        </w:rPr>
        <w:t>его значение условно принимается равным 1 рублю.</w:t>
      </w:r>
    </w:p>
    <w:p w:rsidR="001071D2" w:rsidRPr="00B51BA4" w:rsidRDefault="001071D2" w:rsidP="00107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BA4">
        <w:rPr>
          <w:rFonts w:ascii="Times New Roman" w:hAnsi="Times New Roman" w:cs="Times New Roman"/>
          <w:bCs/>
          <w:sz w:val="24"/>
          <w:szCs w:val="24"/>
        </w:rPr>
        <w:t>2. Используемые сокращения означают следующее:</w:t>
      </w:r>
    </w:p>
    <w:p w:rsidR="001071D2" w:rsidRPr="00B51BA4" w:rsidRDefault="001071D2" w:rsidP="00107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BA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B51BA4">
        <w:rPr>
          <w:rFonts w:ascii="Times New Roman" w:hAnsi="Times New Roman" w:cs="Times New Roman"/>
          <w:bCs/>
          <w:sz w:val="24"/>
          <w:szCs w:val="24"/>
        </w:rPr>
        <w:t>н.п</w:t>
      </w:r>
      <w:proofErr w:type="spellEnd"/>
      <w:r w:rsidRPr="00B51BA4">
        <w:rPr>
          <w:rFonts w:ascii="Times New Roman" w:hAnsi="Times New Roman" w:cs="Times New Roman"/>
          <w:bCs/>
          <w:sz w:val="24"/>
          <w:szCs w:val="24"/>
        </w:rPr>
        <w:t>.» − на начало отчетного периода;</w:t>
      </w:r>
    </w:p>
    <w:p w:rsidR="00657903" w:rsidRDefault="001071D2" w:rsidP="008F3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A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B51BA4">
        <w:rPr>
          <w:rFonts w:ascii="Times New Roman" w:hAnsi="Times New Roman" w:cs="Times New Roman"/>
          <w:bCs/>
          <w:sz w:val="24"/>
          <w:szCs w:val="24"/>
        </w:rPr>
        <w:t>к.п</w:t>
      </w:r>
      <w:proofErr w:type="spellEnd"/>
      <w:r w:rsidRPr="00B51BA4">
        <w:rPr>
          <w:rFonts w:ascii="Times New Roman" w:hAnsi="Times New Roman" w:cs="Times New Roman"/>
          <w:bCs/>
          <w:sz w:val="24"/>
          <w:szCs w:val="24"/>
        </w:rPr>
        <w:t>.» − на конец отчетного периода.</w:t>
      </w:r>
    </w:p>
    <w:p w:rsidR="00B51BA4" w:rsidRDefault="00B51BA4" w:rsidP="009A6DA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6E5" w:rsidRDefault="008F36E5" w:rsidP="009A6DA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F36E5" w:rsidSect="00322201">
          <w:footnotePr>
            <w:numRestart w:val="eachPage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657903" w:rsidRPr="00A6743B" w:rsidRDefault="00657903" w:rsidP="00657903">
      <w:pPr>
        <w:autoSpaceDE w:val="0"/>
        <w:autoSpaceDN w:val="0"/>
        <w:adjustRightInd w:val="0"/>
        <w:spacing w:after="0" w:line="240" w:lineRule="auto"/>
        <w:ind w:left="5103" w:hanging="425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6743B">
        <w:rPr>
          <w:rFonts w:ascii="Times New Roman" w:eastAsia="Times New Roman" w:hAnsi="Times New Roman" w:cs="Times New Roman"/>
          <w:kern w:val="2"/>
          <w:sz w:val="20"/>
          <w:szCs w:val="20"/>
        </w:rPr>
        <w:lastRenderedPageBreak/>
        <w:t>Приложение № 2</w:t>
      </w:r>
    </w:p>
    <w:p w:rsidR="00657903" w:rsidRPr="00A6743B" w:rsidRDefault="00657903" w:rsidP="00657903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743B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к </w:t>
      </w:r>
      <w:r w:rsidRPr="00A6743B">
        <w:rPr>
          <w:rFonts w:ascii="Times New Roman" w:hAnsi="Times New Roman" w:cs="Times New Roman"/>
          <w:sz w:val="20"/>
          <w:szCs w:val="20"/>
        </w:rPr>
        <w:t xml:space="preserve">Порядку </w:t>
      </w:r>
      <w:r w:rsidRPr="00A6743B">
        <w:rPr>
          <w:rFonts w:ascii="Times New Roman" w:hAnsi="Times New Roman" w:cs="Times New Roman"/>
          <w:bCs/>
          <w:sz w:val="20"/>
          <w:szCs w:val="20"/>
        </w:rPr>
        <w:t xml:space="preserve">проведения анализа финансового состояния принципала, 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 </w:t>
      </w:r>
      <w:r w:rsidRPr="00A6743B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A6743B" w:rsidRPr="00A6743B">
        <w:rPr>
          <w:rFonts w:ascii="Times New Roman" w:hAnsi="Times New Roman" w:cs="Times New Roman"/>
          <w:sz w:val="20"/>
          <w:szCs w:val="20"/>
        </w:rPr>
        <w:t>«Чаинское сельское поселение»</w:t>
      </w:r>
      <w:r w:rsidRPr="00A6743B">
        <w:rPr>
          <w:rFonts w:ascii="Times New Roman" w:hAnsi="Times New Roman" w:cs="Times New Roman"/>
          <w:bCs/>
          <w:sz w:val="20"/>
          <w:szCs w:val="20"/>
        </w:rPr>
        <w:t>, а также мониторинга финансового состояния принципала, контроля за достаточностью, надежностью и ликвидностью</w:t>
      </w:r>
      <w:proofErr w:type="gramEnd"/>
      <w:r w:rsidRPr="00A6743B">
        <w:rPr>
          <w:rFonts w:ascii="Times New Roman" w:hAnsi="Times New Roman" w:cs="Times New Roman"/>
          <w:bCs/>
          <w:sz w:val="20"/>
          <w:szCs w:val="20"/>
        </w:rPr>
        <w:t xml:space="preserve"> предоставленного обеспечения после предоставления муниципальной гарантии </w:t>
      </w:r>
      <w:r w:rsidRPr="00A6743B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A6743B" w:rsidRPr="00A6743B">
        <w:rPr>
          <w:rFonts w:ascii="Times New Roman" w:hAnsi="Times New Roman" w:cs="Times New Roman"/>
          <w:sz w:val="20"/>
          <w:szCs w:val="20"/>
        </w:rPr>
        <w:t>«Чаинское сельское поселение»</w:t>
      </w:r>
      <w:r w:rsidRPr="00A6743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62070" w:rsidRDefault="00262070" w:rsidP="0026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0" w:rsidRDefault="00262070" w:rsidP="002620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861486" w:rsidRDefault="00861486" w:rsidP="002620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486" w:rsidRPr="00A6743B" w:rsidRDefault="00861486" w:rsidP="00861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3B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861486" w:rsidRPr="00A6743B" w:rsidRDefault="00861486" w:rsidP="00861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3B">
        <w:rPr>
          <w:rFonts w:ascii="Times New Roman" w:hAnsi="Times New Roman" w:cs="Times New Roman"/>
          <w:b/>
          <w:sz w:val="24"/>
          <w:szCs w:val="24"/>
        </w:rPr>
        <w:t>по результатам анализа финансового состояния принципала</w:t>
      </w:r>
    </w:p>
    <w:p w:rsidR="00861486" w:rsidRPr="00A6743B" w:rsidRDefault="00861486" w:rsidP="00861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486" w:rsidRPr="00A6743B" w:rsidRDefault="00861486" w:rsidP="00861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43B">
        <w:rPr>
          <w:rFonts w:ascii="Times New Roman" w:hAnsi="Times New Roman" w:cs="Times New Roman"/>
          <w:sz w:val="24"/>
          <w:szCs w:val="24"/>
        </w:rPr>
        <w:t>Анализ финансового состояния __________________________________</w:t>
      </w:r>
    </w:p>
    <w:p w:rsidR="00861486" w:rsidRPr="00A6743B" w:rsidRDefault="00861486" w:rsidP="008614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7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наименование принципала, ИНН, ОГРН)</w:t>
      </w:r>
    </w:p>
    <w:p w:rsidR="00861486" w:rsidRPr="00A6743B" w:rsidRDefault="00861486" w:rsidP="0086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43B">
        <w:rPr>
          <w:rFonts w:ascii="Times New Roman" w:hAnsi="Times New Roman" w:cs="Times New Roman"/>
          <w:sz w:val="24"/>
          <w:szCs w:val="24"/>
        </w:rPr>
        <w:t>проведен за период _________________________________________________</w:t>
      </w:r>
      <w:proofErr w:type="gramEnd"/>
    </w:p>
    <w:p w:rsidR="00861486" w:rsidRPr="00A6743B" w:rsidRDefault="00861486" w:rsidP="0086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86" w:rsidRPr="00A6743B" w:rsidRDefault="00861486" w:rsidP="00861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43B">
        <w:rPr>
          <w:rFonts w:ascii="Times New Roman" w:hAnsi="Times New Roman" w:cs="Times New Roman"/>
          <w:sz w:val="24"/>
          <w:szCs w:val="24"/>
        </w:rPr>
        <w:t>Результаты оценки финансового состояния принципала</w:t>
      </w:r>
    </w:p>
    <w:p w:rsidR="00861486" w:rsidRPr="00A6743B" w:rsidRDefault="00861486" w:rsidP="00861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00"/>
        <w:gridCol w:w="1185"/>
        <w:gridCol w:w="1195"/>
        <w:gridCol w:w="1386"/>
        <w:gridCol w:w="2947"/>
        <w:gridCol w:w="958"/>
      </w:tblGrid>
      <w:tr w:rsidR="003D50D2" w:rsidRPr="00A6743B" w:rsidTr="00A6743B">
        <w:tc>
          <w:tcPr>
            <w:tcW w:w="1900" w:type="dxa"/>
            <w:vMerge w:val="restart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766" w:type="dxa"/>
            <w:gridSpan w:val="3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47" w:type="dxa"/>
            <w:vMerge w:val="restart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958" w:type="dxa"/>
            <w:vMerge w:val="restart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3D50D2" w:rsidRPr="00A6743B" w:rsidTr="00A6743B">
        <w:tc>
          <w:tcPr>
            <w:tcW w:w="1900" w:type="dxa"/>
            <w:vMerge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gramStart"/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(1-й отчетный период)</w:t>
            </w:r>
          </w:p>
        </w:tc>
        <w:tc>
          <w:tcPr>
            <w:tcW w:w="1195" w:type="dxa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gramStart"/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(2-й отчетный период)</w:t>
            </w:r>
          </w:p>
        </w:tc>
        <w:tc>
          <w:tcPr>
            <w:tcW w:w="1386" w:type="dxa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gramStart"/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(последний отчетный период)</w:t>
            </w:r>
          </w:p>
        </w:tc>
        <w:tc>
          <w:tcPr>
            <w:tcW w:w="2947" w:type="dxa"/>
            <w:vMerge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D2" w:rsidRPr="00A6743B" w:rsidTr="00A6743B">
        <w:tc>
          <w:tcPr>
            <w:tcW w:w="1900" w:type="dxa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</w:t>
            </w:r>
            <w:r w:rsidRPr="00A674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8F36E5" w:rsidRPr="00A6743B" w:rsidRDefault="008F36E5" w:rsidP="00861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861486" w:rsidRPr="00A6743B" w:rsidRDefault="005D1CC8" w:rsidP="00861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1486" w:rsidRPr="00A6743B">
              <w:rPr>
                <w:rFonts w:ascii="Times New Roman" w:hAnsi="Times New Roman" w:cs="Times New Roman"/>
                <w:sz w:val="24"/>
                <w:szCs w:val="24"/>
              </w:rPr>
              <w:t>еличина уставного капитала</w:t>
            </w:r>
            <w:r w:rsidR="00861486" w:rsidRPr="00A674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5D1CC8" w:rsidP="00861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1486" w:rsidRPr="00A6743B">
              <w:rPr>
                <w:rFonts w:ascii="Times New Roman" w:hAnsi="Times New Roman" w:cs="Times New Roman"/>
                <w:sz w:val="24"/>
                <w:szCs w:val="24"/>
              </w:rPr>
              <w:t>пределенный законом минимальный размер уставного капитала</w:t>
            </w:r>
            <w:r w:rsidR="00861486" w:rsidRPr="00A674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185" w:type="dxa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5" w:type="dxa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86" w:type="dxa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величины уставного капитала на последнюю отчетную дату или менее величины уставного капитала в течение периода, не превышающего 2 </w:t>
            </w:r>
            <w:proofErr w:type="gramStart"/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A6743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  <w:p w:rsidR="003D50D2" w:rsidRPr="00A6743B" w:rsidRDefault="003D50D2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D2" w:rsidRPr="00A6743B" w:rsidTr="00A6743B">
        <w:tc>
          <w:tcPr>
            <w:tcW w:w="1900" w:type="dxa"/>
          </w:tcPr>
          <w:p w:rsidR="00861486" w:rsidRPr="00A6743B" w:rsidRDefault="00861486" w:rsidP="003D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покрытия основных средств собственными средствами</w:t>
            </w:r>
            <w:r w:rsidR="003D50D2" w:rsidRPr="00A674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185" w:type="dxa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61486" w:rsidRPr="00A6743B" w:rsidRDefault="003D50D2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больше или равно 0,5</w:t>
            </w:r>
          </w:p>
        </w:tc>
        <w:tc>
          <w:tcPr>
            <w:tcW w:w="958" w:type="dxa"/>
          </w:tcPr>
          <w:p w:rsidR="00861486" w:rsidRPr="00A6743B" w:rsidRDefault="00861486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D2" w:rsidRPr="00A6743B" w:rsidTr="00A6743B">
        <w:tc>
          <w:tcPr>
            <w:tcW w:w="1900" w:type="dxa"/>
          </w:tcPr>
          <w:p w:rsidR="003D50D2" w:rsidRPr="00A6743B" w:rsidRDefault="003D50D2" w:rsidP="003D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Коэффициент покрытия основных средств собственными и долгосрочными заемными средствами</w:t>
            </w:r>
            <w:r w:rsidRPr="00A674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185" w:type="dxa"/>
          </w:tcPr>
          <w:p w:rsidR="003D50D2" w:rsidRPr="00A6743B" w:rsidRDefault="003D50D2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50D2" w:rsidRPr="00A6743B" w:rsidRDefault="003D50D2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50D2" w:rsidRPr="00A6743B" w:rsidRDefault="003D50D2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3D50D2" w:rsidRPr="00A6743B" w:rsidRDefault="003D50D2" w:rsidP="003D5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больше или равно 1</w:t>
            </w:r>
          </w:p>
        </w:tc>
        <w:tc>
          <w:tcPr>
            <w:tcW w:w="958" w:type="dxa"/>
          </w:tcPr>
          <w:p w:rsidR="003D50D2" w:rsidRPr="00A6743B" w:rsidRDefault="003D50D2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E5" w:rsidRPr="00A6743B" w:rsidTr="00A6743B">
        <w:tc>
          <w:tcPr>
            <w:tcW w:w="1900" w:type="dxa"/>
          </w:tcPr>
          <w:p w:rsidR="008F36E5" w:rsidRPr="00A6743B" w:rsidRDefault="008F36E5" w:rsidP="003D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  <w:r w:rsidRPr="00A674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185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F36E5" w:rsidRPr="00A6743B" w:rsidRDefault="008F36E5" w:rsidP="00A6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больше или равно 1</w:t>
            </w:r>
          </w:p>
        </w:tc>
        <w:tc>
          <w:tcPr>
            <w:tcW w:w="958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E5" w:rsidRPr="00A6743B" w:rsidTr="00A6743B">
        <w:tc>
          <w:tcPr>
            <w:tcW w:w="1900" w:type="dxa"/>
          </w:tcPr>
          <w:p w:rsidR="008F36E5" w:rsidRPr="00A6743B" w:rsidRDefault="008F36E5" w:rsidP="003D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 в отчетном периоде</w:t>
            </w:r>
          </w:p>
        </w:tc>
        <w:tc>
          <w:tcPr>
            <w:tcW w:w="1185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F36E5" w:rsidRPr="00A6743B" w:rsidRDefault="008F36E5" w:rsidP="00A6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больше или равно 0</w:t>
            </w:r>
          </w:p>
        </w:tc>
        <w:tc>
          <w:tcPr>
            <w:tcW w:w="958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E5" w:rsidRPr="00A6743B" w:rsidTr="00A6743B">
        <w:tc>
          <w:tcPr>
            <w:tcW w:w="1900" w:type="dxa"/>
          </w:tcPr>
          <w:p w:rsidR="008F36E5" w:rsidRPr="00A6743B" w:rsidRDefault="008F36E5" w:rsidP="003D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 в анализируемом периоде</w:t>
            </w:r>
          </w:p>
        </w:tc>
        <w:tc>
          <w:tcPr>
            <w:tcW w:w="1185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F36E5" w:rsidRPr="00A6743B" w:rsidRDefault="008F36E5" w:rsidP="00A6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больше или равно 0</w:t>
            </w:r>
          </w:p>
        </w:tc>
        <w:tc>
          <w:tcPr>
            <w:tcW w:w="958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E5" w:rsidRPr="00A6743B" w:rsidTr="00A6743B">
        <w:tc>
          <w:tcPr>
            <w:tcW w:w="1900" w:type="dxa"/>
          </w:tcPr>
          <w:p w:rsidR="008F36E5" w:rsidRPr="00A6743B" w:rsidRDefault="008F36E5" w:rsidP="003D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Норма чистой прибыли в отчетном периоде</w:t>
            </w:r>
          </w:p>
        </w:tc>
        <w:tc>
          <w:tcPr>
            <w:tcW w:w="1185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F36E5" w:rsidRPr="00A6743B" w:rsidRDefault="008F36E5" w:rsidP="00A6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больше или равно 0</w:t>
            </w:r>
          </w:p>
        </w:tc>
        <w:tc>
          <w:tcPr>
            <w:tcW w:w="958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E5" w:rsidRPr="00A6743B" w:rsidTr="00A6743B">
        <w:tc>
          <w:tcPr>
            <w:tcW w:w="1900" w:type="dxa"/>
          </w:tcPr>
          <w:p w:rsidR="008F36E5" w:rsidRPr="00A6743B" w:rsidRDefault="008F36E5" w:rsidP="003D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Норма чистой прибыли в анализируемом периоде</w:t>
            </w:r>
          </w:p>
        </w:tc>
        <w:tc>
          <w:tcPr>
            <w:tcW w:w="1185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F36E5" w:rsidRPr="00A6743B" w:rsidRDefault="008F36E5" w:rsidP="00A6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больше или равно 0</w:t>
            </w:r>
          </w:p>
        </w:tc>
        <w:tc>
          <w:tcPr>
            <w:tcW w:w="958" w:type="dxa"/>
          </w:tcPr>
          <w:p w:rsidR="008F36E5" w:rsidRPr="00A6743B" w:rsidRDefault="008F36E5" w:rsidP="00861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486" w:rsidRPr="00A6743B" w:rsidRDefault="00861486" w:rsidP="00861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0D2" w:rsidRPr="00A6743B" w:rsidRDefault="003D50D2" w:rsidP="003D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3B">
        <w:rPr>
          <w:rFonts w:ascii="Times New Roman" w:hAnsi="Times New Roman" w:cs="Times New Roman"/>
          <w:sz w:val="24"/>
          <w:szCs w:val="24"/>
        </w:rPr>
        <w:t>Заключение:</w:t>
      </w:r>
    </w:p>
    <w:p w:rsidR="003D50D2" w:rsidRPr="00A6743B" w:rsidRDefault="003D50D2" w:rsidP="003D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3B">
        <w:rPr>
          <w:rFonts w:ascii="Times New Roman" w:hAnsi="Times New Roman" w:cs="Times New Roman"/>
          <w:sz w:val="24"/>
          <w:szCs w:val="24"/>
        </w:rPr>
        <w:t>финансовое состояние ____________________ признано __________________</w:t>
      </w:r>
    </w:p>
    <w:p w:rsidR="003D50D2" w:rsidRPr="00A6743B" w:rsidRDefault="003D50D2" w:rsidP="003D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Pr="00A6743B">
        <w:rPr>
          <w:rFonts w:ascii="Times New Roman" w:hAnsi="Times New Roman" w:cs="Times New Roman"/>
          <w:sz w:val="24"/>
          <w:szCs w:val="24"/>
        </w:rPr>
        <w:t>(наименование принципала)                                   (удовлетворительным/</w:t>
      </w:r>
      <w:proofErr w:type="gramEnd"/>
    </w:p>
    <w:p w:rsidR="003D50D2" w:rsidRPr="00A6743B" w:rsidRDefault="003D50D2" w:rsidP="003D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неудовлетворительным)</w:t>
      </w:r>
    </w:p>
    <w:p w:rsidR="003D50D2" w:rsidRPr="00A6743B" w:rsidRDefault="003D50D2" w:rsidP="003D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0D2" w:rsidRPr="00A6743B" w:rsidRDefault="003D50D2" w:rsidP="003D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0D2" w:rsidRPr="00A6743B" w:rsidRDefault="003D50D2" w:rsidP="003D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3B">
        <w:rPr>
          <w:rFonts w:ascii="Times New Roman" w:hAnsi="Times New Roman" w:cs="Times New Roman"/>
          <w:sz w:val="24"/>
          <w:szCs w:val="24"/>
        </w:rPr>
        <w:t xml:space="preserve">Дата __________________ Подпись, должность, </w:t>
      </w:r>
      <w:proofErr w:type="spellStart"/>
      <w:r w:rsidRPr="00A6743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A6743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6743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A6743B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3D50D2" w:rsidRPr="00A6743B" w:rsidRDefault="003D50D2" w:rsidP="003D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М.П.</w:t>
      </w:r>
    </w:p>
    <w:p w:rsidR="003D50D2" w:rsidRPr="00A6743B" w:rsidRDefault="003D50D2" w:rsidP="00861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0D2" w:rsidRDefault="003D50D2" w:rsidP="00861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75C" w:rsidRDefault="00C75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75C" w:rsidRPr="00A6743B" w:rsidRDefault="00C7575C" w:rsidP="00C7575C">
      <w:pPr>
        <w:autoSpaceDE w:val="0"/>
        <w:autoSpaceDN w:val="0"/>
        <w:adjustRightInd w:val="0"/>
        <w:spacing w:after="0" w:line="240" w:lineRule="auto"/>
        <w:ind w:left="5103" w:hanging="425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6743B">
        <w:rPr>
          <w:rFonts w:ascii="Times New Roman" w:eastAsia="Times New Roman" w:hAnsi="Times New Roman" w:cs="Times New Roman"/>
          <w:kern w:val="2"/>
          <w:sz w:val="20"/>
          <w:szCs w:val="20"/>
        </w:rPr>
        <w:lastRenderedPageBreak/>
        <w:t>Приложение № 3</w:t>
      </w:r>
    </w:p>
    <w:p w:rsidR="00C7575C" w:rsidRPr="00A6743B" w:rsidRDefault="00C7575C" w:rsidP="00C7575C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743B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к </w:t>
      </w:r>
      <w:r w:rsidRPr="00A6743B">
        <w:rPr>
          <w:rFonts w:ascii="Times New Roman" w:hAnsi="Times New Roman" w:cs="Times New Roman"/>
          <w:sz w:val="20"/>
          <w:szCs w:val="20"/>
        </w:rPr>
        <w:t xml:space="preserve">Порядку </w:t>
      </w:r>
      <w:r w:rsidRPr="00A6743B">
        <w:rPr>
          <w:rFonts w:ascii="Times New Roman" w:hAnsi="Times New Roman" w:cs="Times New Roman"/>
          <w:bCs/>
          <w:sz w:val="20"/>
          <w:szCs w:val="20"/>
        </w:rPr>
        <w:t xml:space="preserve">проведения анализа финансового состояния принципала, 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 </w:t>
      </w:r>
      <w:r w:rsidRPr="00A6743B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A6743B" w:rsidRPr="00A6743B">
        <w:rPr>
          <w:rFonts w:ascii="Times New Roman" w:hAnsi="Times New Roman" w:cs="Times New Roman"/>
          <w:sz w:val="20"/>
          <w:szCs w:val="20"/>
        </w:rPr>
        <w:t>«Чаинское сельское поселение»</w:t>
      </w:r>
      <w:r w:rsidRPr="00A6743B">
        <w:rPr>
          <w:rFonts w:ascii="Times New Roman" w:hAnsi="Times New Roman" w:cs="Times New Roman"/>
          <w:bCs/>
          <w:sz w:val="20"/>
          <w:szCs w:val="20"/>
        </w:rPr>
        <w:t>, а также мониторинга финансового состояния принципала, контроля за достаточностью, надежностью и ликвидностью</w:t>
      </w:r>
      <w:proofErr w:type="gramEnd"/>
      <w:r w:rsidRPr="00A6743B">
        <w:rPr>
          <w:rFonts w:ascii="Times New Roman" w:hAnsi="Times New Roman" w:cs="Times New Roman"/>
          <w:bCs/>
          <w:sz w:val="20"/>
          <w:szCs w:val="20"/>
        </w:rPr>
        <w:t xml:space="preserve"> предоставленного обеспечения после предоставления муниципальной гарантии </w:t>
      </w:r>
      <w:r w:rsidRPr="00A6743B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A6743B" w:rsidRPr="00A6743B">
        <w:rPr>
          <w:rFonts w:ascii="Times New Roman" w:hAnsi="Times New Roman" w:cs="Times New Roman"/>
          <w:sz w:val="20"/>
          <w:szCs w:val="20"/>
        </w:rPr>
        <w:t>«Чаинское сельское поселение»</w:t>
      </w:r>
      <w:r w:rsidRPr="00A6743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7575C" w:rsidRPr="00E36E93" w:rsidRDefault="00C7575C" w:rsidP="00C75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75C" w:rsidRPr="00832A18" w:rsidRDefault="00C7575C" w:rsidP="00C75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A18">
        <w:rPr>
          <w:rFonts w:ascii="Times New Roman" w:hAnsi="Times New Roman" w:cs="Times New Roman"/>
          <w:b/>
          <w:sz w:val="24"/>
          <w:szCs w:val="24"/>
        </w:rPr>
        <w:t>Значения показателей финансового состояния принципала с распределением по группам</w:t>
      </w:r>
    </w:p>
    <w:p w:rsidR="00C7575C" w:rsidRPr="00832A18" w:rsidRDefault="00C7575C" w:rsidP="00C75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9"/>
        <w:gridCol w:w="1866"/>
        <w:gridCol w:w="1866"/>
        <w:gridCol w:w="1570"/>
      </w:tblGrid>
      <w:tr w:rsidR="00C7575C" w:rsidRPr="00E36E93" w:rsidTr="009C4AF9">
        <w:tc>
          <w:tcPr>
            <w:tcW w:w="4269" w:type="dxa"/>
          </w:tcPr>
          <w:p w:rsidR="00C7575C" w:rsidRPr="00E36E93" w:rsidRDefault="00C7575C" w:rsidP="00C75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 финансового состояния принципала</w:t>
            </w:r>
          </w:p>
        </w:tc>
        <w:tc>
          <w:tcPr>
            <w:tcW w:w="1866" w:type="dxa"/>
            <w:vAlign w:val="center"/>
          </w:tcPr>
          <w:p w:rsidR="00C7575C" w:rsidRPr="00E36E93" w:rsidRDefault="005B00AC" w:rsidP="005B0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E3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866" w:type="dxa"/>
            <w:vAlign w:val="center"/>
          </w:tcPr>
          <w:p w:rsidR="00C7575C" w:rsidRPr="00E36E93" w:rsidRDefault="005B00AC" w:rsidP="005B0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E3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70" w:type="dxa"/>
            <w:vAlign w:val="center"/>
          </w:tcPr>
          <w:p w:rsidR="00C7575C" w:rsidRPr="00E36E93" w:rsidRDefault="005B00AC" w:rsidP="005B0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E3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C4AF9" w:rsidRPr="00E36E93" w:rsidTr="009C4AF9">
        <w:tc>
          <w:tcPr>
            <w:tcW w:w="4269" w:type="dxa"/>
          </w:tcPr>
          <w:p w:rsidR="009C4AF9" w:rsidRPr="00E36E93" w:rsidRDefault="009C4AF9" w:rsidP="005B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Коэффициент покрытия основных средств собственными средствами (К</w:t>
            </w:r>
            <w:proofErr w:type="gramStart"/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6E9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866" w:type="dxa"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больше или равен 0,5, но меньше 1</w:t>
            </w:r>
          </w:p>
        </w:tc>
        <w:tc>
          <w:tcPr>
            <w:tcW w:w="1866" w:type="dxa"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больше или равен 1, но меньше 1,5</w:t>
            </w:r>
          </w:p>
        </w:tc>
        <w:tc>
          <w:tcPr>
            <w:tcW w:w="1570" w:type="dxa"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больше или равен 1,5</w:t>
            </w:r>
          </w:p>
        </w:tc>
      </w:tr>
      <w:tr w:rsidR="009C4AF9" w:rsidRPr="00E36E93" w:rsidTr="009C4AF9">
        <w:tc>
          <w:tcPr>
            <w:tcW w:w="4269" w:type="dxa"/>
          </w:tcPr>
          <w:p w:rsidR="009C4AF9" w:rsidRPr="00E36E93" w:rsidRDefault="009C4AF9" w:rsidP="005B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Коэффициент покрытия основных средств собственными и долгосрочными заемными средствами (К</w:t>
            </w:r>
            <w:proofErr w:type="gramStart"/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  <w:r w:rsidRPr="00E36E9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866" w:type="dxa"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больше или равен 1, но меньше 1,5</w:t>
            </w:r>
          </w:p>
        </w:tc>
        <w:tc>
          <w:tcPr>
            <w:tcW w:w="1866" w:type="dxa"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больше или равен 1,5, но меньше 2</w:t>
            </w:r>
          </w:p>
        </w:tc>
        <w:tc>
          <w:tcPr>
            <w:tcW w:w="1570" w:type="dxa"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больше или равен 2</w:t>
            </w:r>
          </w:p>
        </w:tc>
      </w:tr>
      <w:tr w:rsidR="009C4AF9" w:rsidRPr="00E36E93" w:rsidTr="009C4AF9">
        <w:tc>
          <w:tcPr>
            <w:tcW w:w="4269" w:type="dxa"/>
          </w:tcPr>
          <w:p w:rsidR="009C4AF9" w:rsidRPr="00E36E93" w:rsidRDefault="009C4AF9" w:rsidP="005B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 (К3)</w:t>
            </w:r>
            <w:r w:rsidRPr="00E36E9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866" w:type="dxa"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больше или равен 5</w:t>
            </w:r>
          </w:p>
        </w:tc>
        <w:tc>
          <w:tcPr>
            <w:tcW w:w="1866" w:type="dxa"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больше 2, но меньше 5</w:t>
            </w:r>
          </w:p>
        </w:tc>
        <w:tc>
          <w:tcPr>
            <w:tcW w:w="1570" w:type="dxa"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больше или равен 1, но меньше или равен 2</w:t>
            </w:r>
          </w:p>
        </w:tc>
      </w:tr>
      <w:tr w:rsidR="009C4AF9" w:rsidRPr="00E36E93" w:rsidTr="009C4AF9">
        <w:tc>
          <w:tcPr>
            <w:tcW w:w="4269" w:type="dxa"/>
          </w:tcPr>
          <w:p w:rsidR="009C4AF9" w:rsidRPr="00E36E93" w:rsidRDefault="009C4AF9" w:rsidP="005B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 (К</w:t>
            </w:r>
            <w:proofErr w:type="gramStart"/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6" w:type="dxa"/>
            <w:vMerge w:val="restart"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в отчетных периодах больше или равны 0 на протяжении большей части анализируемого периода</w:t>
            </w:r>
            <w:r w:rsidRPr="00E36E9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 xml:space="preserve">, а значения показателей для всего </w:t>
            </w:r>
            <w:r w:rsidRPr="00E36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мого периода</w:t>
            </w:r>
            <w:r w:rsidRPr="00E36E9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 xml:space="preserve"> меньше 0</w:t>
            </w:r>
          </w:p>
        </w:tc>
        <w:tc>
          <w:tcPr>
            <w:tcW w:w="1866" w:type="dxa"/>
            <w:vMerge w:val="restart"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хотя бы в одном отчетном периоде значения показателей меньше или равны 0, но для всего анализируемого периода</w:t>
            </w:r>
            <w:r w:rsidRPr="00E36E9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 xml:space="preserve">  больше или равны 0</w:t>
            </w:r>
          </w:p>
        </w:tc>
        <w:tc>
          <w:tcPr>
            <w:tcW w:w="1570" w:type="dxa"/>
            <w:vMerge w:val="restart"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во всех отчетных периодах больше 0</w:t>
            </w:r>
          </w:p>
        </w:tc>
      </w:tr>
      <w:tr w:rsidR="009C4AF9" w:rsidRPr="00E36E93" w:rsidTr="009C4AF9">
        <w:tc>
          <w:tcPr>
            <w:tcW w:w="4269" w:type="dxa"/>
          </w:tcPr>
          <w:p w:rsidR="009C4AF9" w:rsidRPr="00E36E93" w:rsidRDefault="009C4AF9" w:rsidP="005B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Норма чистой прибыли (К5)</w:t>
            </w:r>
          </w:p>
        </w:tc>
        <w:tc>
          <w:tcPr>
            <w:tcW w:w="1866" w:type="dxa"/>
            <w:vMerge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9C4AF9" w:rsidRPr="00E36E93" w:rsidRDefault="009C4AF9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F9" w:rsidRPr="00E36E93" w:rsidTr="009C4AF9">
        <w:tc>
          <w:tcPr>
            <w:tcW w:w="4269" w:type="dxa"/>
          </w:tcPr>
          <w:p w:rsidR="009C4AF9" w:rsidRPr="00E36E93" w:rsidRDefault="009C4AF9" w:rsidP="005B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суммы заемных средств (с учетом суммы кредитов (облигационных займов), привлекаемых принципалом под муниципальные гарантии) и выданного принципалом обеспечения обязательств и платежей к собственным средствам (К</w:t>
            </w:r>
            <w:proofErr w:type="gramStart"/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4AF9" w:rsidRPr="00E36E93" w:rsidRDefault="009C4AF9" w:rsidP="005B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9C4AF9" w:rsidRPr="00E36E93" w:rsidRDefault="001672E7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меньше или равно 5, но больше 3</w:t>
            </w:r>
          </w:p>
        </w:tc>
        <w:tc>
          <w:tcPr>
            <w:tcW w:w="1866" w:type="dxa"/>
            <w:vAlign w:val="center"/>
          </w:tcPr>
          <w:p w:rsidR="009C4AF9" w:rsidRPr="00E36E93" w:rsidRDefault="001672E7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меньше или равно 3, но больше 1</w:t>
            </w:r>
          </w:p>
        </w:tc>
        <w:tc>
          <w:tcPr>
            <w:tcW w:w="1570" w:type="dxa"/>
            <w:vAlign w:val="center"/>
          </w:tcPr>
          <w:p w:rsidR="009C4AF9" w:rsidRPr="00E36E93" w:rsidRDefault="001672E7" w:rsidP="009C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93">
              <w:rPr>
                <w:rFonts w:ascii="Times New Roman" w:hAnsi="Times New Roman" w:cs="Times New Roman"/>
                <w:sz w:val="24"/>
                <w:szCs w:val="24"/>
              </w:rPr>
              <w:t>меньше или равно 1</w:t>
            </w:r>
          </w:p>
        </w:tc>
      </w:tr>
    </w:tbl>
    <w:p w:rsidR="00C7575C" w:rsidRPr="00E36E93" w:rsidRDefault="00C7575C" w:rsidP="00C75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75C" w:rsidRPr="00E36E93" w:rsidRDefault="00C7575C" w:rsidP="00C75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7575C" w:rsidRPr="00E36E93" w:rsidSect="00657903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F1" w:rsidRDefault="00E774F1" w:rsidP="00766253">
      <w:pPr>
        <w:spacing w:after="0" w:line="240" w:lineRule="auto"/>
      </w:pPr>
      <w:r>
        <w:separator/>
      </w:r>
    </w:p>
  </w:endnote>
  <w:endnote w:type="continuationSeparator" w:id="0">
    <w:p w:rsidR="00E774F1" w:rsidRDefault="00E774F1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F1" w:rsidRDefault="00E774F1" w:rsidP="00766253">
      <w:pPr>
        <w:spacing w:after="0" w:line="240" w:lineRule="auto"/>
      </w:pPr>
      <w:r>
        <w:separator/>
      </w:r>
    </w:p>
  </w:footnote>
  <w:footnote w:type="continuationSeparator" w:id="0">
    <w:p w:rsidR="00E774F1" w:rsidRDefault="00E774F1" w:rsidP="00766253">
      <w:pPr>
        <w:spacing w:after="0" w:line="240" w:lineRule="auto"/>
      </w:pPr>
      <w:r>
        <w:continuationSeparator/>
      </w:r>
    </w:p>
  </w:footnote>
  <w:footnote w:id="1">
    <w:p w:rsidR="00A6743B" w:rsidRPr="003D50D2" w:rsidRDefault="00A6743B">
      <w:pPr>
        <w:pStyle w:val="a3"/>
        <w:rPr>
          <w:rFonts w:ascii="Times New Roman" w:hAnsi="Times New Roman"/>
        </w:rPr>
      </w:pPr>
      <w:r w:rsidRPr="003D50D2">
        <w:rPr>
          <w:rStyle w:val="a5"/>
          <w:rFonts w:ascii="Times New Roman" w:hAnsi="Times New Roman"/>
        </w:rPr>
        <w:footnoteRef/>
      </w:r>
      <w:r w:rsidRPr="003D50D2">
        <w:rPr>
          <w:rFonts w:ascii="Times New Roman" w:hAnsi="Times New Roman"/>
        </w:rPr>
        <w:t xml:space="preserve"> На конец отчетного периода</w:t>
      </w:r>
    </w:p>
  </w:footnote>
  <w:footnote w:id="2">
    <w:p w:rsidR="00A6743B" w:rsidRPr="003D50D2" w:rsidRDefault="00A6743B">
      <w:pPr>
        <w:pStyle w:val="a3"/>
        <w:rPr>
          <w:rFonts w:ascii="Times New Roman" w:hAnsi="Times New Roman"/>
        </w:rPr>
      </w:pPr>
      <w:r w:rsidRPr="003D50D2">
        <w:rPr>
          <w:rStyle w:val="a5"/>
          <w:rFonts w:ascii="Times New Roman" w:hAnsi="Times New Roman"/>
        </w:rPr>
        <w:footnoteRef/>
      </w:r>
      <w:r w:rsidRPr="003D50D2">
        <w:rPr>
          <w:rFonts w:ascii="Times New Roman" w:hAnsi="Times New Roman"/>
        </w:rPr>
        <w:t xml:space="preserve"> На конец отчетного периода</w:t>
      </w:r>
    </w:p>
  </w:footnote>
  <w:footnote w:id="3">
    <w:p w:rsidR="00A6743B" w:rsidRPr="003D50D2" w:rsidRDefault="00A6743B">
      <w:pPr>
        <w:pStyle w:val="a3"/>
        <w:rPr>
          <w:rFonts w:ascii="Times New Roman" w:hAnsi="Times New Roman"/>
        </w:rPr>
      </w:pPr>
      <w:r w:rsidRPr="003D50D2">
        <w:rPr>
          <w:rStyle w:val="a5"/>
          <w:rFonts w:ascii="Times New Roman" w:hAnsi="Times New Roman"/>
        </w:rPr>
        <w:footnoteRef/>
      </w:r>
      <w:r w:rsidRPr="003D50D2">
        <w:rPr>
          <w:rFonts w:ascii="Times New Roman" w:hAnsi="Times New Roman"/>
        </w:rPr>
        <w:t xml:space="preserve"> На конец отчетного периода</w:t>
      </w:r>
    </w:p>
  </w:footnote>
  <w:footnote w:id="4">
    <w:p w:rsidR="00A6743B" w:rsidRPr="003D50D2" w:rsidRDefault="00A6743B">
      <w:pPr>
        <w:pStyle w:val="a3"/>
        <w:rPr>
          <w:rFonts w:ascii="Times New Roman" w:hAnsi="Times New Roman"/>
        </w:rPr>
      </w:pPr>
      <w:r w:rsidRPr="003D50D2">
        <w:rPr>
          <w:rStyle w:val="a5"/>
          <w:rFonts w:ascii="Times New Roman" w:hAnsi="Times New Roman"/>
        </w:rPr>
        <w:footnoteRef/>
      </w:r>
      <w:r w:rsidRPr="003D50D2">
        <w:rPr>
          <w:rFonts w:ascii="Times New Roman" w:hAnsi="Times New Roman"/>
        </w:rPr>
        <w:t xml:space="preserve"> Указываются средние за отчетный период значения</w:t>
      </w:r>
    </w:p>
  </w:footnote>
  <w:footnote w:id="5">
    <w:p w:rsidR="00A6743B" w:rsidRPr="003D50D2" w:rsidRDefault="00A6743B">
      <w:pPr>
        <w:pStyle w:val="a3"/>
        <w:rPr>
          <w:rFonts w:ascii="Times New Roman" w:hAnsi="Times New Roman"/>
        </w:rPr>
      </w:pPr>
      <w:r w:rsidRPr="003D50D2">
        <w:rPr>
          <w:rStyle w:val="a5"/>
          <w:rFonts w:ascii="Times New Roman" w:hAnsi="Times New Roman"/>
        </w:rPr>
        <w:footnoteRef/>
      </w:r>
      <w:r w:rsidRPr="003D50D2">
        <w:rPr>
          <w:rFonts w:ascii="Times New Roman" w:hAnsi="Times New Roman"/>
        </w:rPr>
        <w:t xml:space="preserve"> Указываются средние за отчетный период значения</w:t>
      </w:r>
    </w:p>
  </w:footnote>
  <w:footnote w:id="6">
    <w:p w:rsidR="00A6743B" w:rsidRPr="003D50D2" w:rsidRDefault="00A6743B">
      <w:pPr>
        <w:pStyle w:val="a3"/>
        <w:rPr>
          <w:rFonts w:ascii="Times New Roman" w:hAnsi="Times New Roman"/>
        </w:rPr>
      </w:pPr>
      <w:r w:rsidRPr="003D50D2">
        <w:rPr>
          <w:rStyle w:val="a5"/>
          <w:rFonts w:ascii="Times New Roman" w:hAnsi="Times New Roman"/>
        </w:rPr>
        <w:footnoteRef/>
      </w:r>
      <w:r w:rsidRPr="003D50D2">
        <w:rPr>
          <w:rFonts w:ascii="Times New Roman" w:hAnsi="Times New Roman"/>
        </w:rPr>
        <w:t xml:space="preserve"> Указываются средние за отчетный период значения</w:t>
      </w:r>
    </w:p>
  </w:footnote>
  <w:footnote w:id="7">
    <w:p w:rsidR="00A6743B" w:rsidRPr="005B00AC" w:rsidRDefault="00A6743B">
      <w:pPr>
        <w:pStyle w:val="a3"/>
        <w:rPr>
          <w:rFonts w:ascii="Times New Roman" w:hAnsi="Times New Roman"/>
        </w:rPr>
      </w:pPr>
      <w:r w:rsidRPr="005B00AC">
        <w:rPr>
          <w:rStyle w:val="a5"/>
          <w:rFonts w:ascii="Times New Roman" w:hAnsi="Times New Roman"/>
        </w:rPr>
        <w:footnoteRef/>
      </w:r>
      <w:r w:rsidRPr="005B00AC">
        <w:rPr>
          <w:rFonts w:ascii="Times New Roman" w:hAnsi="Times New Roman"/>
        </w:rPr>
        <w:t xml:space="preserve"> Используется наименьшее из расчетных значений показателя финансового состояния принципала в отчетных периодах, имеющих допустимые значения.</w:t>
      </w:r>
    </w:p>
  </w:footnote>
  <w:footnote w:id="8">
    <w:p w:rsidR="00A6743B" w:rsidRPr="005B00AC" w:rsidRDefault="00A6743B">
      <w:pPr>
        <w:pStyle w:val="a3"/>
        <w:rPr>
          <w:rFonts w:ascii="Times New Roman" w:hAnsi="Times New Roman"/>
        </w:rPr>
      </w:pPr>
      <w:r w:rsidRPr="005B00AC">
        <w:rPr>
          <w:rStyle w:val="a5"/>
          <w:rFonts w:ascii="Times New Roman" w:hAnsi="Times New Roman"/>
        </w:rPr>
        <w:footnoteRef/>
      </w:r>
      <w:r w:rsidRPr="005B00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B00AC">
        <w:rPr>
          <w:rFonts w:ascii="Times New Roman" w:hAnsi="Times New Roman"/>
        </w:rPr>
        <w:t>Используется наименьшее из расчетных значений показателя финансового состояния принципала в отчетных периодах, имеющих допустимые значения.</w:t>
      </w:r>
    </w:p>
  </w:footnote>
  <w:footnote w:id="9">
    <w:p w:rsidR="00A6743B" w:rsidRPr="005B00AC" w:rsidRDefault="00A6743B">
      <w:pPr>
        <w:pStyle w:val="a3"/>
        <w:rPr>
          <w:rFonts w:ascii="Times New Roman" w:hAnsi="Times New Roman"/>
        </w:rPr>
      </w:pPr>
      <w:r w:rsidRPr="005B00AC">
        <w:rPr>
          <w:rStyle w:val="a5"/>
          <w:rFonts w:ascii="Times New Roman" w:hAnsi="Times New Roman"/>
        </w:rPr>
        <w:footnoteRef/>
      </w:r>
      <w:r w:rsidRPr="005B00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B00AC">
        <w:rPr>
          <w:rFonts w:ascii="Times New Roman" w:hAnsi="Times New Roman"/>
        </w:rPr>
        <w:t xml:space="preserve">Используется </w:t>
      </w:r>
      <w:r>
        <w:rPr>
          <w:rFonts w:ascii="Times New Roman" w:hAnsi="Times New Roman"/>
        </w:rPr>
        <w:t>наибольшее</w:t>
      </w:r>
      <w:r w:rsidRPr="005B00AC">
        <w:rPr>
          <w:rFonts w:ascii="Times New Roman" w:hAnsi="Times New Roman"/>
        </w:rPr>
        <w:t xml:space="preserve"> из расчетных значений показателя финансового состояния принципала в отчетных периодах, имеющих допустимые значения</w:t>
      </w:r>
      <w:r>
        <w:rPr>
          <w:rFonts w:ascii="Times New Roman" w:hAnsi="Times New Roman"/>
        </w:rPr>
        <w:t>.</w:t>
      </w:r>
    </w:p>
  </w:footnote>
  <w:footnote w:id="10">
    <w:p w:rsidR="00A6743B" w:rsidRPr="009C4AF9" w:rsidRDefault="00A6743B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Период, за который проводится анализ финансового состояния принципала.</w:t>
      </w:r>
    </w:p>
  </w:footnote>
  <w:footnote w:id="11">
    <w:p w:rsidR="00A6743B" w:rsidRPr="009C4AF9" w:rsidRDefault="00A6743B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Период, за который проводится анализ финансового состояния принципала.</w:t>
      </w:r>
    </w:p>
  </w:footnote>
  <w:footnote w:id="12">
    <w:p w:rsidR="00A6743B" w:rsidRPr="009C4AF9" w:rsidRDefault="00A6743B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Период, за который проводится анализ финансового состояния принципа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A6743B" w:rsidRPr="00CA4E0A" w:rsidRDefault="00A6743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0E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743B" w:rsidRDefault="00A6743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3B" w:rsidRDefault="00A6743B">
    <w:pPr>
      <w:pStyle w:val="a9"/>
      <w:jc w:val="center"/>
    </w:pPr>
  </w:p>
  <w:p w:rsidR="00A6743B" w:rsidRDefault="00A6743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65A6"/>
    <w:rsid w:val="00001058"/>
    <w:rsid w:val="00001BCE"/>
    <w:rsid w:val="00001E8B"/>
    <w:rsid w:val="00002064"/>
    <w:rsid w:val="00002481"/>
    <w:rsid w:val="0000365A"/>
    <w:rsid w:val="00003696"/>
    <w:rsid w:val="000039ED"/>
    <w:rsid w:val="00003C18"/>
    <w:rsid w:val="00003F29"/>
    <w:rsid w:val="000065A6"/>
    <w:rsid w:val="000118C0"/>
    <w:rsid w:val="00011F66"/>
    <w:rsid w:val="00012BA5"/>
    <w:rsid w:val="00015029"/>
    <w:rsid w:val="000208E6"/>
    <w:rsid w:val="00021AAC"/>
    <w:rsid w:val="000223B8"/>
    <w:rsid w:val="00022508"/>
    <w:rsid w:val="0002410A"/>
    <w:rsid w:val="00033B5B"/>
    <w:rsid w:val="00034ECE"/>
    <w:rsid w:val="000369C3"/>
    <w:rsid w:val="0003741F"/>
    <w:rsid w:val="00040775"/>
    <w:rsid w:val="000417D7"/>
    <w:rsid w:val="000426F4"/>
    <w:rsid w:val="000455D5"/>
    <w:rsid w:val="00046023"/>
    <w:rsid w:val="0004772E"/>
    <w:rsid w:val="0005034C"/>
    <w:rsid w:val="00050D4B"/>
    <w:rsid w:val="000517FA"/>
    <w:rsid w:val="000527C7"/>
    <w:rsid w:val="00054696"/>
    <w:rsid w:val="00056269"/>
    <w:rsid w:val="00060675"/>
    <w:rsid w:val="00064F33"/>
    <w:rsid w:val="000667D2"/>
    <w:rsid w:val="00067798"/>
    <w:rsid w:val="00067E34"/>
    <w:rsid w:val="00071FBE"/>
    <w:rsid w:val="00072604"/>
    <w:rsid w:val="0007287F"/>
    <w:rsid w:val="0007293D"/>
    <w:rsid w:val="00073AC1"/>
    <w:rsid w:val="0007424C"/>
    <w:rsid w:val="00074C77"/>
    <w:rsid w:val="00075248"/>
    <w:rsid w:val="000805D7"/>
    <w:rsid w:val="00080B7C"/>
    <w:rsid w:val="00080C73"/>
    <w:rsid w:val="0008121B"/>
    <w:rsid w:val="00081EDC"/>
    <w:rsid w:val="00084533"/>
    <w:rsid w:val="00084B2F"/>
    <w:rsid w:val="00087E87"/>
    <w:rsid w:val="00092367"/>
    <w:rsid w:val="00092883"/>
    <w:rsid w:val="00092E7F"/>
    <w:rsid w:val="00094E14"/>
    <w:rsid w:val="00095D58"/>
    <w:rsid w:val="000A1EED"/>
    <w:rsid w:val="000A3335"/>
    <w:rsid w:val="000A66C4"/>
    <w:rsid w:val="000B3724"/>
    <w:rsid w:val="000B4E3F"/>
    <w:rsid w:val="000B50C8"/>
    <w:rsid w:val="000B61D8"/>
    <w:rsid w:val="000C05BE"/>
    <w:rsid w:val="000C16BB"/>
    <w:rsid w:val="000C220C"/>
    <w:rsid w:val="000C294C"/>
    <w:rsid w:val="000C3A96"/>
    <w:rsid w:val="000C6F36"/>
    <w:rsid w:val="000C764D"/>
    <w:rsid w:val="000C7670"/>
    <w:rsid w:val="000C79B0"/>
    <w:rsid w:val="000D0A77"/>
    <w:rsid w:val="000D35B7"/>
    <w:rsid w:val="000D3E02"/>
    <w:rsid w:val="000D47F9"/>
    <w:rsid w:val="000D4C6C"/>
    <w:rsid w:val="000D4D08"/>
    <w:rsid w:val="000D58B2"/>
    <w:rsid w:val="000D622F"/>
    <w:rsid w:val="000D6E55"/>
    <w:rsid w:val="000E185D"/>
    <w:rsid w:val="000F02BA"/>
    <w:rsid w:val="000F1187"/>
    <w:rsid w:val="000F3F05"/>
    <w:rsid w:val="000F69BB"/>
    <w:rsid w:val="001003DD"/>
    <w:rsid w:val="00100B0E"/>
    <w:rsid w:val="001016A0"/>
    <w:rsid w:val="00103A62"/>
    <w:rsid w:val="001064CD"/>
    <w:rsid w:val="00106927"/>
    <w:rsid w:val="00106ED1"/>
    <w:rsid w:val="001071D2"/>
    <w:rsid w:val="00107A95"/>
    <w:rsid w:val="00107DFA"/>
    <w:rsid w:val="0011044D"/>
    <w:rsid w:val="00115359"/>
    <w:rsid w:val="00115B0E"/>
    <w:rsid w:val="00115B57"/>
    <w:rsid w:val="00117909"/>
    <w:rsid w:val="00121EFC"/>
    <w:rsid w:val="00122611"/>
    <w:rsid w:val="001240B9"/>
    <w:rsid w:val="00125F36"/>
    <w:rsid w:val="00126709"/>
    <w:rsid w:val="001279D2"/>
    <w:rsid w:val="0013188F"/>
    <w:rsid w:val="0013359D"/>
    <w:rsid w:val="00133A8C"/>
    <w:rsid w:val="00133B0E"/>
    <w:rsid w:val="0013428C"/>
    <w:rsid w:val="0013511B"/>
    <w:rsid w:val="001352AA"/>
    <w:rsid w:val="001362FA"/>
    <w:rsid w:val="00140E87"/>
    <w:rsid w:val="0014249A"/>
    <w:rsid w:val="00142D41"/>
    <w:rsid w:val="00143031"/>
    <w:rsid w:val="00145A50"/>
    <w:rsid w:val="00146157"/>
    <w:rsid w:val="00152D40"/>
    <w:rsid w:val="001536DF"/>
    <w:rsid w:val="00154946"/>
    <w:rsid w:val="00157813"/>
    <w:rsid w:val="00157A5E"/>
    <w:rsid w:val="00161AD3"/>
    <w:rsid w:val="00162B6F"/>
    <w:rsid w:val="00164FA0"/>
    <w:rsid w:val="0016542E"/>
    <w:rsid w:val="00167021"/>
    <w:rsid w:val="001672E7"/>
    <w:rsid w:val="00171F0B"/>
    <w:rsid w:val="00173A5B"/>
    <w:rsid w:val="00174951"/>
    <w:rsid w:val="0017582E"/>
    <w:rsid w:val="00177CD4"/>
    <w:rsid w:val="00180A5B"/>
    <w:rsid w:val="00182F57"/>
    <w:rsid w:val="00191C84"/>
    <w:rsid w:val="00192894"/>
    <w:rsid w:val="00192EA9"/>
    <w:rsid w:val="00193C44"/>
    <w:rsid w:val="001965E0"/>
    <w:rsid w:val="0019692C"/>
    <w:rsid w:val="00197D81"/>
    <w:rsid w:val="001A03A4"/>
    <w:rsid w:val="001A0CBE"/>
    <w:rsid w:val="001A42EE"/>
    <w:rsid w:val="001A45C1"/>
    <w:rsid w:val="001A4EF1"/>
    <w:rsid w:val="001A5ED9"/>
    <w:rsid w:val="001A7948"/>
    <w:rsid w:val="001A7F1D"/>
    <w:rsid w:val="001B034D"/>
    <w:rsid w:val="001B0992"/>
    <w:rsid w:val="001B1835"/>
    <w:rsid w:val="001B21F9"/>
    <w:rsid w:val="001B4671"/>
    <w:rsid w:val="001B5490"/>
    <w:rsid w:val="001B6553"/>
    <w:rsid w:val="001C19E6"/>
    <w:rsid w:val="001C3C5E"/>
    <w:rsid w:val="001C45F3"/>
    <w:rsid w:val="001C495E"/>
    <w:rsid w:val="001C49FB"/>
    <w:rsid w:val="001C5700"/>
    <w:rsid w:val="001C58FD"/>
    <w:rsid w:val="001C79B4"/>
    <w:rsid w:val="001D3E55"/>
    <w:rsid w:val="001D4165"/>
    <w:rsid w:val="001D6440"/>
    <w:rsid w:val="001D656B"/>
    <w:rsid w:val="001E01AF"/>
    <w:rsid w:val="001E149C"/>
    <w:rsid w:val="001E3A18"/>
    <w:rsid w:val="001F092C"/>
    <w:rsid w:val="001F21EF"/>
    <w:rsid w:val="001F225E"/>
    <w:rsid w:val="001F38E4"/>
    <w:rsid w:val="001F615A"/>
    <w:rsid w:val="001F6A0D"/>
    <w:rsid w:val="00201FA7"/>
    <w:rsid w:val="0020233B"/>
    <w:rsid w:val="002031B0"/>
    <w:rsid w:val="00203756"/>
    <w:rsid w:val="00203B4F"/>
    <w:rsid w:val="00203D96"/>
    <w:rsid w:val="00205DC7"/>
    <w:rsid w:val="002073F0"/>
    <w:rsid w:val="002076C0"/>
    <w:rsid w:val="0021088C"/>
    <w:rsid w:val="00210959"/>
    <w:rsid w:val="00211881"/>
    <w:rsid w:val="00212C2D"/>
    <w:rsid w:val="002134AB"/>
    <w:rsid w:val="0021462D"/>
    <w:rsid w:val="00222547"/>
    <w:rsid w:val="00224E3A"/>
    <w:rsid w:val="00230F80"/>
    <w:rsid w:val="0023207C"/>
    <w:rsid w:val="00232140"/>
    <w:rsid w:val="002357D7"/>
    <w:rsid w:val="00236D99"/>
    <w:rsid w:val="00242BD3"/>
    <w:rsid w:val="002457AB"/>
    <w:rsid w:val="00245E3E"/>
    <w:rsid w:val="00246D65"/>
    <w:rsid w:val="00253046"/>
    <w:rsid w:val="002542AE"/>
    <w:rsid w:val="00254C4C"/>
    <w:rsid w:val="002551E3"/>
    <w:rsid w:val="00257D63"/>
    <w:rsid w:val="00260402"/>
    <w:rsid w:val="00260944"/>
    <w:rsid w:val="00261B67"/>
    <w:rsid w:val="00262070"/>
    <w:rsid w:val="00262CCA"/>
    <w:rsid w:val="00263C5C"/>
    <w:rsid w:val="002645A3"/>
    <w:rsid w:val="002737CA"/>
    <w:rsid w:val="0027423F"/>
    <w:rsid w:val="00276282"/>
    <w:rsid w:val="0027779F"/>
    <w:rsid w:val="00281B25"/>
    <w:rsid w:val="00286245"/>
    <w:rsid w:val="00286BCB"/>
    <w:rsid w:val="00287585"/>
    <w:rsid w:val="00291252"/>
    <w:rsid w:val="00293217"/>
    <w:rsid w:val="0029429B"/>
    <w:rsid w:val="00294D1D"/>
    <w:rsid w:val="00295CB2"/>
    <w:rsid w:val="0029663A"/>
    <w:rsid w:val="00297CCE"/>
    <w:rsid w:val="002A133D"/>
    <w:rsid w:val="002A31D4"/>
    <w:rsid w:val="002A54B2"/>
    <w:rsid w:val="002A5FC4"/>
    <w:rsid w:val="002A6DF0"/>
    <w:rsid w:val="002A7BEE"/>
    <w:rsid w:val="002A7EAF"/>
    <w:rsid w:val="002B132E"/>
    <w:rsid w:val="002B2075"/>
    <w:rsid w:val="002B241C"/>
    <w:rsid w:val="002B2A86"/>
    <w:rsid w:val="002B2C4B"/>
    <w:rsid w:val="002B3BE8"/>
    <w:rsid w:val="002B3F0B"/>
    <w:rsid w:val="002B534F"/>
    <w:rsid w:val="002B6535"/>
    <w:rsid w:val="002B6FC9"/>
    <w:rsid w:val="002B7BB9"/>
    <w:rsid w:val="002B7EAB"/>
    <w:rsid w:val="002C3914"/>
    <w:rsid w:val="002C3AC2"/>
    <w:rsid w:val="002C5249"/>
    <w:rsid w:val="002D05CB"/>
    <w:rsid w:val="002D0609"/>
    <w:rsid w:val="002D076A"/>
    <w:rsid w:val="002D4DE2"/>
    <w:rsid w:val="002D558B"/>
    <w:rsid w:val="002D5C83"/>
    <w:rsid w:val="002D6A34"/>
    <w:rsid w:val="002D744A"/>
    <w:rsid w:val="002E0AB3"/>
    <w:rsid w:val="002E3F70"/>
    <w:rsid w:val="002E737F"/>
    <w:rsid w:val="002E76D8"/>
    <w:rsid w:val="002F2103"/>
    <w:rsid w:val="002F3538"/>
    <w:rsid w:val="002F57A0"/>
    <w:rsid w:val="002F5A39"/>
    <w:rsid w:val="002F7730"/>
    <w:rsid w:val="00301183"/>
    <w:rsid w:val="003017CE"/>
    <w:rsid w:val="00303BBA"/>
    <w:rsid w:val="0030467B"/>
    <w:rsid w:val="00306DBC"/>
    <w:rsid w:val="0030709F"/>
    <w:rsid w:val="00307295"/>
    <w:rsid w:val="00310DCA"/>
    <w:rsid w:val="00313224"/>
    <w:rsid w:val="003132A4"/>
    <w:rsid w:val="003133DE"/>
    <w:rsid w:val="003152F6"/>
    <w:rsid w:val="00316313"/>
    <w:rsid w:val="003203A0"/>
    <w:rsid w:val="00322201"/>
    <w:rsid w:val="00323784"/>
    <w:rsid w:val="003244E0"/>
    <w:rsid w:val="00325EF3"/>
    <w:rsid w:val="0032692D"/>
    <w:rsid w:val="00326F4A"/>
    <w:rsid w:val="00327B08"/>
    <w:rsid w:val="003312ED"/>
    <w:rsid w:val="00336365"/>
    <w:rsid w:val="003449E1"/>
    <w:rsid w:val="00347C3A"/>
    <w:rsid w:val="00350813"/>
    <w:rsid w:val="00351730"/>
    <w:rsid w:val="00352F8F"/>
    <w:rsid w:val="003562BD"/>
    <w:rsid w:val="0035702B"/>
    <w:rsid w:val="00357981"/>
    <w:rsid w:val="00360DB9"/>
    <w:rsid w:val="00361194"/>
    <w:rsid w:val="0036165B"/>
    <w:rsid w:val="00362149"/>
    <w:rsid w:val="003627C3"/>
    <w:rsid w:val="003659AE"/>
    <w:rsid w:val="00367224"/>
    <w:rsid w:val="00367C38"/>
    <w:rsid w:val="00374FF0"/>
    <w:rsid w:val="003774BF"/>
    <w:rsid w:val="00377EC6"/>
    <w:rsid w:val="00381669"/>
    <w:rsid w:val="00381EC4"/>
    <w:rsid w:val="003843FE"/>
    <w:rsid w:val="00384706"/>
    <w:rsid w:val="003905E0"/>
    <w:rsid w:val="00391F17"/>
    <w:rsid w:val="003948EE"/>
    <w:rsid w:val="00395518"/>
    <w:rsid w:val="00396A61"/>
    <w:rsid w:val="00397CD3"/>
    <w:rsid w:val="003A1517"/>
    <w:rsid w:val="003A17CB"/>
    <w:rsid w:val="003A204E"/>
    <w:rsid w:val="003B2207"/>
    <w:rsid w:val="003B387B"/>
    <w:rsid w:val="003B5F1A"/>
    <w:rsid w:val="003B7AEC"/>
    <w:rsid w:val="003B7FB1"/>
    <w:rsid w:val="003C0517"/>
    <w:rsid w:val="003C2DB2"/>
    <w:rsid w:val="003C32FA"/>
    <w:rsid w:val="003C42E0"/>
    <w:rsid w:val="003C5991"/>
    <w:rsid w:val="003C61D1"/>
    <w:rsid w:val="003C687D"/>
    <w:rsid w:val="003C75F9"/>
    <w:rsid w:val="003D0139"/>
    <w:rsid w:val="003D0610"/>
    <w:rsid w:val="003D47A2"/>
    <w:rsid w:val="003D4E8E"/>
    <w:rsid w:val="003D50D2"/>
    <w:rsid w:val="003D6A47"/>
    <w:rsid w:val="003D7682"/>
    <w:rsid w:val="003E00CD"/>
    <w:rsid w:val="003E0C44"/>
    <w:rsid w:val="003E55BD"/>
    <w:rsid w:val="003E6C42"/>
    <w:rsid w:val="003E7153"/>
    <w:rsid w:val="003E74A0"/>
    <w:rsid w:val="003E7735"/>
    <w:rsid w:val="003F09C7"/>
    <w:rsid w:val="003F0B3C"/>
    <w:rsid w:val="003F36CF"/>
    <w:rsid w:val="003F3E1A"/>
    <w:rsid w:val="003F3E41"/>
    <w:rsid w:val="003F44D9"/>
    <w:rsid w:val="003F476A"/>
    <w:rsid w:val="003F6DDB"/>
    <w:rsid w:val="004021C0"/>
    <w:rsid w:val="00403339"/>
    <w:rsid w:val="00405A71"/>
    <w:rsid w:val="00405DC7"/>
    <w:rsid w:val="004060D1"/>
    <w:rsid w:val="00411B0C"/>
    <w:rsid w:val="004121A1"/>
    <w:rsid w:val="0041575C"/>
    <w:rsid w:val="00416C18"/>
    <w:rsid w:val="00420007"/>
    <w:rsid w:val="0042084D"/>
    <w:rsid w:val="00420C8A"/>
    <w:rsid w:val="00422B89"/>
    <w:rsid w:val="00422BC7"/>
    <w:rsid w:val="00425944"/>
    <w:rsid w:val="0042687B"/>
    <w:rsid w:val="004274E8"/>
    <w:rsid w:val="00430158"/>
    <w:rsid w:val="00430FB5"/>
    <w:rsid w:val="0043254F"/>
    <w:rsid w:val="00433B6D"/>
    <w:rsid w:val="00435DBF"/>
    <w:rsid w:val="00436AFA"/>
    <w:rsid w:val="00437CD3"/>
    <w:rsid w:val="00441EB7"/>
    <w:rsid w:val="00443649"/>
    <w:rsid w:val="00443CF8"/>
    <w:rsid w:val="00451FBE"/>
    <w:rsid w:val="0045219A"/>
    <w:rsid w:val="00456DE1"/>
    <w:rsid w:val="004578F8"/>
    <w:rsid w:val="00463CE4"/>
    <w:rsid w:val="00464976"/>
    <w:rsid w:val="004667B0"/>
    <w:rsid w:val="004701A6"/>
    <w:rsid w:val="004703E1"/>
    <w:rsid w:val="00470E58"/>
    <w:rsid w:val="004718AD"/>
    <w:rsid w:val="00471C45"/>
    <w:rsid w:val="00472DB4"/>
    <w:rsid w:val="00474C14"/>
    <w:rsid w:val="00475D54"/>
    <w:rsid w:val="00482E0E"/>
    <w:rsid w:val="00485A53"/>
    <w:rsid w:val="00486CDD"/>
    <w:rsid w:val="00490940"/>
    <w:rsid w:val="00490959"/>
    <w:rsid w:val="0049121A"/>
    <w:rsid w:val="00492EA5"/>
    <w:rsid w:val="00493728"/>
    <w:rsid w:val="004940BA"/>
    <w:rsid w:val="00496ADF"/>
    <w:rsid w:val="004A3F5C"/>
    <w:rsid w:val="004A4CE6"/>
    <w:rsid w:val="004A5046"/>
    <w:rsid w:val="004A59D3"/>
    <w:rsid w:val="004A6E59"/>
    <w:rsid w:val="004A79F1"/>
    <w:rsid w:val="004B2B54"/>
    <w:rsid w:val="004B2CF9"/>
    <w:rsid w:val="004B2FD4"/>
    <w:rsid w:val="004B2FF3"/>
    <w:rsid w:val="004B32F3"/>
    <w:rsid w:val="004B36A8"/>
    <w:rsid w:val="004B46D0"/>
    <w:rsid w:val="004B4FD9"/>
    <w:rsid w:val="004B6713"/>
    <w:rsid w:val="004B7A1D"/>
    <w:rsid w:val="004C0675"/>
    <w:rsid w:val="004C3877"/>
    <w:rsid w:val="004C39D3"/>
    <w:rsid w:val="004C498B"/>
    <w:rsid w:val="004C4EF3"/>
    <w:rsid w:val="004C5289"/>
    <w:rsid w:val="004C5C0E"/>
    <w:rsid w:val="004C68D1"/>
    <w:rsid w:val="004C707B"/>
    <w:rsid w:val="004C7D17"/>
    <w:rsid w:val="004C7D7F"/>
    <w:rsid w:val="004C7DF3"/>
    <w:rsid w:val="004D0024"/>
    <w:rsid w:val="004D252E"/>
    <w:rsid w:val="004D26E3"/>
    <w:rsid w:val="004D30C1"/>
    <w:rsid w:val="004D3768"/>
    <w:rsid w:val="004D3E81"/>
    <w:rsid w:val="004D7DD1"/>
    <w:rsid w:val="004E0496"/>
    <w:rsid w:val="004E1FD6"/>
    <w:rsid w:val="004E375E"/>
    <w:rsid w:val="004E4514"/>
    <w:rsid w:val="004E4B39"/>
    <w:rsid w:val="004E7655"/>
    <w:rsid w:val="004F426D"/>
    <w:rsid w:val="00501C4D"/>
    <w:rsid w:val="00501DF7"/>
    <w:rsid w:val="00502424"/>
    <w:rsid w:val="00504DAF"/>
    <w:rsid w:val="005064CF"/>
    <w:rsid w:val="00506607"/>
    <w:rsid w:val="00506FDE"/>
    <w:rsid w:val="00507775"/>
    <w:rsid w:val="00510509"/>
    <w:rsid w:val="00511632"/>
    <w:rsid w:val="00512422"/>
    <w:rsid w:val="00514676"/>
    <w:rsid w:val="00520461"/>
    <w:rsid w:val="005207CB"/>
    <w:rsid w:val="00522564"/>
    <w:rsid w:val="00525AB9"/>
    <w:rsid w:val="00525BD4"/>
    <w:rsid w:val="00527726"/>
    <w:rsid w:val="005302F6"/>
    <w:rsid w:val="00530F19"/>
    <w:rsid w:val="00530F85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2655"/>
    <w:rsid w:val="00552EF8"/>
    <w:rsid w:val="00553B22"/>
    <w:rsid w:val="00554275"/>
    <w:rsid w:val="00554B71"/>
    <w:rsid w:val="00555008"/>
    <w:rsid w:val="00560C80"/>
    <w:rsid w:val="00562C2C"/>
    <w:rsid w:val="00565C93"/>
    <w:rsid w:val="005662D8"/>
    <w:rsid w:val="0057054A"/>
    <w:rsid w:val="00570E97"/>
    <w:rsid w:val="00571441"/>
    <w:rsid w:val="00576EFA"/>
    <w:rsid w:val="00577304"/>
    <w:rsid w:val="005776A0"/>
    <w:rsid w:val="00580D23"/>
    <w:rsid w:val="005828AA"/>
    <w:rsid w:val="005828F5"/>
    <w:rsid w:val="00582F21"/>
    <w:rsid w:val="0058408F"/>
    <w:rsid w:val="00587754"/>
    <w:rsid w:val="005909DF"/>
    <w:rsid w:val="00593FCF"/>
    <w:rsid w:val="00593FF2"/>
    <w:rsid w:val="00596587"/>
    <w:rsid w:val="005A2686"/>
    <w:rsid w:val="005A37A0"/>
    <w:rsid w:val="005A6F5A"/>
    <w:rsid w:val="005A7EB7"/>
    <w:rsid w:val="005B00AC"/>
    <w:rsid w:val="005B28B9"/>
    <w:rsid w:val="005B3B85"/>
    <w:rsid w:val="005B6C19"/>
    <w:rsid w:val="005B7695"/>
    <w:rsid w:val="005C0833"/>
    <w:rsid w:val="005C0DFE"/>
    <w:rsid w:val="005C200A"/>
    <w:rsid w:val="005C376B"/>
    <w:rsid w:val="005C4ADD"/>
    <w:rsid w:val="005C518D"/>
    <w:rsid w:val="005C660A"/>
    <w:rsid w:val="005C6F8F"/>
    <w:rsid w:val="005D08E8"/>
    <w:rsid w:val="005D116F"/>
    <w:rsid w:val="005D1CC8"/>
    <w:rsid w:val="005D3F60"/>
    <w:rsid w:val="005D47B8"/>
    <w:rsid w:val="005D639C"/>
    <w:rsid w:val="005D6633"/>
    <w:rsid w:val="005E094E"/>
    <w:rsid w:val="005E0A8D"/>
    <w:rsid w:val="005E1B54"/>
    <w:rsid w:val="005E38DB"/>
    <w:rsid w:val="005E3D47"/>
    <w:rsid w:val="005E75A8"/>
    <w:rsid w:val="005E7C4F"/>
    <w:rsid w:val="005F1E2E"/>
    <w:rsid w:val="005F1F34"/>
    <w:rsid w:val="005F35F4"/>
    <w:rsid w:val="005F3851"/>
    <w:rsid w:val="005F3F41"/>
    <w:rsid w:val="005F64B9"/>
    <w:rsid w:val="005F7909"/>
    <w:rsid w:val="0060050C"/>
    <w:rsid w:val="006034E7"/>
    <w:rsid w:val="00603D68"/>
    <w:rsid w:val="00605E4D"/>
    <w:rsid w:val="00610643"/>
    <w:rsid w:val="00612E25"/>
    <w:rsid w:val="006134D4"/>
    <w:rsid w:val="00613A00"/>
    <w:rsid w:val="00613F18"/>
    <w:rsid w:val="006147B6"/>
    <w:rsid w:val="00615648"/>
    <w:rsid w:val="00622679"/>
    <w:rsid w:val="00623393"/>
    <w:rsid w:val="0062421A"/>
    <w:rsid w:val="0062501E"/>
    <w:rsid w:val="00626228"/>
    <w:rsid w:val="0063287D"/>
    <w:rsid w:val="00632C54"/>
    <w:rsid w:val="00632F16"/>
    <w:rsid w:val="00632FB1"/>
    <w:rsid w:val="00633D26"/>
    <w:rsid w:val="00633D54"/>
    <w:rsid w:val="00634A06"/>
    <w:rsid w:val="00646ADD"/>
    <w:rsid w:val="0064755A"/>
    <w:rsid w:val="00652F63"/>
    <w:rsid w:val="0065339A"/>
    <w:rsid w:val="00655D9B"/>
    <w:rsid w:val="00656AE4"/>
    <w:rsid w:val="00657903"/>
    <w:rsid w:val="00657CEA"/>
    <w:rsid w:val="00660603"/>
    <w:rsid w:val="006611AF"/>
    <w:rsid w:val="00661C44"/>
    <w:rsid w:val="00662BEA"/>
    <w:rsid w:val="00663F02"/>
    <w:rsid w:val="00664A00"/>
    <w:rsid w:val="00664BF2"/>
    <w:rsid w:val="00665E2E"/>
    <w:rsid w:val="0066650F"/>
    <w:rsid w:val="006717DC"/>
    <w:rsid w:val="00672C5F"/>
    <w:rsid w:val="00672FDB"/>
    <w:rsid w:val="00673379"/>
    <w:rsid w:val="00676680"/>
    <w:rsid w:val="00680099"/>
    <w:rsid w:val="00681792"/>
    <w:rsid w:val="00684D45"/>
    <w:rsid w:val="00686D7C"/>
    <w:rsid w:val="006931D6"/>
    <w:rsid w:val="00693C99"/>
    <w:rsid w:val="006941E7"/>
    <w:rsid w:val="0069481D"/>
    <w:rsid w:val="006A0874"/>
    <w:rsid w:val="006A0C61"/>
    <w:rsid w:val="006A2912"/>
    <w:rsid w:val="006A4E53"/>
    <w:rsid w:val="006A543E"/>
    <w:rsid w:val="006A71B9"/>
    <w:rsid w:val="006B3536"/>
    <w:rsid w:val="006B5B81"/>
    <w:rsid w:val="006B5CD4"/>
    <w:rsid w:val="006B5E84"/>
    <w:rsid w:val="006C068D"/>
    <w:rsid w:val="006C107A"/>
    <w:rsid w:val="006C37EE"/>
    <w:rsid w:val="006C3C78"/>
    <w:rsid w:val="006C4B3D"/>
    <w:rsid w:val="006C5662"/>
    <w:rsid w:val="006C5AB6"/>
    <w:rsid w:val="006D30A5"/>
    <w:rsid w:val="006D43D7"/>
    <w:rsid w:val="006D5DFF"/>
    <w:rsid w:val="006D6EF9"/>
    <w:rsid w:val="006D7FF2"/>
    <w:rsid w:val="006E01D1"/>
    <w:rsid w:val="006E03BF"/>
    <w:rsid w:val="006E3AF7"/>
    <w:rsid w:val="006E4E5B"/>
    <w:rsid w:val="006E63C1"/>
    <w:rsid w:val="006F0F69"/>
    <w:rsid w:val="006F150D"/>
    <w:rsid w:val="006F2302"/>
    <w:rsid w:val="006F2D29"/>
    <w:rsid w:val="006F3025"/>
    <w:rsid w:val="006F34A1"/>
    <w:rsid w:val="006F3A3E"/>
    <w:rsid w:val="006F3A71"/>
    <w:rsid w:val="006F401C"/>
    <w:rsid w:val="006F4348"/>
    <w:rsid w:val="006F5416"/>
    <w:rsid w:val="006F57AE"/>
    <w:rsid w:val="006F6037"/>
    <w:rsid w:val="006F63E1"/>
    <w:rsid w:val="0070033D"/>
    <w:rsid w:val="007003CB"/>
    <w:rsid w:val="00702A9F"/>
    <w:rsid w:val="007033D2"/>
    <w:rsid w:val="007036D8"/>
    <w:rsid w:val="00704419"/>
    <w:rsid w:val="0070460D"/>
    <w:rsid w:val="007066DB"/>
    <w:rsid w:val="00706E86"/>
    <w:rsid w:val="007103A3"/>
    <w:rsid w:val="00711709"/>
    <w:rsid w:val="007132C2"/>
    <w:rsid w:val="00714721"/>
    <w:rsid w:val="0071514B"/>
    <w:rsid w:val="00717E47"/>
    <w:rsid w:val="007201B7"/>
    <w:rsid w:val="00721644"/>
    <w:rsid w:val="007220BD"/>
    <w:rsid w:val="00722B1E"/>
    <w:rsid w:val="00724607"/>
    <w:rsid w:val="0072509B"/>
    <w:rsid w:val="00727C00"/>
    <w:rsid w:val="00730A86"/>
    <w:rsid w:val="00731B51"/>
    <w:rsid w:val="00731D58"/>
    <w:rsid w:val="00733317"/>
    <w:rsid w:val="00734257"/>
    <w:rsid w:val="00737F2D"/>
    <w:rsid w:val="0074058D"/>
    <w:rsid w:val="00740E60"/>
    <w:rsid w:val="0074177A"/>
    <w:rsid w:val="00741E50"/>
    <w:rsid w:val="00743C23"/>
    <w:rsid w:val="00745F87"/>
    <w:rsid w:val="00747792"/>
    <w:rsid w:val="007510FA"/>
    <w:rsid w:val="00752D14"/>
    <w:rsid w:val="00753B8F"/>
    <w:rsid w:val="00754932"/>
    <w:rsid w:val="00757C2F"/>
    <w:rsid w:val="00757F3F"/>
    <w:rsid w:val="00760D99"/>
    <w:rsid w:val="00760E07"/>
    <w:rsid w:val="0076440B"/>
    <w:rsid w:val="00766253"/>
    <w:rsid w:val="00773080"/>
    <w:rsid w:val="007753FA"/>
    <w:rsid w:val="0077610C"/>
    <w:rsid w:val="00776401"/>
    <w:rsid w:val="0077789B"/>
    <w:rsid w:val="0078053F"/>
    <w:rsid w:val="007813E6"/>
    <w:rsid w:val="0078319B"/>
    <w:rsid w:val="00784C7C"/>
    <w:rsid w:val="00786DE2"/>
    <w:rsid w:val="00790134"/>
    <w:rsid w:val="00791DA8"/>
    <w:rsid w:val="0079324A"/>
    <w:rsid w:val="00794180"/>
    <w:rsid w:val="007946AE"/>
    <w:rsid w:val="007A4012"/>
    <w:rsid w:val="007A4526"/>
    <w:rsid w:val="007A4B38"/>
    <w:rsid w:val="007A5020"/>
    <w:rsid w:val="007A59C5"/>
    <w:rsid w:val="007A5FB7"/>
    <w:rsid w:val="007A647D"/>
    <w:rsid w:val="007A7C62"/>
    <w:rsid w:val="007B03A7"/>
    <w:rsid w:val="007B04DE"/>
    <w:rsid w:val="007B5BA2"/>
    <w:rsid w:val="007C0234"/>
    <w:rsid w:val="007C0404"/>
    <w:rsid w:val="007C1388"/>
    <w:rsid w:val="007C2625"/>
    <w:rsid w:val="007C285C"/>
    <w:rsid w:val="007C2AD8"/>
    <w:rsid w:val="007C34BC"/>
    <w:rsid w:val="007C5342"/>
    <w:rsid w:val="007C63B4"/>
    <w:rsid w:val="007C651C"/>
    <w:rsid w:val="007C6B27"/>
    <w:rsid w:val="007C6E4A"/>
    <w:rsid w:val="007D0B5B"/>
    <w:rsid w:val="007D29BD"/>
    <w:rsid w:val="007D54B4"/>
    <w:rsid w:val="007D6353"/>
    <w:rsid w:val="007D7A11"/>
    <w:rsid w:val="007D7A37"/>
    <w:rsid w:val="007E25CE"/>
    <w:rsid w:val="007E3858"/>
    <w:rsid w:val="007E5EBC"/>
    <w:rsid w:val="007E75D6"/>
    <w:rsid w:val="007E7DEB"/>
    <w:rsid w:val="007F0CF8"/>
    <w:rsid w:val="007F0D72"/>
    <w:rsid w:val="007F12D2"/>
    <w:rsid w:val="007F21FB"/>
    <w:rsid w:val="007F3014"/>
    <w:rsid w:val="007F3A7F"/>
    <w:rsid w:val="007F554A"/>
    <w:rsid w:val="007F5A1F"/>
    <w:rsid w:val="007F5B30"/>
    <w:rsid w:val="007F724B"/>
    <w:rsid w:val="007F72E4"/>
    <w:rsid w:val="0080146C"/>
    <w:rsid w:val="00801962"/>
    <w:rsid w:val="0080317A"/>
    <w:rsid w:val="00803390"/>
    <w:rsid w:val="00805EFD"/>
    <w:rsid w:val="00806133"/>
    <w:rsid w:val="0081084D"/>
    <w:rsid w:val="008109A1"/>
    <w:rsid w:val="00812E8E"/>
    <w:rsid w:val="00816D5D"/>
    <w:rsid w:val="00822498"/>
    <w:rsid w:val="008245C8"/>
    <w:rsid w:val="008247AD"/>
    <w:rsid w:val="00824A1C"/>
    <w:rsid w:val="00832A18"/>
    <w:rsid w:val="00836E83"/>
    <w:rsid w:val="00836EF1"/>
    <w:rsid w:val="00840F02"/>
    <w:rsid w:val="0084160B"/>
    <w:rsid w:val="0084581D"/>
    <w:rsid w:val="008502BE"/>
    <w:rsid w:val="0085083A"/>
    <w:rsid w:val="008515ED"/>
    <w:rsid w:val="0085254B"/>
    <w:rsid w:val="008527B5"/>
    <w:rsid w:val="008528CB"/>
    <w:rsid w:val="00854091"/>
    <w:rsid w:val="00856B42"/>
    <w:rsid w:val="00857D6A"/>
    <w:rsid w:val="00861486"/>
    <w:rsid w:val="00861546"/>
    <w:rsid w:val="00861E61"/>
    <w:rsid w:val="008628FA"/>
    <w:rsid w:val="00862B28"/>
    <w:rsid w:val="00862F65"/>
    <w:rsid w:val="0087048E"/>
    <w:rsid w:val="00873AB3"/>
    <w:rsid w:val="00875AEA"/>
    <w:rsid w:val="00875FC2"/>
    <w:rsid w:val="00876D23"/>
    <w:rsid w:val="00877738"/>
    <w:rsid w:val="00877C9D"/>
    <w:rsid w:val="00880716"/>
    <w:rsid w:val="008828ED"/>
    <w:rsid w:val="00883D83"/>
    <w:rsid w:val="00884597"/>
    <w:rsid w:val="00886ACE"/>
    <w:rsid w:val="00886E9F"/>
    <w:rsid w:val="008871A9"/>
    <w:rsid w:val="00890C70"/>
    <w:rsid w:val="00892A3A"/>
    <w:rsid w:val="00894CCF"/>
    <w:rsid w:val="00895357"/>
    <w:rsid w:val="008977B4"/>
    <w:rsid w:val="00897D5F"/>
    <w:rsid w:val="008A2A75"/>
    <w:rsid w:val="008A3625"/>
    <w:rsid w:val="008A5858"/>
    <w:rsid w:val="008B021D"/>
    <w:rsid w:val="008B06F9"/>
    <w:rsid w:val="008B2FEE"/>
    <w:rsid w:val="008B4FDD"/>
    <w:rsid w:val="008C14D3"/>
    <w:rsid w:val="008C39C1"/>
    <w:rsid w:val="008C4360"/>
    <w:rsid w:val="008C4926"/>
    <w:rsid w:val="008D1EF9"/>
    <w:rsid w:val="008D4D34"/>
    <w:rsid w:val="008D50EA"/>
    <w:rsid w:val="008D5788"/>
    <w:rsid w:val="008D7964"/>
    <w:rsid w:val="008E0B62"/>
    <w:rsid w:val="008E0D86"/>
    <w:rsid w:val="008E641D"/>
    <w:rsid w:val="008E647B"/>
    <w:rsid w:val="008E7279"/>
    <w:rsid w:val="008F077E"/>
    <w:rsid w:val="008F0831"/>
    <w:rsid w:val="008F2208"/>
    <w:rsid w:val="008F36E5"/>
    <w:rsid w:val="008F5F2D"/>
    <w:rsid w:val="008F685D"/>
    <w:rsid w:val="0090044F"/>
    <w:rsid w:val="00901498"/>
    <w:rsid w:val="00901FD2"/>
    <w:rsid w:val="0090232C"/>
    <w:rsid w:val="00904B8E"/>
    <w:rsid w:val="00907CBC"/>
    <w:rsid w:val="00910ACD"/>
    <w:rsid w:val="0091104F"/>
    <w:rsid w:val="009116E6"/>
    <w:rsid w:val="00911F6C"/>
    <w:rsid w:val="00912207"/>
    <w:rsid w:val="00912635"/>
    <w:rsid w:val="00913EF4"/>
    <w:rsid w:val="00915F71"/>
    <w:rsid w:val="0091641F"/>
    <w:rsid w:val="00921782"/>
    <w:rsid w:val="00921E58"/>
    <w:rsid w:val="00924BBE"/>
    <w:rsid w:val="0092700C"/>
    <w:rsid w:val="00930BBE"/>
    <w:rsid w:val="00931659"/>
    <w:rsid w:val="00931999"/>
    <w:rsid w:val="00932C94"/>
    <w:rsid w:val="0093402A"/>
    <w:rsid w:val="009358DC"/>
    <w:rsid w:val="00935930"/>
    <w:rsid w:val="00937D64"/>
    <w:rsid w:val="00953550"/>
    <w:rsid w:val="00962184"/>
    <w:rsid w:val="00962E44"/>
    <w:rsid w:val="009652A1"/>
    <w:rsid w:val="00966127"/>
    <w:rsid w:val="00967E5A"/>
    <w:rsid w:val="0097159E"/>
    <w:rsid w:val="009728CE"/>
    <w:rsid w:val="00974410"/>
    <w:rsid w:val="00974F98"/>
    <w:rsid w:val="009779DD"/>
    <w:rsid w:val="00977AAB"/>
    <w:rsid w:val="009806D3"/>
    <w:rsid w:val="00980830"/>
    <w:rsid w:val="009823C8"/>
    <w:rsid w:val="0098390A"/>
    <w:rsid w:val="009845C7"/>
    <w:rsid w:val="0098495B"/>
    <w:rsid w:val="009850D2"/>
    <w:rsid w:val="00985428"/>
    <w:rsid w:val="00990E3D"/>
    <w:rsid w:val="00991630"/>
    <w:rsid w:val="00992E21"/>
    <w:rsid w:val="009943F8"/>
    <w:rsid w:val="009950FB"/>
    <w:rsid w:val="00995CDF"/>
    <w:rsid w:val="009971FE"/>
    <w:rsid w:val="009979A8"/>
    <w:rsid w:val="00997BCE"/>
    <w:rsid w:val="00997C93"/>
    <w:rsid w:val="009A07DD"/>
    <w:rsid w:val="009A17F5"/>
    <w:rsid w:val="009A2598"/>
    <w:rsid w:val="009A6DA3"/>
    <w:rsid w:val="009B0606"/>
    <w:rsid w:val="009B0F67"/>
    <w:rsid w:val="009B21A3"/>
    <w:rsid w:val="009B4EE7"/>
    <w:rsid w:val="009B6E65"/>
    <w:rsid w:val="009B7086"/>
    <w:rsid w:val="009B73D7"/>
    <w:rsid w:val="009B7A64"/>
    <w:rsid w:val="009C0F0D"/>
    <w:rsid w:val="009C2035"/>
    <w:rsid w:val="009C2683"/>
    <w:rsid w:val="009C3B7F"/>
    <w:rsid w:val="009C4237"/>
    <w:rsid w:val="009C4589"/>
    <w:rsid w:val="009C4AF9"/>
    <w:rsid w:val="009C6810"/>
    <w:rsid w:val="009D1A13"/>
    <w:rsid w:val="009D2910"/>
    <w:rsid w:val="009D3B74"/>
    <w:rsid w:val="009D5EFC"/>
    <w:rsid w:val="009D66F2"/>
    <w:rsid w:val="009E1063"/>
    <w:rsid w:val="009E3A7A"/>
    <w:rsid w:val="009E44FC"/>
    <w:rsid w:val="009E5A0E"/>
    <w:rsid w:val="009E79E4"/>
    <w:rsid w:val="009F0A14"/>
    <w:rsid w:val="009F1B46"/>
    <w:rsid w:val="009F2C20"/>
    <w:rsid w:val="009F4AC8"/>
    <w:rsid w:val="009F62F6"/>
    <w:rsid w:val="009F6335"/>
    <w:rsid w:val="009F710D"/>
    <w:rsid w:val="00A00800"/>
    <w:rsid w:val="00A0129B"/>
    <w:rsid w:val="00A05D8C"/>
    <w:rsid w:val="00A05F5C"/>
    <w:rsid w:val="00A0638F"/>
    <w:rsid w:val="00A10D5D"/>
    <w:rsid w:val="00A10DE6"/>
    <w:rsid w:val="00A12D50"/>
    <w:rsid w:val="00A14642"/>
    <w:rsid w:val="00A14CA8"/>
    <w:rsid w:val="00A16261"/>
    <w:rsid w:val="00A1672E"/>
    <w:rsid w:val="00A17327"/>
    <w:rsid w:val="00A211DF"/>
    <w:rsid w:val="00A23D0E"/>
    <w:rsid w:val="00A24256"/>
    <w:rsid w:val="00A25936"/>
    <w:rsid w:val="00A259B6"/>
    <w:rsid w:val="00A25BFC"/>
    <w:rsid w:val="00A26E78"/>
    <w:rsid w:val="00A27D47"/>
    <w:rsid w:val="00A3060A"/>
    <w:rsid w:val="00A3091E"/>
    <w:rsid w:val="00A31E88"/>
    <w:rsid w:val="00A37426"/>
    <w:rsid w:val="00A404B2"/>
    <w:rsid w:val="00A419AE"/>
    <w:rsid w:val="00A424C4"/>
    <w:rsid w:val="00A44233"/>
    <w:rsid w:val="00A45719"/>
    <w:rsid w:val="00A46F00"/>
    <w:rsid w:val="00A51218"/>
    <w:rsid w:val="00A51D7F"/>
    <w:rsid w:val="00A55FD9"/>
    <w:rsid w:val="00A562AE"/>
    <w:rsid w:val="00A617B4"/>
    <w:rsid w:val="00A617E8"/>
    <w:rsid w:val="00A62ACF"/>
    <w:rsid w:val="00A6387F"/>
    <w:rsid w:val="00A64853"/>
    <w:rsid w:val="00A66281"/>
    <w:rsid w:val="00A66DCF"/>
    <w:rsid w:val="00A6743B"/>
    <w:rsid w:val="00A701FC"/>
    <w:rsid w:val="00A717EE"/>
    <w:rsid w:val="00A73764"/>
    <w:rsid w:val="00A76AA2"/>
    <w:rsid w:val="00A76CAC"/>
    <w:rsid w:val="00A7763F"/>
    <w:rsid w:val="00A802CF"/>
    <w:rsid w:val="00A8039F"/>
    <w:rsid w:val="00A809FE"/>
    <w:rsid w:val="00A827A2"/>
    <w:rsid w:val="00A82A60"/>
    <w:rsid w:val="00A83520"/>
    <w:rsid w:val="00A90A34"/>
    <w:rsid w:val="00A91670"/>
    <w:rsid w:val="00A9356D"/>
    <w:rsid w:val="00A952E4"/>
    <w:rsid w:val="00A9588B"/>
    <w:rsid w:val="00A9668C"/>
    <w:rsid w:val="00AA07C0"/>
    <w:rsid w:val="00AA0D7F"/>
    <w:rsid w:val="00AA4F31"/>
    <w:rsid w:val="00AA5688"/>
    <w:rsid w:val="00AA67E1"/>
    <w:rsid w:val="00AB0AB7"/>
    <w:rsid w:val="00AB1B98"/>
    <w:rsid w:val="00AB1DEA"/>
    <w:rsid w:val="00AB303E"/>
    <w:rsid w:val="00AB64FF"/>
    <w:rsid w:val="00AB6CD3"/>
    <w:rsid w:val="00AC0FC1"/>
    <w:rsid w:val="00AC128D"/>
    <w:rsid w:val="00AC474E"/>
    <w:rsid w:val="00AC688C"/>
    <w:rsid w:val="00AD1D82"/>
    <w:rsid w:val="00AD425B"/>
    <w:rsid w:val="00AD606F"/>
    <w:rsid w:val="00AD60C7"/>
    <w:rsid w:val="00AD7F8D"/>
    <w:rsid w:val="00AE0D46"/>
    <w:rsid w:val="00AE1C4C"/>
    <w:rsid w:val="00AF0B01"/>
    <w:rsid w:val="00AF15EA"/>
    <w:rsid w:val="00AF20E9"/>
    <w:rsid w:val="00B01EE1"/>
    <w:rsid w:val="00B062A0"/>
    <w:rsid w:val="00B067BC"/>
    <w:rsid w:val="00B1041A"/>
    <w:rsid w:val="00B1354D"/>
    <w:rsid w:val="00B13BF6"/>
    <w:rsid w:val="00B14374"/>
    <w:rsid w:val="00B161E5"/>
    <w:rsid w:val="00B17228"/>
    <w:rsid w:val="00B1766A"/>
    <w:rsid w:val="00B177B7"/>
    <w:rsid w:val="00B20284"/>
    <w:rsid w:val="00B21198"/>
    <w:rsid w:val="00B2251F"/>
    <w:rsid w:val="00B22B58"/>
    <w:rsid w:val="00B22E9D"/>
    <w:rsid w:val="00B24795"/>
    <w:rsid w:val="00B25399"/>
    <w:rsid w:val="00B27597"/>
    <w:rsid w:val="00B31018"/>
    <w:rsid w:val="00B33D1F"/>
    <w:rsid w:val="00B34305"/>
    <w:rsid w:val="00B409A6"/>
    <w:rsid w:val="00B41C85"/>
    <w:rsid w:val="00B428A3"/>
    <w:rsid w:val="00B46D97"/>
    <w:rsid w:val="00B47771"/>
    <w:rsid w:val="00B50659"/>
    <w:rsid w:val="00B51BA4"/>
    <w:rsid w:val="00B530AA"/>
    <w:rsid w:val="00B530DB"/>
    <w:rsid w:val="00B55204"/>
    <w:rsid w:val="00B55DAD"/>
    <w:rsid w:val="00B6396B"/>
    <w:rsid w:val="00B645F5"/>
    <w:rsid w:val="00B6492F"/>
    <w:rsid w:val="00B64A3C"/>
    <w:rsid w:val="00B66992"/>
    <w:rsid w:val="00B67769"/>
    <w:rsid w:val="00B70E50"/>
    <w:rsid w:val="00B7163F"/>
    <w:rsid w:val="00B7307B"/>
    <w:rsid w:val="00B7346E"/>
    <w:rsid w:val="00B73A9D"/>
    <w:rsid w:val="00B75BC1"/>
    <w:rsid w:val="00B76D3A"/>
    <w:rsid w:val="00B7737D"/>
    <w:rsid w:val="00B831E1"/>
    <w:rsid w:val="00B839D3"/>
    <w:rsid w:val="00B84A4E"/>
    <w:rsid w:val="00B86358"/>
    <w:rsid w:val="00B86EAD"/>
    <w:rsid w:val="00B92364"/>
    <w:rsid w:val="00B9338A"/>
    <w:rsid w:val="00B96F6D"/>
    <w:rsid w:val="00B9726B"/>
    <w:rsid w:val="00BA317E"/>
    <w:rsid w:val="00BA38C9"/>
    <w:rsid w:val="00BA49D7"/>
    <w:rsid w:val="00BA4F5E"/>
    <w:rsid w:val="00BA542B"/>
    <w:rsid w:val="00BA6451"/>
    <w:rsid w:val="00BB0C6B"/>
    <w:rsid w:val="00BB2F8D"/>
    <w:rsid w:val="00BB3EFD"/>
    <w:rsid w:val="00BB5BAC"/>
    <w:rsid w:val="00BB6B45"/>
    <w:rsid w:val="00BB7D00"/>
    <w:rsid w:val="00BB7EE4"/>
    <w:rsid w:val="00BC05C7"/>
    <w:rsid w:val="00BC060C"/>
    <w:rsid w:val="00BC0B15"/>
    <w:rsid w:val="00BC4775"/>
    <w:rsid w:val="00BC6068"/>
    <w:rsid w:val="00BC649E"/>
    <w:rsid w:val="00BC79B5"/>
    <w:rsid w:val="00BD3C82"/>
    <w:rsid w:val="00BD4543"/>
    <w:rsid w:val="00BD45D6"/>
    <w:rsid w:val="00BD7069"/>
    <w:rsid w:val="00BE1BD2"/>
    <w:rsid w:val="00BE3A44"/>
    <w:rsid w:val="00BE67A2"/>
    <w:rsid w:val="00BF0D74"/>
    <w:rsid w:val="00BF38B7"/>
    <w:rsid w:val="00BF589B"/>
    <w:rsid w:val="00BF58FA"/>
    <w:rsid w:val="00BF5C4F"/>
    <w:rsid w:val="00BF67E8"/>
    <w:rsid w:val="00C01543"/>
    <w:rsid w:val="00C043F5"/>
    <w:rsid w:val="00C06FEA"/>
    <w:rsid w:val="00C07C2D"/>
    <w:rsid w:val="00C11835"/>
    <w:rsid w:val="00C119ED"/>
    <w:rsid w:val="00C1231D"/>
    <w:rsid w:val="00C12EC2"/>
    <w:rsid w:val="00C14796"/>
    <w:rsid w:val="00C149C1"/>
    <w:rsid w:val="00C15FA4"/>
    <w:rsid w:val="00C17741"/>
    <w:rsid w:val="00C17C13"/>
    <w:rsid w:val="00C21D62"/>
    <w:rsid w:val="00C237F7"/>
    <w:rsid w:val="00C23FD8"/>
    <w:rsid w:val="00C25AC5"/>
    <w:rsid w:val="00C260C8"/>
    <w:rsid w:val="00C27802"/>
    <w:rsid w:val="00C304A8"/>
    <w:rsid w:val="00C33797"/>
    <w:rsid w:val="00C34755"/>
    <w:rsid w:val="00C34B20"/>
    <w:rsid w:val="00C36BA7"/>
    <w:rsid w:val="00C37AB4"/>
    <w:rsid w:val="00C37DA0"/>
    <w:rsid w:val="00C4109F"/>
    <w:rsid w:val="00C42F82"/>
    <w:rsid w:val="00C44749"/>
    <w:rsid w:val="00C44840"/>
    <w:rsid w:val="00C5052F"/>
    <w:rsid w:val="00C51CDC"/>
    <w:rsid w:val="00C54229"/>
    <w:rsid w:val="00C5499A"/>
    <w:rsid w:val="00C54D13"/>
    <w:rsid w:val="00C56211"/>
    <w:rsid w:val="00C56F5E"/>
    <w:rsid w:val="00C60990"/>
    <w:rsid w:val="00C62B11"/>
    <w:rsid w:val="00C6450D"/>
    <w:rsid w:val="00C6490A"/>
    <w:rsid w:val="00C65CE6"/>
    <w:rsid w:val="00C6725F"/>
    <w:rsid w:val="00C701C7"/>
    <w:rsid w:val="00C73C2C"/>
    <w:rsid w:val="00C745CB"/>
    <w:rsid w:val="00C748A3"/>
    <w:rsid w:val="00C74D6E"/>
    <w:rsid w:val="00C756CC"/>
    <w:rsid w:val="00C7575C"/>
    <w:rsid w:val="00C76674"/>
    <w:rsid w:val="00C76F14"/>
    <w:rsid w:val="00C77627"/>
    <w:rsid w:val="00C77C13"/>
    <w:rsid w:val="00C81D82"/>
    <w:rsid w:val="00C81FD2"/>
    <w:rsid w:val="00C8508D"/>
    <w:rsid w:val="00C9233F"/>
    <w:rsid w:val="00C9241E"/>
    <w:rsid w:val="00C92D4E"/>
    <w:rsid w:val="00C95525"/>
    <w:rsid w:val="00C95638"/>
    <w:rsid w:val="00C9635B"/>
    <w:rsid w:val="00C97ED6"/>
    <w:rsid w:val="00CA3A49"/>
    <w:rsid w:val="00CA3AD1"/>
    <w:rsid w:val="00CA3FDC"/>
    <w:rsid w:val="00CA498C"/>
    <w:rsid w:val="00CA56B7"/>
    <w:rsid w:val="00CA5B44"/>
    <w:rsid w:val="00CA6322"/>
    <w:rsid w:val="00CB06C1"/>
    <w:rsid w:val="00CB1F31"/>
    <w:rsid w:val="00CB21BC"/>
    <w:rsid w:val="00CB22FC"/>
    <w:rsid w:val="00CB2E76"/>
    <w:rsid w:val="00CB3EF7"/>
    <w:rsid w:val="00CB4772"/>
    <w:rsid w:val="00CB638E"/>
    <w:rsid w:val="00CC029C"/>
    <w:rsid w:val="00CC0C9E"/>
    <w:rsid w:val="00CC1BD3"/>
    <w:rsid w:val="00CC26BE"/>
    <w:rsid w:val="00CC2E23"/>
    <w:rsid w:val="00CC39CC"/>
    <w:rsid w:val="00CC53A2"/>
    <w:rsid w:val="00CC6C56"/>
    <w:rsid w:val="00CC73B3"/>
    <w:rsid w:val="00CD2810"/>
    <w:rsid w:val="00CD5333"/>
    <w:rsid w:val="00CD561B"/>
    <w:rsid w:val="00CD6678"/>
    <w:rsid w:val="00CD720A"/>
    <w:rsid w:val="00CE1BF1"/>
    <w:rsid w:val="00CE6008"/>
    <w:rsid w:val="00CF01B6"/>
    <w:rsid w:val="00CF276A"/>
    <w:rsid w:val="00CF2C42"/>
    <w:rsid w:val="00CF406B"/>
    <w:rsid w:val="00CF42C0"/>
    <w:rsid w:val="00CF620D"/>
    <w:rsid w:val="00CF77C9"/>
    <w:rsid w:val="00CF7E99"/>
    <w:rsid w:val="00CF7E9E"/>
    <w:rsid w:val="00D006C9"/>
    <w:rsid w:val="00D00950"/>
    <w:rsid w:val="00D01EF8"/>
    <w:rsid w:val="00D02EC3"/>
    <w:rsid w:val="00D031A5"/>
    <w:rsid w:val="00D0364A"/>
    <w:rsid w:val="00D0365A"/>
    <w:rsid w:val="00D04176"/>
    <w:rsid w:val="00D0580A"/>
    <w:rsid w:val="00D05C4B"/>
    <w:rsid w:val="00D05F17"/>
    <w:rsid w:val="00D0600B"/>
    <w:rsid w:val="00D065DE"/>
    <w:rsid w:val="00D0770A"/>
    <w:rsid w:val="00D13028"/>
    <w:rsid w:val="00D21017"/>
    <w:rsid w:val="00D210F8"/>
    <w:rsid w:val="00D21878"/>
    <w:rsid w:val="00D24530"/>
    <w:rsid w:val="00D2791A"/>
    <w:rsid w:val="00D33145"/>
    <w:rsid w:val="00D34A36"/>
    <w:rsid w:val="00D351B7"/>
    <w:rsid w:val="00D35807"/>
    <w:rsid w:val="00D35E5B"/>
    <w:rsid w:val="00D369EB"/>
    <w:rsid w:val="00D40C50"/>
    <w:rsid w:val="00D415EB"/>
    <w:rsid w:val="00D42D46"/>
    <w:rsid w:val="00D440FA"/>
    <w:rsid w:val="00D4458D"/>
    <w:rsid w:val="00D445D3"/>
    <w:rsid w:val="00D458CB"/>
    <w:rsid w:val="00D46DE3"/>
    <w:rsid w:val="00D47468"/>
    <w:rsid w:val="00D53BD1"/>
    <w:rsid w:val="00D54EFC"/>
    <w:rsid w:val="00D577AD"/>
    <w:rsid w:val="00D6095E"/>
    <w:rsid w:val="00D61849"/>
    <w:rsid w:val="00D62857"/>
    <w:rsid w:val="00D6325F"/>
    <w:rsid w:val="00D6400C"/>
    <w:rsid w:val="00D64588"/>
    <w:rsid w:val="00D64990"/>
    <w:rsid w:val="00D65B4E"/>
    <w:rsid w:val="00D66898"/>
    <w:rsid w:val="00D67F8D"/>
    <w:rsid w:val="00D7432F"/>
    <w:rsid w:val="00D75CD6"/>
    <w:rsid w:val="00D81672"/>
    <w:rsid w:val="00D82D33"/>
    <w:rsid w:val="00D83BF5"/>
    <w:rsid w:val="00D84320"/>
    <w:rsid w:val="00D87283"/>
    <w:rsid w:val="00D872EF"/>
    <w:rsid w:val="00D87775"/>
    <w:rsid w:val="00D9024C"/>
    <w:rsid w:val="00D90686"/>
    <w:rsid w:val="00D94D6A"/>
    <w:rsid w:val="00D95037"/>
    <w:rsid w:val="00D961DC"/>
    <w:rsid w:val="00D96F34"/>
    <w:rsid w:val="00DA02E5"/>
    <w:rsid w:val="00DA420E"/>
    <w:rsid w:val="00DA50CD"/>
    <w:rsid w:val="00DA5250"/>
    <w:rsid w:val="00DA5BC8"/>
    <w:rsid w:val="00DA5FF0"/>
    <w:rsid w:val="00DA6B21"/>
    <w:rsid w:val="00DA70AC"/>
    <w:rsid w:val="00DA7E46"/>
    <w:rsid w:val="00DA7F4E"/>
    <w:rsid w:val="00DB4149"/>
    <w:rsid w:val="00DC0565"/>
    <w:rsid w:val="00DC10E4"/>
    <w:rsid w:val="00DC150E"/>
    <w:rsid w:val="00DC1BEB"/>
    <w:rsid w:val="00DC2C00"/>
    <w:rsid w:val="00DC5F7F"/>
    <w:rsid w:val="00DC6CFB"/>
    <w:rsid w:val="00DC7A99"/>
    <w:rsid w:val="00DD08BA"/>
    <w:rsid w:val="00DD2587"/>
    <w:rsid w:val="00DD30C0"/>
    <w:rsid w:val="00DD4B99"/>
    <w:rsid w:val="00DD581F"/>
    <w:rsid w:val="00DD7171"/>
    <w:rsid w:val="00DD798A"/>
    <w:rsid w:val="00DE140B"/>
    <w:rsid w:val="00DE3B58"/>
    <w:rsid w:val="00DE3D50"/>
    <w:rsid w:val="00DE3E2D"/>
    <w:rsid w:val="00DE49C0"/>
    <w:rsid w:val="00DE53AE"/>
    <w:rsid w:val="00DE5CA7"/>
    <w:rsid w:val="00DE763E"/>
    <w:rsid w:val="00DE783B"/>
    <w:rsid w:val="00DF08BF"/>
    <w:rsid w:val="00DF2C54"/>
    <w:rsid w:val="00DF2E48"/>
    <w:rsid w:val="00DF352A"/>
    <w:rsid w:val="00DF3776"/>
    <w:rsid w:val="00DF492C"/>
    <w:rsid w:val="00DF509E"/>
    <w:rsid w:val="00DF545E"/>
    <w:rsid w:val="00DF5C35"/>
    <w:rsid w:val="00E005C4"/>
    <w:rsid w:val="00E01A39"/>
    <w:rsid w:val="00E029EB"/>
    <w:rsid w:val="00E03F6D"/>
    <w:rsid w:val="00E05B48"/>
    <w:rsid w:val="00E0707C"/>
    <w:rsid w:val="00E073B1"/>
    <w:rsid w:val="00E07EAC"/>
    <w:rsid w:val="00E10DFD"/>
    <w:rsid w:val="00E11782"/>
    <w:rsid w:val="00E1241A"/>
    <w:rsid w:val="00E129A4"/>
    <w:rsid w:val="00E15CCC"/>
    <w:rsid w:val="00E16CC2"/>
    <w:rsid w:val="00E17156"/>
    <w:rsid w:val="00E17959"/>
    <w:rsid w:val="00E27C6D"/>
    <w:rsid w:val="00E30B3F"/>
    <w:rsid w:val="00E316D9"/>
    <w:rsid w:val="00E31868"/>
    <w:rsid w:val="00E33806"/>
    <w:rsid w:val="00E3441A"/>
    <w:rsid w:val="00E3542F"/>
    <w:rsid w:val="00E36749"/>
    <w:rsid w:val="00E368FA"/>
    <w:rsid w:val="00E36B94"/>
    <w:rsid w:val="00E36D40"/>
    <w:rsid w:val="00E36E93"/>
    <w:rsid w:val="00E3704B"/>
    <w:rsid w:val="00E4070E"/>
    <w:rsid w:val="00E418DE"/>
    <w:rsid w:val="00E4237E"/>
    <w:rsid w:val="00E42886"/>
    <w:rsid w:val="00E45727"/>
    <w:rsid w:val="00E45EB9"/>
    <w:rsid w:val="00E47B73"/>
    <w:rsid w:val="00E508C4"/>
    <w:rsid w:val="00E50E3A"/>
    <w:rsid w:val="00E5125D"/>
    <w:rsid w:val="00E512D9"/>
    <w:rsid w:val="00E51641"/>
    <w:rsid w:val="00E550AF"/>
    <w:rsid w:val="00E57D22"/>
    <w:rsid w:val="00E613CD"/>
    <w:rsid w:val="00E61E83"/>
    <w:rsid w:val="00E628DB"/>
    <w:rsid w:val="00E62E6C"/>
    <w:rsid w:val="00E63365"/>
    <w:rsid w:val="00E635E9"/>
    <w:rsid w:val="00E65E31"/>
    <w:rsid w:val="00E65FA8"/>
    <w:rsid w:val="00E70472"/>
    <w:rsid w:val="00E7183E"/>
    <w:rsid w:val="00E7646E"/>
    <w:rsid w:val="00E76683"/>
    <w:rsid w:val="00E774F1"/>
    <w:rsid w:val="00E80C26"/>
    <w:rsid w:val="00E82109"/>
    <w:rsid w:val="00E82D77"/>
    <w:rsid w:val="00E83107"/>
    <w:rsid w:val="00E85FF8"/>
    <w:rsid w:val="00E900E1"/>
    <w:rsid w:val="00E90C95"/>
    <w:rsid w:val="00E917FC"/>
    <w:rsid w:val="00E91AD5"/>
    <w:rsid w:val="00E92BA7"/>
    <w:rsid w:val="00E9378C"/>
    <w:rsid w:val="00E9625F"/>
    <w:rsid w:val="00E97242"/>
    <w:rsid w:val="00E9785E"/>
    <w:rsid w:val="00EA07C7"/>
    <w:rsid w:val="00EA1B8F"/>
    <w:rsid w:val="00EA2BC2"/>
    <w:rsid w:val="00EA2C71"/>
    <w:rsid w:val="00EA372E"/>
    <w:rsid w:val="00EA597F"/>
    <w:rsid w:val="00EA687D"/>
    <w:rsid w:val="00EA747E"/>
    <w:rsid w:val="00EB4A86"/>
    <w:rsid w:val="00EB5787"/>
    <w:rsid w:val="00EB5804"/>
    <w:rsid w:val="00EB58A8"/>
    <w:rsid w:val="00EB6D01"/>
    <w:rsid w:val="00EB7F79"/>
    <w:rsid w:val="00EC14EE"/>
    <w:rsid w:val="00EC27EB"/>
    <w:rsid w:val="00EC3F8D"/>
    <w:rsid w:val="00EC550A"/>
    <w:rsid w:val="00EC5908"/>
    <w:rsid w:val="00EC5D1D"/>
    <w:rsid w:val="00EC62C9"/>
    <w:rsid w:val="00ED17C8"/>
    <w:rsid w:val="00ED24FD"/>
    <w:rsid w:val="00ED6CFF"/>
    <w:rsid w:val="00EE02E0"/>
    <w:rsid w:val="00EE0841"/>
    <w:rsid w:val="00EE19B0"/>
    <w:rsid w:val="00EE33B7"/>
    <w:rsid w:val="00EE3AA7"/>
    <w:rsid w:val="00EE3F35"/>
    <w:rsid w:val="00EE4B69"/>
    <w:rsid w:val="00EE6647"/>
    <w:rsid w:val="00EE719B"/>
    <w:rsid w:val="00EF0F9F"/>
    <w:rsid w:val="00EF1361"/>
    <w:rsid w:val="00EF47F5"/>
    <w:rsid w:val="00EF5B45"/>
    <w:rsid w:val="00EF6F6D"/>
    <w:rsid w:val="00F000C7"/>
    <w:rsid w:val="00F00F88"/>
    <w:rsid w:val="00F0181C"/>
    <w:rsid w:val="00F01AF7"/>
    <w:rsid w:val="00F035AC"/>
    <w:rsid w:val="00F03E9C"/>
    <w:rsid w:val="00F03EED"/>
    <w:rsid w:val="00F05C02"/>
    <w:rsid w:val="00F076FF"/>
    <w:rsid w:val="00F130FB"/>
    <w:rsid w:val="00F146B3"/>
    <w:rsid w:val="00F15190"/>
    <w:rsid w:val="00F1566D"/>
    <w:rsid w:val="00F2090B"/>
    <w:rsid w:val="00F2256E"/>
    <w:rsid w:val="00F22597"/>
    <w:rsid w:val="00F261D9"/>
    <w:rsid w:val="00F27BC3"/>
    <w:rsid w:val="00F33768"/>
    <w:rsid w:val="00F338AB"/>
    <w:rsid w:val="00F33999"/>
    <w:rsid w:val="00F33EA9"/>
    <w:rsid w:val="00F36542"/>
    <w:rsid w:val="00F37BF3"/>
    <w:rsid w:val="00F41440"/>
    <w:rsid w:val="00F45620"/>
    <w:rsid w:val="00F4760B"/>
    <w:rsid w:val="00F52FDA"/>
    <w:rsid w:val="00F57867"/>
    <w:rsid w:val="00F61AD9"/>
    <w:rsid w:val="00F63903"/>
    <w:rsid w:val="00F661DC"/>
    <w:rsid w:val="00F718C9"/>
    <w:rsid w:val="00F73EE0"/>
    <w:rsid w:val="00F75076"/>
    <w:rsid w:val="00F80BF7"/>
    <w:rsid w:val="00F81161"/>
    <w:rsid w:val="00F81501"/>
    <w:rsid w:val="00F81FFE"/>
    <w:rsid w:val="00F8323C"/>
    <w:rsid w:val="00F836F8"/>
    <w:rsid w:val="00F84211"/>
    <w:rsid w:val="00F84D2F"/>
    <w:rsid w:val="00F84F87"/>
    <w:rsid w:val="00F86CCF"/>
    <w:rsid w:val="00F90078"/>
    <w:rsid w:val="00F915AD"/>
    <w:rsid w:val="00F92EE9"/>
    <w:rsid w:val="00F96A88"/>
    <w:rsid w:val="00FA2BCF"/>
    <w:rsid w:val="00FA366B"/>
    <w:rsid w:val="00FA3973"/>
    <w:rsid w:val="00FA5F7F"/>
    <w:rsid w:val="00FA6B81"/>
    <w:rsid w:val="00FB24FC"/>
    <w:rsid w:val="00FB327E"/>
    <w:rsid w:val="00FB5268"/>
    <w:rsid w:val="00FB550D"/>
    <w:rsid w:val="00FB7035"/>
    <w:rsid w:val="00FC4117"/>
    <w:rsid w:val="00FC5509"/>
    <w:rsid w:val="00FD051D"/>
    <w:rsid w:val="00FD3047"/>
    <w:rsid w:val="00FD3468"/>
    <w:rsid w:val="00FD3CFA"/>
    <w:rsid w:val="00FE0848"/>
    <w:rsid w:val="00FE110F"/>
    <w:rsid w:val="00FE1138"/>
    <w:rsid w:val="00FE5220"/>
    <w:rsid w:val="00FE56F7"/>
    <w:rsid w:val="00FE5FFA"/>
    <w:rsid w:val="00FE6179"/>
    <w:rsid w:val="00FF0038"/>
    <w:rsid w:val="00FF3BD3"/>
    <w:rsid w:val="00FF617F"/>
    <w:rsid w:val="00FF69E4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9B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24B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920A-B49D-4E3B-B8A7-99980B40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4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Admin</cp:lastModifiedBy>
  <cp:revision>229</cp:revision>
  <cp:lastPrinted>2022-12-15T08:30:00Z</cp:lastPrinted>
  <dcterms:created xsi:type="dcterms:W3CDTF">2021-05-25T07:13:00Z</dcterms:created>
  <dcterms:modified xsi:type="dcterms:W3CDTF">2022-12-22T04:30:00Z</dcterms:modified>
</cp:coreProperties>
</file>